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0255226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58FB83C" w14:textId="66EA2CB0" w:rsidR="0087538B" w:rsidRPr="002A1C4A" w:rsidRDefault="00DC5EDA" w:rsidP="002A1C4A">
          <w:pPr>
            <w:tabs>
              <w:tab w:val="center" w:pos="4536"/>
            </w:tabs>
            <w:rPr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494005" wp14:editId="0A07C7A5">
                <wp:simplePos x="0" y="0"/>
                <wp:positionH relativeFrom="column">
                  <wp:posOffset>-471170</wp:posOffset>
                </wp:positionH>
                <wp:positionV relativeFrom="paragraph">
                  <wp:posOffset>-566420</wp:posOffset>
                </wp:positionV>
                <wp:extent cx="1844040" cy="87630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1C4A">
            <w:tab/>
          </w:r>
        </w:p>
        <w:p w14:paraId="1A7DF7E1" w14:textId="0C5D1810" w:rsidR="0087538B" w:rsidRPr="001145B7" w:rsidRDefault="00382A23">
          <w:pPr>
            <w:rPr>
              <w:lang w:val="sr-Cyrl-RS"/>
            </w:rPr>
          </w:pPr>
          <w:r w:rsidRPr="001145B7">
            <w:rPr>
              <w:noProof/>
              <w:lang w:val="sr-Cyrl-RS"/>
            </w:rPr>
            <w:drawing>
              <wp:anchor distT="0" distB="0" distL="114300" distR="114300" simplePos="0" relativeHeight="251662336" behindDoc="0" locked="0" layoutInCell="1" allowOverlap="1" wp14:anchorId="7387472A" wp14:editId="667DF31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5760720" cy="3889025"/>
                <wp:effectExtent l="0" t="0" r="0" b="0"/>
                <wp:wrapNone/>
                <wp:docPr id="2" name="Picture 2" descr="Osnovni podsticaji za 2020. i bez podnošenja zahteva - Agro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novni podsticaji za 2020. i bez podnošenja zahteva - Agro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8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87538B" w:rsidRPr="001145B7">
            <w:rPr>
              <w:noProof/>
              <w:lang w:val="sr-Cyrl-R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A226E5" wp14:editId="64BAF38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103B9" w14:textId="13A11743" w:rsidR="00504187" w:rsidRPr="001145B7" w:rsidRDefault="005C3D4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3A6A" w:rsidRPr="001145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одстицаји намењени привред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8A39B" w14:textId="406B2899" w:rsidR="00504187" w:rsidRPr="002710A8" w:rsidRDefault="00F6492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sr-Latn-RS"/>
                                      </w:rPr>
                                      <w:t>3</w:t>
                                    </w:r>
                                    <w:r w:rsidR="00042B84">
                                      <w:rPr>
                                        <w:caps/>
                                        <w:color w:val="4472C4" w:themeColor="accent1"/>
                                        <w:lang w:val="sr-Latn-RS"/>
                                      </w:rPr>
                                      <w:t>1</w:t>
                                    </w:r>
                                    <w:r w:rsidR="004D79E9">
                                      <w:rPr>
                                        <w:caps/>
                                        <w:color w:val="4472C4" w:themeColor="accent1"/>
                                        <w:lang w:val="sr-Latn-RS"/>
                                      </w:rPr>
                                      <w:t>.</w:t>
                                    </w:r>
                                    <w:r w:rsidR="0010192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00475F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МАЈ</w:t>
                                    </w:r>
                                    <w:r w:rsidR="0022158A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="00504187" w:rsidRPr="002710A8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202</w:t>
                                    </w:r>
                                    <w:r w:rsidR="00A47F4E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3</w:t>
                                    </w:r>
                                    <w:r w:rsidR="00504187" w:rsidRPr="002710A8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. годи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A22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D103B9" w14:textId="13A11743" w:rsidR="00504187" w:rsidRPr="001145B7" w:rsidRDefault="00000000">
                          <w:pPr>
                            <w:pStyle w:val="Bezrazmak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93A6A" w:rsidRPr="001145B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sr-Cyrl-RS"/>
                                </w:rPr>
                                <w:t>Подстицаји намењени привред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1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8A39B" w14:textId="406B2899" w:rsidR="00504187" w:rsidRPr="002710A8" w:rsidRDefault="00F6492A">
                              <w:pPr>
                                <w:pStyle w:val="Bezrazmak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lang w:val="sr-Latn-RS"/>
                                </w:rPr>
                                <w:t>3</w:t>
                              </w:r>
                              <w:r w:rsidR="00042B84">
                                <w:rPr>
                                  <w:caps/>
                                  <w:color w:val="4472C4" w:themeColor="accent1"/>
                                  <w:lang w:val="sr-Latn-RS"/>
                                </w:rPr>
                                <w:t>1</w:t>
                              </w:r>
                              <w:r w:rsidR="004D79E9">
                                <w:rPr>
                                  <w:caps/>
                                  <w:color w:val="4472C4" w:themeColor="accent1"/>
                                  <w:lang w:val="sr-Latn-RS"/>
                                </w:rPr>
                                <w:t>.</w:t>
                              </w:r>
                              <w:r w:rsidR="0010192F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00475F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МАЈ</w:t>
                              </w:r>
                              <w:r w:rsidR="0022158A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 xml:space="preserve"> </w:t>
                              </w:r>
                              <w:r w:rsidR="00504187" w:rsidRPr="002710A8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202</w:t>
                              </w:r>
                              <w:r w:rsidR="00A47F4E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3</w:t>
                              </w:r>
                              <w:r w:rsidR="00504187" w:rsidRPr="002710A8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. годи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7538B" w:rsidRPr="001145B7">
            <w:rPr>
              <w:lang w:val="sr-Cyrl-RS"/>
            </w:rPr>
            <w:br w:type="page"/>
          </w:r>
        </w:p>
        <w:p w14:paraId="219F9CC0" w14:textId="77777777" w:rsidR="0087538B" w:rsidRPr="00054439" w:rsidRDefault="0087538B">
          <w:pPr>
            <w:sectPr w:rsidR="0087538B" w:rsidRPr="00054439" w:rsidSect="00D43CA6">
              <w:headerReference w:type="first" r:id="rId11"/>
              <w:footerReference w:type="first" r:id="rId12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  <w:p w14:paraId="7320ABEA" w14:textId="4E7BFD7A" w:rsidR="0087538B" w:rsidRPr="000E6908" w:rsidRDefault="0066117E" w:rsidP="00360EF4">
          <w:pPr>
            <w:jc w:val="center"/>
            <w:rPr>
              <w:color w:val="4472C4" w:themeColor="accent1"/>
            </w:rPr>
          </w:pPr>
          <w:r w:rsidRPr="000E6908">
            <w:rPr>
              <w:color w:val="4472C4" w:themeColor="accent1"/>
              <w:lang w:val="sr-Cyrl-RS"/>
            </w:rPr>
            <w:lastRenderedPageBreak/>
            <w:t xml:space="preserve">Актуелни подстицаји </w:t>
          </w:r>
          <w:r w:rsidR="002A3412" w:rsidRPr="000E6908">
            <w:rPr>
              <w:color w:val="4472C4" w:themeColor="accent1"/>
              <w:lang w:val="sr-Cyrl-RS"/>
            </w:rPr>
            <w:t>у</w:t>
          </w:r>
          <w:r w:rsidR="00C7415E" w:rsidRPr="000E6908">
            <w:rPr>
              <w:color w:val="4472C4" w:themeColor="accent1"/>
              <w:lang w:val="sr-Cyrl-RS"/>
            </w:rPr>
            <w:t xml:space="preserve"> </w:t>
          </w:r>
          <w:r w:rsidR="00C7415E" w:rsidRPr="000E6908">
            <w:rPr>
              <w:b/>
              <w:bCs/>
              <w:color w:val="4472C4" w:themeColor="accent1"/>
              <w:u w:val="single"/>
              <w:lang w:val="sr-Cyrl-RS"/>
            </w:rPr>
            <w:t>пољопривред</w:t>
          </w:r>
          <w:r w:rsidR="002A3412" w:rsidRPr="000E6908">
            <w:rPr>
              <w:b/>
              <w:bCs/>
              <w:color w:val="4472C4" w:themeColor="accent1"/>
              <w:u w:val="single"/>
              <w:lang w:val="sr-Cyrl-RS"/>
            </w:rPr>
            <w:t>и</w:t>
          </w:r>
          <w:r w:rsidR="00C7415E" w:rsidRPr="000E6908">
            <w:rPr>
              <w:b/>
              <w:bCs/>
              <w:color w:val="4472C4" w:themeColor="accent1"/>
              <w:lang w:val="sr-Cyrl-RS"/>
            </w:rPr>
            <w:t xml:space="preserve"> </w:t>
          </w:r>
          <w:r w:rsidR="0007090B">
            <w:rPr>
              <w:b/>
              <w:bCs/>
              <w:color w:val="4472C4" w:themeColor="accent1"/>
            </w:rPr>
            <w:t>-</w:t>
          </w:r>
          <w:r w:rsidR="00C7415E" w:rsidRPr="000E6908">
            <w:rPr>
              <w:color w:val="4472C4" w:themeColor="accent1"/>
              <w:lang w:val="sr-Cyrl-RS"/>
            </w:rPr>
            <w:t xml:space="preserve"> </w:t>
          </w:r>
          <w:r w:rsidR="00F6492A">
            <w:rPr>
              <w:color w:val="4472C4" w:themeColor="accent1"/>
            </w:rPr>
            <w:t>3</w:t>
          </w:r>
          <w:r w:rsidR="00042B84">
            <w:rPr>
              <w:color w:val="4472C4" w:themeColor="accent1"/>
            </w:rPr>
            <w:t>1</w:t>
          </w:r>
          <w:r w:rsidR="00681BDA">
            <w:rPr>
              <w:color w:val="4472C4" w:themeColor="accent1"/>
              <w:lang w:val="sr-Cyrl-RS"/>
            </w:rPr>
            <w:t>.</w:t>
          </w:r>
          <w:r w:rsidRPr="000E6908">
            <w:rPr>
              <w:color w:val="4472C4" w:themeColor="accent1"/>
              <w:lang w:val="sr-Cyrl-RS"/>
            </w:rPr>
            <w:t xml:space="preserve"> </w:t>
          </w:r>
          <w:r w:rsidR="0000475F">
            <w:rPr>
              <w:color w:val="4472C4" w:themeColor="accent1"/>
              <w:lang w:val="sr-Cyrl-RS"/>
            </w:rPr>
            <w:t xml:space="preserve">мај </w:t>
          </w:r>
          <w:r w:rsidRPr="000E6908">
            <w:rPr>
              <w:color w:val="4472C4" w:themeColor="accent1"/>
              <w:lang w:val="sr-Cyrl-RS"/>
            </w:rPr>
            <w:t>202</w:t>
          </w:r>
          <w:r w:rsidR="00A47F4E">
            <w:rPr>
              <w:color w:val="4472C4" w:themeColor="accent1"/>
              <w:lang w:val="sr-Cyrl-RS"/>
            </w:rPr>
            <w:t>3</w:t>
          </w:r>
          <w:r w:rsidRPr="000E6908">
            <w:rPr>
              <w:color w:val="4472C4" w:themeColor="accent1"/>
              <w:lang w:val="sr-Cyrl-RS"/>
            </w:rPr>
            <w:t>. године</w:t>
          </w:r>
        </w:p>
      </w:sdtContent>
    </w:sdt>
    <w:tbl>
      <w:tblPr>
        <w:tblStyle w:val="GridTable1Light-Accent1"/>
        <w:tblW w:w="15395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102"/>
        <w:gridCol w:w="2891"/>
        <w:gridCol w:w="4134"/>
        <w:gridCol w:w="1191"/>
        <w:gridCol w:w="1593"/>
      </w:tblGrid>
      <w:tr w:rsidR="00F426CD" w:rsidRPr="00147ABD" w14:paraId="5ACFFA58" w14:textId="77777777" w:rsidTr="00BE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4472C4" w:themeFill="accent1"/>
            <w:vAlign w:val="center"/>
          </w:tcPr>
          <w:p w14:paraId="1E0FBB22" w14:textId="4B961CD3" w:rsidR="00F426CD" w:rsidRPr="00147ABD" w:rsidRDefault="00F426CD" w:rsidP="0036275B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5C8ADA72" w14:textId="1A467325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891" w:type="dxa"/>
            <w:shd w:val="clear" w:color="auto" w:fill="4472C4" w:themeFill="accent1"/>
            <w:vAlign w:val="center"/>
          </w:tcPr>
          <w:p w14:paraId="55EB321C" w14:textId="47CCD561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4134" w:type="dxa"/>
            <w:shd w:val="clear" w:color="auto" w:fill="4472C4" w:themeFill="accent1"/>
            <w:vAlign w:val="center"/>
          </w:tcPr>
          <w:p w14:paraId="3AEE4F30" w14:textId="6C48BF77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191" w:type="dxa"/>
            <w:shd w:val="clear" w:color="auto" w:fill="4472C4" w:themeFill="accent1"/>
            <w:vAlign w:val="center"/>
          </w:tcPr>
          <w:p w14:paraId="6360B74E" w14:textId="558A512D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593" w:type="dxa"/>
            <w:shd w:val="clear" w:color="auto" w:fill="4472C4" w:themeFill="accent1"/>
            <w:vAlign w:val="center"/>
          </w:tcPr>
          <w:p w14:paraId="1065277F" w14:textId="194FDEB7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F61920" w:rsidRPr="0066117E" w14:paraId="18DBCA7E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E908763" w14:textId="25E53277" w:rsidR="00F61920" w:rsidRDefault="00F61920" w:rsidP="007C7B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39A6C67E" w14:textId="05FAAC68" w:rsidR="00F61920" w:rsidRPr="00855052" w:rsidRDefault="005C3D48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КУПОВИНУ ПОЉОПРИВРЕДНОГ ЗЕМЉИШТА</w:t>
              </w:r>
            </w:hyperlink>
          </w:p>
        </w:tc>
        <w:tc>
          <w:tcPr>
            <w:tcW w:w="2891" w:type="dxa"/>
          </w:tcPr>
          <w:p w14:paraId="4E19AE68" w14:textId="77777777" w:rsidR="00F61920" w:rsidRPr="0066117E" w:rsidRDefault="00F61920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4A44B56E" w14:textId="353E8BE2" w:rsidR="00F61920" w:rsidRPr="00855052" w:rsidRDefault="0085505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куповине пољорпривредног земљишта у циљу укрупњавања пољопривредног поседа.</w:t>
            </w:r>
          </w:p>
        </w:tc>
        <w:tc>
          <w:tcPr>
            <w:tcW w:w="1191" w:type="dxa"/>
          </w:tcPr>
          <w:p w14:paraId="48F11B25" w14:textId="77777777" w:rsidR="00F61920" w:rsidRPr="0066117E" w:rsidRDefault="00F61920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4AB40A4" w14:textId="77777777" w:rsidR="00F61920" w:rsidRPr="002A1C4A" w:rsidRDefault="00F61920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EA142A" w:rsidRPr="0066117E" w14:paraId="5C58C51C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58D099C" w14:textId="45195B39" w:rsidR="00EA142A" w:rsidRPr="00900395" w:rsidRDefault="00F61920" w:rsidP="001D67C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</w:tcPr>
          <w:p w14:paraId="3EB6A281" w14:textId="79075970" w:rsidR="00EA142A" w:rsidRPr="00855052" w:rsidRDefault="005C3D48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4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ПОЉОПРИВРЕДНЕ МЕХАНИЗАЦИЈЕ И ОПРЕМЕ</w:t>
              </w:r>
            </w:hyperlink>
            <w:r w:rsidR="00855052" w:rsidRPr="00855052">
              <w:rPr>
                <w:rStyle w:val="Hyperlink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91" w:type="dxa"/>
          </w:tcPr>
          <w:p w14:paraId="7F84FA03" w14:textId="77777777" w:rsidR="00EA142A" w:rsidRPr="0066117E" w:rsidRDefault="00EA142A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2B784C69" w14:textId="440AF81F" w:rsidR="00EA142A" w:rsidRDefault="00855052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пољопривредне механизације и опреме.</w:t>
            </w:r>
          </w:p>
        </w:tc>
        <w:tc>
          <w:tcPr>
            <w:tcW w:w="1191" w:type="dxa"/>
          </w:tcPr>
          <w:p w14:paraId="411833C8" w14:textId="671C7CC7" w:rsidR="00EA142A" w:rsidRPr="0066117E" w:rsidRDefault="00394C35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8875F1D" w14:textId="77777777" w:rsidR="00EA142A" w:rsidRPr="002A1C4A" w:rsidRDefault="00EA142A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D51A6" w:rsidRPr="0066117E" w14:paraId="4E03C465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0ACEB6C" w14:textId="25CED154" w:rsidR="009D51A6" w:rsidRPr="00D032B9" w:rsidRDefault="009D51A6" w:rsidP="007C7B52">
            <w:pPr>
              <w:jc w:val="center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64D08777" w14:textId="56940F80" w:rsidR="009D51A6" w:rsidRPr="00855052" w:rsidRDefault="005C3D48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ИЗГРАДЊУ, РЕКОНСТРУКЦИЈУ, ДОГРАДЊУ И АДАПТАЦИЈУ ОБЈЕКТА ЗА ОБАВЉАЊЕ ПРИВРЕДНИХ И ПОЉОПРИВРЕДНИХ ДЕЛАТНОСТИ КАО И НАБАВКУ ПРАТЕЋЕ ОПРЕМЕ</w:t>
              </w:r>
            </w:hyperlink>
          </w:p>
        </w:tc>
        <w:tc>
          <w:tcPr>
            <w:tcW w:w="2891" w:type="dxa"/>
          </w:tcPr>
          <w:p w14:paraId="2EE9DC63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5CB89AFA" w14:textId="3028E3C5" w:rsidR="009D51A6" w:rsidRPr="00855052" w:rsidRDefault="0085505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изградњу,</w:t>
            </w:r>
            <w:r w:rsidR="00BE453F">
              <w:rPr>
                <w:noProof/>
                <w:sz w:val="20"/>
                <w:szCs w:val="20"/>
              </w:rPr>
              <w:t xml:space="preserve"> </w:t>
            </w:r>
            <w:r w:rsidRPr="00855052">
              <w:rPr>
                <w:noProof/>
                <w:sz w:val="20"/>
                <w:szCs w:val="20"/>
                <w:lang w:val="sr-Cyrl-RS"/>
              </w:rPr>
              <w:t>реконструкцију, доградњу и адаптацију објеката за обављање привредних и пољопривредних делатности као и набавку пратеће опреме.</w:t>
            </w:r>
          </w:p>
        </w:tc>
        <w:tc>
          <w:tcPr>
            <w:tcW w:w="1191" w:type="dxa"/>
          </w:tcPr>
          <w:p w14:paraId="311E60EE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5796AD1" w14:textId="77777777" w:rsidR="009D51A6" w:rsidRPr="002A1C4A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D51A6" w:rsidRPr="0066117E" w14:paraId="79B035A1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FB6FE2B" w14:textId="12045C2A" w:rsidR="009D51A6" w:rsidRPr="009E6F32" w:rsidRDefault="009E6F32" w:rsidP="007C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</w:tcPr>
          <w:p w14:paraId="0A419D74" w14:textId="66E870F7" w:rsidR="009D51A6" w:rsidRPr="00855052" w:rsidRDefault="005C3D48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891" w:type="dxa"/>
          </w:tcPr>
          <w:p w14:paraId="124218DA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3F0D6359" w14:textId="355D491F" w:rsidR="009D51A6" w:rsidRPr="00366E66" w:rsidRDefault="0085505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191" w:type="dxa"/>
          </w:tcPr>
          <w:p w14:paraId="7FA92512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7001848" w14:textId="77777777" w:rsidR="009D51A6" w:rsidRPr="002A1C4A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4C35" w:rsidRPr="0066117E" w14:paraId="1A7A4433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C521A51" w14:textId="511F4578" w:rsidR="00394C35" w:rsidRDefault="009E6F32" w:rsidP="00394C3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</w:tcPr>
          <w:p w14:paraId="54C86B11" w14:textId="4926B026" w:rsidR="00394C35" w:rsidRPr="00855052" w:rsidRDefault="005C3D48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7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НАБАВКЕ РЕПРОМАТЕРИЈАЛА У ПОЉОПРИВРЕДИ</w:t>
              </w:r>
            </w:hyperlink>
          </w:p>
        </w:tc>
        <w:tc>
          <w:tcPr>
            <w:tcW w:w="2891" w:type="dxa"/>
          </w:tcPr>
          <w:p w14:paraId="27C05C9E" w14:textId="77777777" w:rsidR="00394C35" w:rsidRPr="0066117E" w:rsidRDefault="00394C35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19ADF364" w14:textId="3FAD4CCF" w:rsidR="00394C35" w:rsidRDefault="00855052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репроматеријала у пољопривредној производњи (семенска роба, ђубриво, заштитна хемијска средства, гориво, сточна храна и остали репроматеријал у пољопривреди).</w:t>
            </w:r>
          </w:p>
        </w:tc>
        <w:tc>
          <w:tcPr>
            <w:tcW w:w="1191" w:type="dxa"/>
          </w:tcPr>
          <w:p w14:paraId="415EFC93" w14:textId="4DD6A55F" w:rsidR="00394C35" w:rsidRPr="0066117E" w:rsidRDefault="00394C35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40C648C" w14:textId="77777777" w:rsidR="00394C35" w:rsidRPr="002A1C4A" w:rsidRDefault="00394C35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55052" w:rsidRPr="0066117E" w14:paraId="0BDD24F1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53B5A0A" w14:textId="6487D457" w:rsidR="00855052" w:rsidRDefault="000D4BAE" w:rsidP="008550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2" w:type="dxa"/>
          </w:tcPr>
          <w:p w14:paraId="10F9F838" w14:textId="0FFB1962" w:rsidR="00855052" w:rsidRDefault="005C3D48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8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891" w:type="dxa"/>
          </w:tcPr>
          <w:p w14:paraId="60B433DD" w14:textId="37785520" w:rsidR="00855052" w:rsidRPr="003E7A2B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7C3695F9" w14:textId="6F3E6B0F" w:rsidR="00855052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191" w:type="dxa"/>
          </w:tcPr>
          <w:p w14:paraId="552478DA" w14:textId="73319C15" w:rsidR="00855052" w:rsidRPr="002E21DB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33D25B9" w14:textId="513DC8EA" w:rsidR="00855052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91506" w:rsidRPr="0066117E" w14:paraId="5B053A82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EF281BF" w14:textId="227A10FE" w:rsidR="00891506" w:rsidRPr="00395727" w:rsidRDefault="00891506" w:rsidP="0089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686860CA" w14:textId="73CD6D05" w:rsidR="00891506" w:rsidRPr="00855052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891506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ИНВЕСТИЦИЈА У ПОЉОПРИВРЕДИ У ОКВИРУ ИПАРД ПРОГРАМА</w:t>
              </w:r>
            </w:hyperlink>
          </w:p>
        </w:tc>
        <w:tc>
          <w:tcPr>
            <w:tcW w:w="2891" w:type="dxa"/>
          </w:tcPr>
          <w:p w14:paraId="07560E83" w14:textId="77777777" w:rsidR="00891506" w:rsidRPr="0066117E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0B776500" w14:textId="5669B5AF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инвестиције у пољопривреди у оквиру ИПАРД програма.</w:t>
            </w:r>
          </w:p>
        </w:tc>
        <w:tc>
          <w:tcPr>
            <w:tcW w:w="1191" w:type="dxa"/>
          </w:tcPr>
          <w:p w14:paraId="7E6A6752" w14:textId="2B906238" w:rsidR="00891506" w:rsidRPr="0066117E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30AA914" w14:textId="77777777" w:rsidR="00891506" w:rsidRPr="002A1C4A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91506" w:rsidRPr="006174EF" w14:paraId="0F5BBFBE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66B18C1" w14:textId="3FEAADD3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14:paraId="35A1848C" w14:textId="1D908047" w:rsidR="00891506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0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пољопривреду</w:t>
              </w:r>
            </w:hyperlink>
          </w:p>
        </w:tc>
        <w:tc>
          <w:tcPr>
            <w:tcW w:w="2891" w:type="dxa"/>
            <w:shd w:val="clear" w:color="auto" w:fill="auto"/>
          </w:tcPr>
          <w:p w14:paraId="1066BFEF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50DDFBD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E67EEE">
              <w:rPr>
                <w:sz w:val="20"/>
                <w:szCs w:val="20"/>
                <w:lang w:val="sr-Cyrl-RS"/>
              </w:rPr>
              <w:t>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E67EEE">
              <w:rPr>
                <w:sz w:val="20"/>
                <w:szCs w:val="20"/>
                <w:lang w:val="sr-Cyrl-RS"/>
              </w:rPr>
              <w:t xml:space="preserve"> разво</w:t>
            </w:r>
            <w:r>
              <w:rPr>
                <w:sz w:val="20"/>
                <w:szCs w:val="20"/>
                <w:lang w:val="sr-Cyrl-RS"/>
              </w:rPr>
              <w:t>ју</w:t>
            </w:r>
            <w:r w:rsidRPr="00E67EEE">
              <w:rPr>
                <w:sz w:val="20"/>
                <w:szCs w:val="20"/>
                <w:lang w:val="sr-Cyrl-RS"/>
              </w:rPr>
              <w:t xml:space="preserve"> и унапређ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E67EEE">
              <w:rPr>
                <w:sz w:val="20"/>
                <w:szCs w:val="20"/>
                <w:lang w:val="sr-Cyrl-RS"/>
              </w:rPr>
              <w:t xml:space="preserve"> сектора пољопривред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6F12E335" w14:textId="334F71E8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2A3575F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DB4662B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B24BCD4" w14:textId="291B516B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9</w:t>
            </w:r>
          </w:p>
        </w:tc>
        <w:tc>
          <w:tcPr>
            <w:tcW w:w="5102" w:type="dxa"/>
            <w:shd w:val="clear" w:color="auto" w:fill="auto"/>
          </w:tcPr>
          <w:p w14:paraId="2B6D0827" w14:textId="77777777" w:rsidR="00891506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1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куповину пољопривредног земљишт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10DE92AB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45AD5D13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Pr="00E67EEE">
              <w:rPr>
                <w:sz w:val="20"/>
                <w:szCs w:val="20"/>
                <w:lang w:val="sr-Cyrl-RS"/>
              </w:rPr>
              <w:t>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</w:tc>
        <w:tc>
          <w:tcPr>
            <w:tcW w:w="1191" w:type="dxa"/>
            <w:shd w:val="clear" w:color="auto" w:fill="auto"/>
          </w:tcPr>
          <w:p w14:paraId="26D86929" w14:textId="48F274B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74719C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FFE68F7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D1FC924" w14:textId="180F4094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14:paraId="37743A1A" w14:textId="77777777" w:rsidR="00891506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2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набавку пољопривредне механизације</w:t>
              </w:r>
            </w:hyperlink>
          </w:p>
        </w:tc>
        <w:tc>
          <w:tcPr>
            <w:tcW w:w="2891" w:type="dxa"/>
            <w:shd w:val="clear" w:color="auto" w:fill="auto"/>
          </w:tcPr>
          <w:p w14:paraId="00E5D0FD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0B8F2FB6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E67EEE">
              <w:rPr>
                <w:sz w:val="20"/>
                <w:szCs w:val="20"/>
                <w:lang w:val="sr-Cyrl-RS"/>
              </w:rPr>
              <w:t>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E67EEE">
              <w:rPr>
                <w:sz w:val="20"/>
                <w:szCs w:val="20"/>
                <w:lang w:val="sr-Cyrl-RS"/>
              </w:rPr>
              <w:t xml:space="preserve"> разво</w:t>
            </w:r>
            <w:r>
              <w:rPr>
                <w:sz w:val="20"/>
                <w:szCs w:val="20"/>
                <w:lang w:val="sr-Cyrl-RS"/>
              </w:rPr>
              <w:t>ју</w:t>
            </w:r>
            <w:r w:rsidRPr="00E67EEE">
              <w:rPr>
                <w:sz w:val="20"/>
                <w:szCs w:val="20"/>
                <w:lang w:val="sr-Cyrl-RS"/>
              </w:rPr>
              <w:t xml:space="preserve"> и унапређ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E67EEE">
              <w:rPr>
                <w:sz w:val="20"/>
                <w:szCs w:val="20"/>
                <w:lang w:val="sr-Cyrl-RS"/>
              </w:rPr>
              <w:t xml:space="preserve"> сектора пољопривред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0F261CA2" w14:textId="42903AF3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42524B7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1032991D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C068B69" w14:textId="21794A76" w:rsidR="00891506" w:rsidRPr="00370A37" w:rsidRDefault="00891506" w:rsidP="0089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70A37">
              <w:rPr>
                <w:sz w:val="20"/>
                <w:szCs w:val="2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121EFD3C" w14:textId="77777777" w:rsidR="00891506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3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краткорочне кредите за обртна средства у пољопривред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49E5A237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098CF366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E67EEE">
              <w:rPr>
                <w:sz w:val="20"/>
                <w:szCs w:val="20"/>
                <w:lang w:val="sr-Cyrl-RS"/>
              </w:rPr>
              <w:t xml:space="preserve"> континуитета пољопривредне активности и превазилаж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E67EEE">
              <w:rPr>
                <w:sz w:val="20"/>
                <w:szCs w:val="20"/>
                <w:lang w:val="sr-Cyrl-RS"/>
              </w:rPr>
              <w:t xml:space="preserve"> недостатка потребних финансијских средстава условљеног сезонским карактером пољопривредне делатности.</w:t>
            </w:r>
          </w:p>
        </w:tc>
        <w:tc>
          <w:tcPr>
            <w:tcW w:w="1191" w:type="dxa"/>
            <w:shd w:val="clear" w:color="auto" w:fill="auto"/>
          </w:tcPr>
          <w:p w14:paraId="7F62343E" w14:textId="4D21F0F8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57B2475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7B83F6EC" w14:textId="77777777" w:rsidTr="000B7A41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493BBADD" w14:textId="030264D5" w:rsidR="00891506" w:rsidRPr="00370A37" w:rsidRDefault="00891506" w:rsidP="0089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70A37"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137C9B83" w14:textId="77777777" w:rsidR="00891506" w:rsidRPr="00BA10E8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24" w:history="1">
              <w:r w:rsidR="00891506" w:rsidRPr="00BA10E8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је у оквиру ИПАРД програм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2E66A14B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војни фонд АП Војводине </w:t>
            </w:r>
          </w:p>
        </w:tc>
        <w:tc>
          <w:tcPr>
            <w:tcW w:w="4134" w:type="dxa"/>
            <w:shd w:val="clear" w:color="auto" w:fill="auto"/>
          </w:tcPr>
          <w:p w14:paraId="324696A2" w14:textId="77777777" w:rsidR="00891506" w:rsidRPr="00742639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471FFC">
              <w:rPr>
                <w:sz w:val="20"/>
                <w:szCs w:val="20"/>
                <w:lang w:val="sr-Cyrl-RS"/>
              </w:rPr>
              <w:t>безбеђење финан</w:t>
            </w:r>
            <w:r>
              <w:rPr>
                <w:sz w:val="20"/>
                <w:szCs w:val="20"/>
                <w:lang w:val="sr-Cyrl-RS"/>
              </w:rPr>
              <w:t xml:space="preserve">сијске </w:t>
            </w:r>
            <w:r w:rsidRPr="00471FFC">
              <w:rPr>
                <w:sz w:val="20"/>
                <w:szCs w:val="20"/>
                <w:lang w:val="sr-Cyrl-RS"/>
              </w:rPr>
              <w:t>подршке </w:t>
            </w:r>
            <w:r w:rsidRPr="00471FFC">
              <w:rPr>
                <w:noProof/>
                <w:sz w:val="20"/>
                <w:szCs w:val="20"/>
                <w:lang w:val="sr-Cyrl-RS"/>
              </w:rPr>
              <w:t>пројектима</w:t>
            </w:r>
            <w:r w:rsidRPr="00471FFC">
              <w:rPr>
                <w:sz w:val="20"/>
                <w:szCs w:val="20"/>
                <w:lang w:val="sr-Cyrl-RS"/>
              </w:rPr>
              <w:t xml:space="preserve"> одобреним у оквиру ИПАРД програма.</w:t>
            </w:r>
          </w:p>
        </w:tc>
        <w:tc>
          <w:tcPr>
            <w:tcW w:w="1191" w:type="dxa"/>
            <w:shd w:val="clear" w:color="auto" w:fill="auto"/>
          </w:tcPr>
          <w:p w14:paraId="590D9D4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A57206D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0600D5C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7CB7D70C" w14:textId="658AB132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14:paraId="33C1D74E" w14:textId="7BB8856C" w:rsidR="00891506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5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развој туризма субвенционисане од стране Покрајинског секретаријата за привреду и туризам</w:t>
              </w:r>
            </w:hyperlink>
          </w:p>
        </w:tc>
        <w:tc>
          <w:tcPr>
            <w:tcW w:w="2891" w:type="dxa"/>
            <w:shd w:val="clear" w:color="auto" w:fill="auto"/>
          </w:tcPr>
          <w:p w14:paraId="2E6D8D33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3BCEAA68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1" w:type="dxa"/>
            <w:shd w:val="clear" w:color="auto" w:fill="auto"/>
          </w:tcPr>
          <w:p w14:paraId="026C1933" w14:textId="5F36C34D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80F5C99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2EC3605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0C26560" w14:textId="14BCABC0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14:paraId="3CB7C2B5" w14:textId="0FD0BA62" w:rsidR="00891506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6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Конкурс за дугорочне кредите за развој </w:t>
              </w:r>
              <w:r w:rsidR="00891506">
                <w:rPr>
                  <w:rStyle w:val="Hyperlink"/>
                  <w:sz w:val="20"/>
                  <w:szCs w:val="20"/>
                  <w:lang w:val="sr-Cyrl-RS"/>
                </w:rPr>
                <w:t>т</w:t>
              </w:r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уризма су</w:t>
              </w:r>
              <w:r w:rsidR="00891506">
                <w:rPr>
                  <w:rStyle w:val="Hyperlink"/>
                  <w:sz w:val="20"/>
                  <w:szCs w:val="20"/>
                  <w:lang w:val="sr-Cyrl-RS"/>
                </w:rPr>
                <w:t>финансиране</w:t>
              </w:r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 од стране Покрајинског секретаријата за привреду и туризам</w:t>
              </w:r>
            </w:hyperlink>
          </w:p>
        </w:tc>
        <w:tc>
          <w:tcPr>
            <w:tcW w:w="2891" w:type="dxa"/>
            <w:shd w:val="clear" w:color="auto" w:fill="auto"/>
          </w:tcPr>
          <w:p w14:paraId="70B56162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7965EAC7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1" w:type="dxa"/>
            <w:shd w:val="clear" w:color="auto" w:fill="auto"/>
          </w:tcPr>
          <w:p w14:paraId="55ECD000" w14:textId="3F5C877A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8F465A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6F0FFF44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755B3FFF" w14:textId="25159D66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14:paraId="48B31FAF" w14:textId="13CC5EB4" w:rsidR="00891506" w:rsidRPr="00E67EEE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7" w:history="1">
              <w:r w:rsidR="00891506" w:rsidRPr="00190994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1AD354C4" w14:textId="48C7CA3C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3867B507" w14:textId="3BBEB0DE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191" w:type="dxa"/>
            <w:shd w:val="clear" w:color="auto" w:fill="auto"/>
          </w:tcPr>
          <w:p w14:paraId="7D988E81" w14:textId="5A1EADD4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09FD735" w14:textId="7A05BE0D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F4099F" w14:paraId="25F499B6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753E1BC" w14:textId="4BA35D45" w:rsidR="00891506" w:rsidRPr="003D47A2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37A52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0807B2E1" w14:textId="4915E071" w:rsidR="00891506" w:rsidRPr="002D2E05" w:rsidRDefault="005C3D48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yellow"/>
                <w:lang w:val="sr-Cyrl-RS"/>
              </w:rPr>
            </w:pPr>
            <w:hyperlink r:id="rId28" w:history="1">
              <w:r w:rsidR="00891506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891" w:type="dxa"/>
            <w:shd w:val="clear" w:color="auto" w:fill="auto"/>
          </w:tcPr>
          <w:p w14:paraId="2A662374" w14:textId="67502717" w:rsidR="00891506" w:rsidRPr="004402AD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134" w:type="dxa"/>
            <w:shd w:val="clear" w:color="auto" w:fill="auto"/>
          </w:tcPr>
          <w:p w14:paraId="2B6AD815" w14:textId="08F8879C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2D2E05">
              <w:rPr>
                <w:noProof/>
                <w:sz w:val="20"/>
                <w:szCs w:val="20"/>
                <w:lang w:val="sr-Cyrl-RS"/>
              </w:rPr>
              <w:t xml:space="preserve">конкуретности </w:t>
            </w:r>
            <w:r w:rsidRPr="00910120">
              <w:rPr>
                <w:sz w:val="20"/>
                <w:szCs w:val="20"/>
                <w:lang w:val="sr-Cyrl-RS"/>
              </w:rPr>
              <w:t>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191" w:type="dxa"/>
            <w:shd w:val="clear" w:color="auto" w:fill="auto"/>
          </w:tcPr>
          <w:p w14:paraId="3CF06749" w14:textId="659E417E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DB72433" w14:textId="02310E7C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D6C31" w:rsidRPr="00F4099F" w14:paraId="3A516BF5" w14:textId="77777777" w:rsidTr="004530B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4B6B61A" w14:textId="55239BF6" w:rsidR="005D6C31" w:rsidRPr="00DC108D" w:rsidRDefault="000B355B" w:rsidP="005D6C31">
            <w:pPr>
              <w:jc w:val="center"/>
              <w:rPr>
                <w:sz w:val="20"/>
                <w:szCs w:val="20"/>
              </w:rPr>
            </w:pPr>
            <w:bookmarkStart w:id="0" w:name="_Hlk130201538"/>
            <w:r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5102" w:type="dxa"/>
            <w:shd w:val="clear" w:color="auto" w:fill="auto"/>
          </w:tcPr>
          <w:p w14:paraId="0074D9FE" w14:textId="1EE42ACF" w:rsidR="00592735" w:rsidRPr="004530B3" w:rsidRDefault="005C3D48" w:rsidP="005927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29" w:history="1">
              <w:r w:rsidR="00592735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ИХ СИСТЕМА И ОПРЕМЕ ЗА НАВОДЊАВАЊЕ И ОПРЕМАЊЕ БУНАР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1DDB90E2" w14:textId="1E9FCCD7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77FFFEAD" w14:textId="6ECB16F9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32DA1AA0" w14:textId="77777777" w:rsidR="005D6C31" w:rsidRPr="004530B3" w:rsidRDefault="005D6C31" w:rsidP="005D6C31">
            <w:pPr>
              <w:ind w:right="-534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0B51FD01" w14:textId="77777777" w:rsidR="005D6C31" w:rsidRPr="004530B3" w:rsidRDefault="005D6C31" w:rsidP="005D6C31">
            <w:pPr>
              <w:ind w:righ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6363D89B" w14:textId="424FAFE1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8798E36" w14:textId="061B2F98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D6C31" w:rsidRPr="00F4099F" w14:paraId="58DC92E3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4253691" w14:textId="34F5665C" w:rsidR="005D6C31" w:rsidRPr="00DC108D" w:rsidRDefault="000B355B" w:rsidP="005D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8</w:t>
            </w:r>
          </w:p>
        </w:tc>
        <w:tc>
          <w:tcPr>
            <w:tcW w:w="5102" w:type="dxa"/>
            <w:shd w:val="clear" w:color="auto" w:fill="auto"/>
          </w:tcPr>
          <w:p w14:paraId="42AB178A" w14:textId="35F71C0E" w:rsidR="005D6C31" w:rsidRPr="004530B3" w:rsidRDefault="005C3D48" w:rsidP="0011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="005D6C31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Е ПОЉОПРИВРЕДНЕ МЕХАНИЗАЦИЈЕ (ПОГОНСКЕ, ПРИКЉУЧНЕ) У ПОЉОПРИВРЕДИ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38B2F22F" w14:textId="2D04D889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1C511135" w14:textId="37CDFB12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  <w:p w14:paraId="4401C1E0" w14:textId="77777777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12778F2F" w14:textId="3CB483E3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FBCCBA1" w14:textId="74346DA9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D6C31" w:rsidRPr="00F4099F" w14:paraId="72A1891B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19F5966" w14:textId="6BADA711" w:rsidR="005D6C31" w:rsidRPr="00DC108D" w:rsidRDefault="000B355B" w:rsidP="005D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  <w:shd w:val="clear" w:color="auto" w:fill="auto"/>
          </w:tcPr>
          <w:p w14:paraId="49356D67" w14:textId="5BC1FABA" w:rsidR="005D6C31" w:rsidRPr="004530B3" w:rsidRDefault="005C3D48" w:rsidP="005927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563C1" w:themeColor="hyperlink"/>
                <w:u w:val="single"/>
              </w:rPr>
            </w:pPr>
            <w:hyperlink r:id="rId31" w:history="1">
              <w:r w:rsidR="005D6C31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ИХ ЗАШТИЋЕНИХ БАШТА (ПЛАСТЕНИЦИ, СТАКЛЕНИЦИ) И ОПРЕМЕ У ЊИМ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21B2EFF9" w14:textId="74233936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4A462733" w14:textId="0663EA1B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005AB9DB" w14:textId="77777777" w:rsidR="005D6C31" w:rsidRPr="004530B3" w:rsidRDefault="005D6C31" w:rsidP="005D6C31">
            <w:pPr>
              <w:ind w:right="-534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68ACD7FB" w14:textId="77777777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49E69EAF" w14:textId="32A6DDE0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F628BFF" w14:textId="469A9EB6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6620F97D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DCE4273" w14:textId="16B39B6B" w:rsidR="00592735" w:rsidRPr="000B355B" w:rsidRDefault="00DC108D" w:rsidP="0059273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14:paraId="0CD7E835" w14:textId="7CB490EF" w:rsidR="00592735" w:rsidRPr="007601D9" w:rsidRDefault="005C3D48" w:rsidP="005927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32" w:history="1">
              <w:r w:rsidR="00592735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ИХ СИСТЕМА ПРОТИВГРАДНИХ МРЕЖА У ВИШЕГОДИШЊИМ ЗАСАДИМА ВОЋА И ВИНОГРАД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51F3F618" w14:textId="65CA2A0B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106FF00B" w14:textId="7719EBAB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1734E371" w14:textId="77777777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63062F07" w14:textId="17846951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F471C98" w14:textId="4DC8F59B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6F2B40F8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E252E0A" w14:textId="4DD439BD" w:rsidR="00592735" w:rsidRPr="000B355B" w:rsidRDefault="00DC108D" w:rsidP="0059273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657028D3" w14:textId="77777777" w:rsidR="00592735" w:rsidRPr="007601D9" w:rsidRDefault="005C3D48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3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набавку квалитетне телади и прасади за тов у 2023. години</w:t>
              </w:r>
            </w:hyperlink>
          </w:p>
          <w:p w14:paraId="33641385" w14:textId="77777777" w:rsidR="00592735" w:rsidRPr="007601D9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214D9FA6" w14:textId="1ADB0F54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60E7D9D6" w14:textId="77777777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39F25DF9" w14:textId="77777777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220BFBEA" w14:textId="399CDC28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0CC0D69" w14:textId="51B6B635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541D8C9D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CD9D563" w14:textId="6891A34E" w:rsidR="00592735" w:rsidRPr="000B355B" w:rsidRDefault="00DC108D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2BDC1467" w14:textId="77777777" w:rsidR="00592735" w:rsidRPr="007601D9" w:rsidRDefault="005C3D48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34" w:history="1"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Конкурс за доделу кредита за набавку квалитетних приплодних грла у говедарству, овчарству, козарству и свињарству у 2023. години</w:t>
              </w:r>
            </w:hyperlink>
          </w:p>
          <w:p w14:paraId="35077A4D" w14:textId="77777777" w:rsidR="00592735" w:rsidRPr="007601D9" w:rsidRDefault="00592735" w:rsidP="009A767D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</w:tcPr>
          <w:p w14:paraId="7AEBAF5D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3EB3895B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08A94A98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619F5739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E213C7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6DB45D0A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8D2E639" w14:textId="570F4BA7" w:rsidR="00592735" w:rsidRPr="000B355B" w:rsidRDefault="00DC108D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2DD6F073" w14:textId="77777777" w:rsidR="00592735" w:rsidRPr="007601D9" w:rsidRDefault="005C3D48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5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набавку пчелињих ројева, кошница и опреме за пчеларство у 2023. години</w:t>
              </w:r>
            </w:hyperlink>
          </w:p>
          <w:p w14:paraId="29D33A27" w14:textId="77777777" w:rsidR="00592735" w:rsidRPr="007601D9" w:rsidRDefault="00592735" w:rsidP="009A767D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276AC3DC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45E892A8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064F18AB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2371FF3C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7597397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5EF27336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4CB93288" w14:textId="3315FDCB" w:rsidR="00592735" w:rsidRPr="000B355B" w:rsidRDefault="001E1B16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2B62265E" w14:textId="7407FEE2" w:rsidR="00592735" w:rsidRPr="007601D9" w:rsidRDefault="005C3D48" w:rsidP="007601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36" w:history="1"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 xml:space="preserve">Конкурс за доделу кредита за </w:t>
              </w:r>
              <w:bookmarkStart w:id="1" w:name="_Hlk31698750"/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финансирање инвестиција у физичка средства пољопривредних газдинстава у сектору прераде воћа, грожђа и поврћа</w:t>
              </w:r>
              <w:bookmarkEnd w:id="1"/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 xml:space="preserve">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6F66BF2F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53C16283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3CED1FEB" w14:textId="77777777" w:rsidR="00592735" w:rsidRPr="004530B3" w:rsidRDefault="00592735" w:rsidP="009A767D">
            <w:pPr>
              <w:ind w:right="-5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91" w:type="dxa"/>
            <w:shd w:val="clear" w:color="auto" w:fill="auto"/>
          </w:tcPr>
          <w:p w14:paraId="6FEE5C86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6607EF0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185EEBA8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72C6AE3B" w14:textId="5B9E69A1" w:rsidR="00592735" w:rsidRPr="000B355B" w:rsidRDefault="000B355B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5</w:t>
            </w:r>
          </w:p>
        </w:tc>
        <w:tc>
          <w:tcPr>
            <w:tcW w:w="5102" w:type="dxa"/>
            <w:shd w:val="clear" w:color="auto" w:fill="auto"/>
          </w:tcPr>
          <w:p w14:paraId="592DCAED" w14:textId="71CA1983" w:rsidR="00592735" w:rsidRPr="007601D9" w:rsidRDefault="005C3D48" w:rsidP="007601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7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набавку опреме за сточарске фарме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4CCEC9FA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34275A88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64C8DDA9" w14:textId="77777777" w:rsidR="00592735" w:rsidRPr="004530B3" w:rsidRDefault="00592735" w:rsidP="009A767D">
            <w:pPr>
              <w:ind w:left="-142"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08EC7676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2894D14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5CAB8D22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515C476" w14:textId="33B3DFFC" w:rsidR="00592735" w:rsidRPr="00DC108D" w:rsidRDefault="000B355B" w:rsidP="009A7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5102" w:type="dxa"/>
            <w:shd w:val="clear" w:color="auto" w:fill="auto"/>
          </w:tcPr>
          <w:p w14:paraId="7F1E91B2" w14:textId="77777777" w:rsidR="00592735" w:rsidRPr="007601D9" w:rsidRDefault="005C3D48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8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изградњу објеката и набавку опреме намењене складиштењу житарица, воћа и поврћа (силоса, подних складишта, хладњача) у 2023. години</w:t>
              </w:r>
            </w:hyperlink>
          </w:p>
          <w:p w14:paraId="52C847A8" w14:textId="77777777" w:rsidR="00592735" w:rsidRPr="007601D9" w:rsidRDefault="00592735" w:rsidP="009A767D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6871EABF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75477EBF" w14:textId="77777777" w:rsidR="00592735" w:rsidRPr="004530B3" w:rsidRDefault="00592735" w:rsidP="009A767D">
            <w:pPr>
              <w:spacing w:after="160" w:line="259" w:lineRule="auto"/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 xml:space="preserve">Стварање услова за интензивирање пољопривредне производње и степена конкурентности индивидуалних пољопривредних газдинстава. </w:t>
            </w:r>
          </w:p>
        </w:tc>
        <w:tc>
          <w:tcPr>
            <w:tcW w:w="1191" w:type="dxa"/>
            <w:shd w:val="clear" w:color="auto" w:fill="auto"/>
          </w:tcPr>
          <w:p w14:paraId="52D64BAA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221905A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0427C3" w14:paraId="3B89022C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DDD0789" w14:textId="5B711039" w:rsidR="00592735" w:rsidRPr="00DC108D" w:rsidRDefault="000B355B" w:rsidP="009A7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5102" w:type="dxa"/>
            <w:shd w:val="clear" w:color="auto" w:fill="auto"/>
          </w:tcPr>
          <w:p w14:paraId="4376CCFD" w14:textId="77777777" w:rsidR="00592735" w:rsidRPr="007601D9" w:rsidRDefault="005C3D48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9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куповину семенске робе, ђубрива и заштитних средстава у пољопривреди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3FA2E4EB" w14:textId="77777777" w:rsidR="00592735" w:rsidRPr="000427C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6734F17F" w14:textId="77777777" w:rsidR="00592735" w:rsidRPr="000427C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0427C3">
              <w:rPr>
                <w:noProof/>
                <w:sz w:val="20"/>
                <w:szCs w:val="20"/>
                <w:lang w:val="sr-Cyrl-RS"/>
              </w:rPr>
              <w:t>Боља припрема пољопривредне производње, постизање оптималних квантитативних и квалитативних приноса и повећање степена конкурентности индивидуалних пољопривредних газдинстава.</w:t>
            </w:r>
          </w:p>
          <w:p w14:paraId="75218514" w14:textId="77777777" w:rsidR="00592735" w:rsidRPr="000427C3" w:rsidRDefault="00592735" w:rsidP="009A767D">
            <w:pPr>
              <w:ind w:right="-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21FB3858" w14:textId="77777777" w:rsidR="00592735" w:rsidRPr="000427C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DAD46FC" w14:textId="77777777" w:rsidR="00592735" w:rsidRPr="000427C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427C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1BE964DF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CCA4D54" w14:textId="1C2B98AE" w:rsidR="00592735" w:rsidRPr="00DC108D" w:rsidRDefault="000B355B" w:rsidP="005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102" w:type="dxa"/>
            <w:shd w:val="clear" w:color="auto" w:fill="auto"/>
          </w:tcPr>
          <w:p w14:paraId="28058D06" w14:textId="7141A8B4" w:rsidR="00592735" w:rsidRPr="007601D9" w:rsidRDefault="005C3D48" w:rsidP="007601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40" w:history="1"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Конкурс за доделу кредита за куповину пољопр</w:t>
              </w:r>
              <w:r w:rsidR="00592735" w:rsidRPr="00C55E2B">
                <w:rPr>
                  <w:rStyle w:val="Hyperlink"/>
                  <w:noProof/>
                  <w:sz w:val="20"/>
                  <w:szCs w:val="20"/>
                </w:rPr>
                <w:t>и</w:t>
              </w:r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вредног земљишта до 10 хектар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77FFDC3E" w14:textId="2341049A" w:rsidR="00592735" w:rsidRPr="000427C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4DE8A429" w14:textId="44B41221" w:rsidR="00592735" w:rsidRPr="000427C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0427C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  <w:p w14:paraId="70EEA397" w14:textId="77777777" w:rsidR="00592735" w:rsidRPr="000427C3" w:rsidRDefault="00592735" w:rsidP="00592735">
            <w:pPr>
              <w:ind w:right="-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2DB13827" w14:textId="77777777" w:rsidR="00592735" w:rsidRPr="000427C3" w:rsidRDefault="00592735" w:rsidP="00592735">
            <w:pPr>
              <w:ind w:righ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02C3ECF0" w14:textId="751A9926" w:rsidR="00592735" w:rsidRPr="000427C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1657294" w14:textId="50B00A4D" w:rsidR="00592735" w:rsidRPr="000427C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427C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7C0410" w:rsidRPr="00F4099F" w14:paraId="493284C3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17AC398" w14:textId="4EC3C051" w:rsidR="007C0410" w:rsidRPr="0067656F" w:rsidRDefault="00042B84" w:rsidP="00C5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2" w:type="dxa"/>
            <w:shd w:val="clear" w:color="auto" w:fill="auto"/>
          </w:tcPr>
          <w:p w14:paraId="2D3B69CA" w14:textId="6AD3EC9C" w:rsidR="007C0410" w:rsidRPr="0067656F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hyperlink r:id="rId41" w:history="1">
              <w:r w:rsidR="007C0410" w:rsidRPr="0067656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/>
                </w:rPr>
                <w:t>Конкурс за доделу бесповратних средстава за опремање сточарских фарми у АП Војводини у 2023. години</w:t>
              </w:r>
            </w:hyperlink>
          </w:p>
          <w:p w14:paraId="5DAE4EC5" w14:textId="77777777" w:rsidR="007C0410" w:rsidRPr="0067656F" w:rsidRDefault="007C0410" w:rsidP="00640649">
            <w:pPr>
              <w:spacing w:after="18" w:line="256" w:lineRule="auto"/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  <w:shd w:val="clear" w:color="auto" w:fill="auto"/>
          </w:tcPr>
          <w:p w14:paraId="0310D063" w14:textId="1B50DF06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3717055C" w14:textId="0A360A08" w:rsidR="007C0410" w:rsidRPr="0067656F" w:rsidRDefault="007C0410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67656F">
              <w:rPr>
                <w:noProof/>
                <w:sz w:val="20"/>
                <w:szCs w:val="20"/>
                <w:lang w:val="sr-Cyrl-RS"/>
              </w:rPr>
              <w:t>Повећање ефикасности, конкурентности и одрживости производње на фармама у Аутономној покрајини Војводини у 2023. години.</w:t>
            </w:r>
          </w:p>
        </w:tc>
        <w:tc>
          <w:tcPr>
            <w:tcW w:w="1191" w:type="dxa"/>
            <w:shd w:val="clear" w:color="auto" w:fill="auto"/>
          </w:tcPr>
          <w:p w14:paraId="09357863" w14:textId="50CDD2D6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17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3582FE6" w14:textId="367642A4" w:rsidR="007C0410" w:rsidRPr="00F21474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67656F">
              <w:rPr>
                <w:b/>
                <w:bCs/>
                <w:sz w:val="20"/>
                <w:szCs w:val="20"/>
                <w:lang w:val="sr-Cyrl-RS"/>
              </w:rPr>
              <w:t>16.06.2023.</w:t>
            </w:r>
          </w:p>
        </w:tc>
      </w:tr>
      <w:tr w:rsidR="007C0410" w:rsidRPr="00F4099F" w14:paraId="3FFD2F05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C03887F" w14:textId="1E165CD8" w:rsidR="007C0410" w:rsidRPr="00F6492A" w:rsidRDefault="007C0410" w:rsidP="00C55E2B">
            <w:pPr>
              <w:jc w:val="center"/>
              <w:rPr>
                <w:sz w:val="20"/>
                <w:szCs w:val="20"/>
              </w:rPr>
            </w:pPr>
            <w:r w:rsidRPr="0067656F">
              <w:rPr>
                <w:sz w:val="20"/>
                <w:szCs w:val="20"/>
                <w:lang w:val="sr-Cyrl-RS"/>
              </w:rPr>
              <w:t>3</w:t>
            </w:r>
            <w:r w:rsidR="00042B84">
              <w:rPr>
                <w:sz w:val="20"/>
                <w:szCs w:val="20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14:paraId="4D8AF6ED" w14:textId="7210D4B7" w:rsidR="007C0410" w:rsidRPr="0067656F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hyperlink r:id="rId42" w:history="1">
              <w:r w:rsidR="007C0410" w:rsidRPr="0067656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/>
                </w:rPr>
                <w:t>Конкурс за доделу средстава за суфинансирање инвестиција у физичка средства пољопривредних газдинстава у сектору воће, грожђе, поврће и остали усеви у Војводини у 2023. години</w:t>
              </w:r>
            </w:hyperlink>
          </w:p>
          <w:p w14:paraId="5E98501E" w14:textId="77777777" w:rsidR="007C0410" w:rsidRPr="0067656F" w:rsidRDefault="007C0410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144682F7" w14:textId="61D02C7F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701AFF11" w14:textId="083F18B1" w:rsidR="007C0410" w:rsidRPr="0067656F" w:rsidRDefault="007C0410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67656F">
              <w:rPr>
                <w:noProof/>
                <w:sz w:val="20"/>
                <w:szCs w:val="20"/>
                <w:lang w:val="sr-Cyrl-RS"/>
              </w:rPr>
              <w:t>Подизање техничко-технолошке опремљености пољопривредних газдинстава у сектору воће, грожђе, поврће и остали усеви.</w:t>
            </w:r>
          </w:p>
        </w:tc>
        <w:tc>
          <w:tcPr>
            <w:tcW w:w="1191" w:type="dxa"/>
            <w:shd w:val="clear" w:color="auto" w:fill="auto"/>
          </w:tcPr>
          <w:p w14:paraId="56B81800" w14:textId="4990CB4A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19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F7D9655" w14:textId="4535E7B5" w:rsidR="007C0410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67656F">
              <w:rPr>
                <w:b/>
                <w:bCs/>
                <w:sz w:val="20"/>
                <w:szCs w:val="20"/>
                <w:lang w:val="sr-Cyrl-RS"/>
              </w:rPr>
              <w:t>16.06.2023.</w:t>
            </w:r>
          </w:p>
        </w:tc>
      </w:tr>
      <w:tr w:rsidR="00042B84" w:rsidRPr="00772AE0" w14:paraId="38408C60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7C76E79" w14:textId="76F84306" w:rsidR="00042B84" w:rsidRPr="00772AE0" w:rsidRDefault="00042B84" w:rsidP="00C55E2B">
            <w:pPr>
              <w:jc w:val="center"/>
              <w:rPr>
                <w:sz w:val="20"/>
                <w:szCs w:val="20"/>
              </w:rPr>
            </w:pPr>
            <w:r w:rsidRPr="00772AE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102" w:type="dxa"/>
            <w:shd w:val="clear" w:color="auto" w:fill="auto"/>
          </w:tcPr>
          <w:p w14:paraId="18E60F05" w14:textId="0C9FCCB2" w:rsidR="00042B84" w:rsidRPr="00772AE0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042B84" w:rsidRPr="00772AE0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</w:rPr>
                <w:t>Пријаве за помоћ у откупу млек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4CDAFE58" w14:textId="02D8D0DB" w:rsidR="00042B84" w:rsidRPr="00772AE0" w:rsidRDefault="00042B84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 xml:space="preserve">Министарство пољопривреде, шумарства и водопривреде </w:t>
            </w:r>
          </w:p>
        </w:tc>
        <w:tc>
          <w:tcPr>
            <w:tcW w:w="4134" w:type="dxa"/>
            <w:shd w:val="clear" w:color="auto" w:fill="auto"/>
          </w:tcPr>
          <w:p w14:paraId="085C5368" w14:textId="1520FE1D" w:rsidR="00042B84" w:rsidRPr="00772AE0" w:rsidRDefault="00FC7C53" w:rsidP="00FC7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2AE0">
              <w:rPr>
                <w:noProof/>
                <w:sz w:val="20"/>
                <w:szCs w:val="20"/>
                <w:lang w:val="sr-Cyrl-RS"/>
              </w:rPr>
              <w:t xml:space="preserve">Проналажење решења за пласман млека произвођача којима су млекаре отказале откуп - </w:t>
            </w:r>
            <w:r w:rsidR="00772AE0">
              <w:rPr>
                <w:noProof/>
                <w:sz w:val="20"/>
                <w:szCs w:val="20"/>
                <w:lang w:val="sr-Cyrl-RS"/>
              </w:rPr>
              <w:t>П</w:t>
            </w:r>
            <w:r w:rsidRPr="00772AE0">
              <w:rPr>
                <w:noProof/>
                <w:sz w:val="20"/>
                <w:szCs w:val="20"/>
                <w:lang w:val="sr-Cyrl-RS"/>
              </w:rPr>
              <w:t>одршка млечном говедарству</w:t>
            </w:r>
          </w:p>
        </w:tc>
        <w:tc>
          <w:tcPr>
            <w:tcW w:w="1191" w:type="dxa"/>
            <w:shd w:val="clear" w:color="auto" w:fill="auto"/>
          </w:tcPr>
          <w:p w14:paraId="58F883AA" w14:textId="380FB0EC" w:rsidR="00042B84" w:rsidRPr="00772AE0" w:rsidRDefault="00FC7C53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AE0">
              <w:rPr>
                <w:sz w:val="20"/>
                <w:szCs w:val="20"/>
              </w:rPr>
              <w:t>22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0DFE427" w14:textId="0470523A" w:rsidR="00042B84" w:rsidRPr="00772AE0" w:rsidRDefault="00E6225F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2AE0">
              <w:rPr>
                <w:b/>
                <w:bCs/>
                <w:sz w:val="20"/>
                <w:szCs w:val="20"/>
                <w:lang w:val="sr-Cyrl-RS"/>
              </w:rPr>
              <w:t>До даљњег</w:t>
            </w:r>
          </w:p>
        </w:tc>
      </w:tr>
      <w:tr w:rsidR="00FC7C53" w:rsidRPr="00772AE0" w14:paraId="26D21B54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0008CD6" w14:textId="77C478E4" w:rsidR="00FC7C53" w:rsidRPr="00772AE0" w:rsidRDefault="00FC7C53" w:rsidP="00C55E2B">
            <w:pPr>
              <w:jc w:val="center"/>
              <w:rPr>
                <w:sz w:val="20"/>
                <w:szCs w:val="20"/>
              </w:rPr>
            </w:pPr>
            <w:r w:rsidRPr="00772AE0">
              <w:rPr>
                <w:sz w:val="20"/>
                <w:szCs w:val="20"/>
              </w:rPr>
              <w:t>32</w:t>
            </w:r>
          </w:p>
        </w:tc>
        <w:tc>
          <w:tcPr>
            <w:tcW w:w="5102" w:type="dxa"/>
            <w:shd w:val="clear" w:color="auto" w:fill="auto"/>
          </w:tcPr>
          <w:p w14:paraId="4F168BCE" w14:textId="77777777" w:rsidR="00FC7C53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</w:rPr>
            </w:pPr>
            <w:hyperlink r:id="rId44" w:history="1">
              <w:r w:rsidR="00A0051A" w:rsidRPr="00772AE0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</w:rPr>
                <w:t>18.000 динара по хектару биће исплаћено свима који су поднели захтев за субвенцију</w:t>
              </w:r>
            </w:hyperlink>
          </w:p>
          <w:p w14:paraId="2027ACE9" w14:textId="05931034" w:rsidR="00772AE0" w:rsidRPr="00772AE0" w:rsidRDefault="00772AE0" w:rsidP="0077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u w:val="none"/>
              </w:rPr>
            </w:pPr>
            <w:hyperlink r:id="rId45" w:history="1">
              <w:r w:rsidRPr="00772AE0">
                <w:rPr>
                  <w:rStyle w:val="Hyperlink"/>
                  <w:noProof/>
                  <w:sz w:val="20"/>
                  <w:szCs w:val="20"/>
                </w:rPr>
                <w:t>Продужен рок за пријаве за субвенције до 12. јун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2D211ED8" w14:textId="070CC395" w:rsidR="00FC7C53" w:rsidRPr="00772AE0" w:rsidRDefault="00A0051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  <w:tc>
          <w:tcPr>
            <w:tcW w:w="4134" w:type="dxa"/>
            <w:shd w:val="clear" w:color="auto" w:fill="auto"/>
          </w:tcPr>
          <w:p w14:paraId="6AA900C9" w14:textId="316AB896" w:rsidR="00FC7C53" w:rsidRPr="00772AE0" w:rsidRDefault="00A0051A" w:rsidP="00FC7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2AE0">
              <w:rPr>
                <w:noProof/>
                <w:sz w:val="20"/>
                <w:szCs w:val="20"/>
                <w:lang w:val="sr-Cyrl-RS"/>
              </w:rPr>
              <w:t>Свим пољопривредним произвођачима који су конкурисали за давања по хектару биће исплаћено 18.000 динара.</w:t>
            </w:r>
          </w:p>
        </w:tc>
        <w:tc>
          <w:tcPr>
            <w:tcW w:w="1191" w:type="dxa"/>
            <w:shd w:val="clear" w:color="auto" w:fill="auto"/>
          </w:tcPr>
          <w:p w14:paraId="70900153" w14:textId="785BC90A" w:rsidR="00FC7C53" w:rsidRPr="00772AE0" w:rsidRDefault="00A0051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22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F8FB2FA" w14:textId="0486F43C" w:rsidR="00FC7C53" w:rsidRPr="00772AE0" w:rsidRDefault="00E6225F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2AE0">
              <w:rPr>
                <w:b/>
                <w:bCs/>
                <w:sz w:val="20"/>
                <w:szCs w:val="20"/>
              </w:rPr>
              <w:t>12.06</w:t>
            </w:r>
            <w:r w:rsidR="00A0051A" w:rsidRPr="00772AE0">
              <w:rPr>
                <w:b/>
                <w:bCs/>
                <w:sz w:val="20"/>
                <w:szCs w:val="20"/>
                <w:lang w:val="sr-Cyrl-RS"/>
              </w:rPr>
              <w:t>.2023.</w:t>
            </w:r>
          </w:p>
        </w:tc>
      </w:tr>
      <w:tr w:rsidR="00E6225F" w:rsidRPr="00772AE0" w14:paraId="53E9CBA8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1281C1C" w14:textId="112EF838" w:rsidR="00E6225F" w:rsidRPr="00772AE0" w:rsidRDefault="00E6225F" w:rsidP="00C55E2B">
            <w:pPr>
              <w:jc w:val="center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5102" w:type="dxa"/>
            <w:shd w:val="clear" w:color="auto" w:fill="auto"/>
          </w:tcPr>
          <w:p w14:paraId="7DE2C01A" w14:textId="4BCE8182" w:rsidR="00E6225F" w:rsidRPr="00772AE0" w:rsidRDefault="00E478AA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r w:rsidRPr="00772AE0"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  <w:fldChar w:fldCharType="begin"/>
            </w:r>
            <w:r w:rsidR="001014F1"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  <w:instrText>HYPERLINK "https://uap.gov.rs/raspisan-javni-poziv-za-subvencije-u-stocarstvu-za-kvalitetna-priplodna-grla/"</w:instrText>
            </w:r>
            <w:r w:rsidR="001014F1" w:rsidRPr="00772AE0"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r>
            <w:r w:rsidRPr="00772AE0"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  <w:fldChar w:fldCharType="separate"/>
            </w:r>
            <w:r w:rsidRPr="00772AE0"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  <w:t>Јавни позив за подношење захтева за остваривање права на подстицаје у сточарству за квалитетна приплодна грла за 2023. годину</w:t>
            </w:r>
          </w:p>
          <w:p w14:paraId="70746A08" w14:textId="5C85481F" w:rsidR="00772AE0" w:rsidRPr="00772AE0" w:rsidRDefault="00E478AA" w:rsidP="0077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772AE0">
              <w:rPr>
                <w:rStyle w:val="Hyperlink"/>
                <w:noProof/>
                <w:sz w:val="20"/>
                <w:szCs w:val="20"/>
                <w:lang w:val="sr-Cyrl-RS"/>
              </w:rPr>
              <w:fldChar w:fldCharType="end"/>
            </w:r>
            <w:r w:rsidR="00772AE0" w:rsidRPr="00772AE0">
              <w:rPr>
                <w:lang w:val="sr-Cyrl-RS"/>
              </w:rPr>
              <w:t xml:space="preserve"> </w:t>
            </w:r>
            <w:hyperlink r:id="rId46" w:history="1">
              <w:r w:rsidR="00772AE0" w:rsidRPr="00772AE0">
                <w:rPr>
                  <w:rStyle w:val="Hyperlink"/>
                  <w:noProof/>
                  <w:sz w:val="20"/>
                  <w:szCs w:val="20"/>
                </w:rPr>
                <w:t>Продужен рок за пријаве за субвенције до 12. јуна</w:t>
              </w:r>
            </w:hyperlink>
          </w:p>
          <w:p w14:paraId="7ACB16D0" w14:textId="3BC55B99" w:rsidR="00E478AA" w:rsidRPr="00772AE0" w:rsidRDefault="00E478AA" w:rsidP="00E4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5C37360E" w14:textId="76E10E7A" w:rsidR="00E6225F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4D218C47" w14:textId="54040C95" w:rsidR="00E6225F" w:rsidRPr="00772AE0" w:rsidRDefault="00E478AA" w:rsidP="001014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2AE0">
              <w:rPr>
                <w:noProof/>
                <w:sz w:val="20"/>
                <w:szCs w:val="20"/>
                <w:lang w:val="sr-Cyrl-RS"/>
              </w:rPr>
              <w:t>Право на подстицаје у сточарству за квалитетна приплодна грла остварује правно лице, предузетник и физичко лице – носилац комерцијалног породичног газдинства које испуњава услове прописане законом којим се уређују подстицаји у пољопривреди и руралном развоју.</w:t>
            </w:r>
          </w:p>
        </w:tc>
        <w:tc>
          <w:tcPr>
            <w:tcW w:w="1191" w:type="dxa"/>
            <w:shd w:val="clear" w:color="auto" w:fill="auto"/>
          </w:tcPr>
          <w:p w14:paraId="1B0F6DCA" w14:textId="20A386BB" w:rsidR="00E6225F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18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9F3AABC" w14:textId="57C5A2D1" w:rsidR="00E6225F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2AE0">
              <w:rPr>
                <w:b/>
                <w:bCs/>
                <w:sz w:val="20"/>
                <w:szCs w:val="20"/>
                <w:lang w:val="sr-Cyrl-RS"/>
              </w:rPr>
              <w:t>12.06.2023.</w:t>
            </w:r>
          </w:p>
        </w:tc>
      </w:tr>
      <w:tr w:rsidR="00E478AA" w:rsidRPr="00772AE0" w14:paraId="06107490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E028A2C" w14:textId="0469D705" w:rsidR="00E478AA" w:rsidRPr="00772AE0" w:rsidRDefault="00E478AA" w:rsidP="00C55E2B">
            <w:pPr>
              <w:jc w:val="center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5102" w:type="dxa"/>
            <w:shd w:val="clear" w:color="auto" w:fill="auto"/>
          </w:tcPr>
          <w:p w14:paraId="7F3380A9" w14:textId="77777777" w:rsidR="00E478AA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</w:rPr>
            </w:pPr>
            <w:hyperlink r:id="rId47" w:history="1">
              <w:r w:rsidR="00E478AA" w:rsidRPr="00772AE0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</w:rPr>
                <w:t>Јавни позив за подношење захтева за остваривање права на подстицаје у сточарству за тов јунади, тов свиња, тов јагњади и тов јаради за 2023. годину</w:t>
              </w:r>
            </w:hyperlink>
          </w:p>
          <w:p w14:paraId="0A186B60" w14:textId="77777777" w:rsidR="001014F1" w:rsidRDefault="001014F1" w:rsidP="00101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B87FD" w14:textId="4CB6A0A5" w:rsidR="001014F1" w:rsidRPr="001014F1" w:rsidRDefault="001014F1" w:rsidP="00101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Pr="00772AE0">
                <w:rPr>
                  <w:rStyle w:val="Hyperlink"/>
                  <w:noProof/>
                  <w:sz w:val="20"/>
                  <w:szCs w:val="20"/>
                </w:rPr>
                <w:t>Продужен рок за пријаве за субвенције до 12. јун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581CABC2" w14:textId="12DAB1D8" w:rsidR="00E478AA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5EF609D1" w14:textId="3537DCC2" w:rsidR="00E478AA" w:rsidRPr="00772AE0" w:rsidRDefault="00E478AA" w:rsidP="00E4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2AE0">
              <w:rPr>
                <w:noProof/>
                <w:sz w:val="20"/>
                <w:szCs w:val="20"/>
                <w:lang w:val="sr-Cyrl-RS"/>
              </w:rPr>
              <w:t>Финансијска подршка сточарству.</w:t>
            </w:r>
          </w:p>
        </w:tc>
        <w:tc>
          <w:tcPr>
            <w:tcW w:w="1191" w:type="dxa"/>
            <w:shd w:val="clear" w:color="auto" w:fill="auto"/>
          </w:tcPr>
          <w:p w14:paraId="1FE38DB0" w14:textId="1A632D34" w:rsidR="00E478AA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21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7BF6EF4" w14:textId="73974DA5" w:rsidR="00E478AA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2AE0">
              <w:rPr>
                <w:b/>
                <w:bCs/>
                <w:sz w:val="20"/>
                <w:szCs w:val="20"/>
                <w:lang w:val="sr-Cyrl-RS"/>
              </w:rPr>
              <w:t>12.06.2023.</w:t>
            </w:r>
          </w:p>
        </w:tc>
      </w:tr>
      <w:tr w:rsidR="00F55761" w:rsidRPr="00772AE0" w14:paraId="773D413E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0D89D0E" w14:textId="0A4B17C9" w:rsidR="00F55761" w:rsidRPr="00772AE0" w:rsidRDefault="00F55761" w:rsidP="00C55E2B">
            <w:pPr>
              <w:jc w:val="center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5102" w:type="dxa"/>
            <w:shd w:val="clear" w:color="auto" w:fill="auto"/>
          </w:tcPr>
          <w:p w14:paraId="2266DEAC" w14:textId="77777777" w:rsidR="00F55761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hyperlink r:id="rId49" w:history="1">
              <w:r w:rsidR="00F55761" w:rsidRPr="00772AE0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/>
                </w:rPr>
                <w:t>Јавни позив за подношење захтева за остваривање права на подстицаје у сточарству за краве за узгој телади за тов за 2023. годину</w:t>
              </w:r>
            </w:hyperlink>
          </w:p>
          <w:p w14:paraId="310DF7F4" w14:textId="5F792E58" w:rsidR="001014F1" w:rsidRPr="001014F1" w:rsidRDefault="001014F1" w:rsidP="00101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hyperlink r:id="rId50" w:history="1">
              <w:r w:rsidRPr="00772AE0">
                <w:rPr>
                  <w:rStyle w:val="Hyperlink"/>
                  <w:noProof/>
                  <w:sz w:val="20"/>
                  <w:szCs w:val="20"/>
                </w:rPr>
                <w:t>Продужен рок за пријаве за субвенције до 12. јун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7FEE2B9F" w14:textId="16B678B9" w:rsidR="00F55761" w:rsidRPr="00772AE0" w:rsidRDefault="00F55761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6F0C66C0" w14:textId="07814346" w:rsidR="00F55761" w:rsidRPr="00772AE0" w:rsidRDefault="00F55761" w:rsidP="00E4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2AE0">
              <w:rPr>
                <w:noProof/>
                <w:sz w:val="20"/>
                <w:szCs w:val="20"/>
                <w:lang w:val="sr-Cyrl-RS"/>
              </w:rPr>
              <w:t>Право на подстицаје остварује правно лице, предузетник и физичко лице – носилац породичног пољопривредног газдинства који испуњава услове прописане законом којим се уређују подстицаји у пољопривреди и руралном развоју</w:t>
            </w:r>
            <w:r w:rsidRPr="00772AE0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49CEB47B" w14:textId="52746878" w:rsidR="00F55761" w:rsidRPr="00772AE0" w:rsidRDefault="00F55761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10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9EEBFB5" w14:textId="7BA5AE14" w:rsidR="00F55761" w:rsidRPr="00772AE0" w:rsidRDefault="00F55761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2AE0">
              <w:rPr>
                <w:b/>
                <w:bCs/>
                <w:sz w:val="20"/>
                <w:szCs w:val="20"/>
                <w:lang w:val="sr-Cyrl-RS"/>
              </w:rPr>
              <w:t>12.06.2023.</w:t>
            </w:r>
          </w:p>
        </w:tc>
      </w:tr>
      <w:tr w:rsidR="00E478AA" w:rsidRPr="00F4099F" w14:paraId="12EE1178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64C9BEC" w14:textId="05F7AE37" w:rsidR="00E478AA" w:rsidRPr="00772AE0" w:rsidRDefault="00E478AA" w:rsidP="00C55E2B">
            <w:pPr>
              <w:jc w:val="center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3</w:t>
            </w:r>
            <w:r w:rsidR="00F55761" w:rsidRPr="00772AE0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448961DB" w14:textId="77777777" w:rsidR="00E478AA" w:rsidRDefault="005C3D48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hyperlink r:id="rId51" w:history="1">
              <w:r w:rsidR="00E478AA" w:rsidRPr="00772AE0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/>
                </w:rPr>
                <w:t>Јавни позив за субвенције у сточарству по кошници пчела за 2023. годину</w:t>
              </w:r>
            </w:hyperlink>
          </w:p>
          <w:p w14:paraId="44066CA6" w14:textId="657BE71F" w:rsidR="001014F1" w:rsidRPr="001014F1" w:rsidRDefault="001014F1" w:rsidP="00101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hyperlink r:id="rId52" w:history="1">
              <w:r w:rsidRPr="00772AE0">
                <w:rPr>
                  <w:rStyle w:val="Hyperlink"/>
                  <w:noProof/>
                  <w:sz w:val="20"/>
                  <w:szCs w:val="20"/>
                </w:rPr>
                <w:t>Продужен рок за пријаве за субвенције до 12. јун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4582F3D2" w14:textId="3CC6C5FB" w:rsidR="00E478AA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4BD09F1F" w14:textId="4037DCE8" w:rsidR="00E478AA" w:rsidRPr="00772AE0" w:rsidRDefault="00E478AA" w:rsidP="00E4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2AE0">
              <w:rPr>
                <w:noProof/>
                <w:sz w:val="20"/>
                <w:szCs w:val="20"/>
                <w:lang w:val="sr-Cyrl-RS"/>
              </w:rPr>
              <w:t>Финансијска подршка пчеларству.</w:t>
            </w:r>
          </w:p>
        </w:tc>
        <w:tc>
          <w:tcPr>
            <w:tcW w:w="1191" w:type="dxa"/>
            <w:shd w:val="clear" w:color="auto" w:fill="auto"/>
          </w:tcPr>
          <w:p w14:paraId="1D754E51" w14:textId="18189128" w:rsidR="00E478AA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2AE0">
              <w:rPr>
                <w:sz w:val="20"/>
                <w:szCs w:val="20"/>
                <w:lang w:val="sr-Cyrl-RS"/>
              </w:rPr>
              <w:t>03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4A3C0A" w14:textId="15D0548F" w:rsidR="00E478AA" w:rsidRPr="00772AE0" w:rsidRDefault="00E478AA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2AE0">
              <w:rPr>
                <w:b/>
                <w:bCs/>
                <w:sz w:val="20"/>
                <w:szCs w:val="20"/>
                <w:lang w:val="sr-Cyrl-RS"/>
              </w:rPr>
              <w:t>12.06.2023.</w:t>
            </w:r>
          </w:p>
        </w:tc>
      </w:tr>
      <w:bookmarkEnd w:id="0"/>
    </w:tbl>
    <w:p w14:paraId="21B607F6" w14:textId="77777777" w:rsidR="004176F4" w:rsidRDefault="004176F4" w:rsidP="007C0410">
      <w:pPr>
        <w:rPr>
          <w:color w:val="4472C4" w:themeColor="accent1"/>
        </w:rPr>
      </w:pPr>
    </w:p>
    <w:p w14:paraId="1DDB994B" w14:textId="07CE263F" w:rsidR="00E6225F" w:rsidRDefault="00E6225F" w:rsidP="007C0410">
      <w:pPr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</w:pPr>
    </w:p>
    <w:p w14:paraId="3BC049EA" w14:textId="77777777" w:rsidR="00864EDB" w:rsidRPr="00E478AA" w:rsidRDefault="00864EDB" w:rsidP="007C0410">
      <w:pPr>
        <w:rPr>
          <w:color w:val="4472C4" w:themeColor="accent1"/>
          <w:lang w:val="sr-Cyrl-RS"/>
        </w:rPr>
      </w:pPr>
    </w:p>
    <w:p w14:paraId="525C47DA" w14:textId="77777777" w:rsidR="00E6225F" w:rsidRDefault="00E6225F" w:rsidP="007C0410">
      <w:pPr>
        <w:rPr>
          <w:color w:val="4472C4" w:themeColor="accent1"/>
        </w:rPr>
      </w:pPr>
    </w:p>
    <w:p w14:paraId="3715994F" w14:textId="0034F9B6" w:rsidR="00750494" w:rsidRPr="000E6908" w:rsidRDefault="00750494" w:rsidP="00CF32E3">
      <w:pPr>
        <w:jc w:val="center"/>
        <w:rPr>
          <w:color w:val="4472C4" w:themeColor="accent1"/>
        </w:rPr>
      </w:pPr>
      <w:r w:rsidRPr="000E6908">
        <w:rPr>
          <w:color w:val="4472C4" w:themeColor="accent1"/>
          <w:lang w:val="sr-Cyrl-RS"/>
        </w:rPr>
        <w:lastRenderedPageBreak/>
        <w:t xml:space="preserve">Актуелни подстицаји </w:t>
      </w:r>
      <w:r w:rsidR="002A3412" w:rsidRPr="000E6908">
        <w:rPr>
          <w:color w:val="4472C4" w:themeColor="accent1"/>
          <w:lang w:val="sr-Cyrl-RS"/>
        </w:rPr>
        <w:t xml:space="preserve">у </w:t>
      </w:r>
      <w:r w:rsidRPr="000E6908">
        <w:rPr>
          <w:b/>
          <w:bCs/>
          <w:color w:val="4472C4" w:themeColor="accent1"/>
          <w:u w:val="single"/>
          <w:lang w:val="sr-Cyrl-RS"/>
        </w:rPr>
        <w:t>индустриј</w:t>
      </w:r>
      <w:r w:rsidR="002A3412" w:rsidRPr="000E6908">
        <w:rPr>
          <w:b/>
          <w:bCs/>
          <w:color w:val="4472C4" w:themeColor="accent1"/>
          <w:u w:val="single"/>
          <w:lang w:val="sr-Cyrl-RS"/>
        </w:rPr>
        <w:t>и</w:t>
      </w:r>
      <w:r w:rsidR="002A3412" w:rsidRPr="000E6908">
        <w:rPr>
          <w:b/>
          <w:bCs/>
          <w:color w:val="4472C4" w:themeColor="accent1"/>
          <w:lang w:val="sr-Cyrl-RS"/>
        </w:rPr>
        <w:t xml:space="preserve"> -</w:t>
      </w:r>
      <w:r w:rsidRPr="000E6908">
        <w:rPr>
          <w:color w:val="4472C4" w:themeColor="accent1"/>
          <w:lang w:val="sr-Cyrl-RS"/>
        </w:rPr>
        <w:t xml:space="preserve"> </w:t>
      </w:r>
      <w:r w:rsidR="00F6492A">
        <w:rPr>
          <w:color w:val="4472C4" w:themeColor="accent1"/>
        </w:rPr>
        <w:t>3</w:t>
      </w:r>
      <w:r w:rsidR="00042B84">
        <w:rPr>
          <w:color w:val="4472C4" w:themeColor="accent1"/>
        </w:rPr>
        <w:t>1</w:t>
      </w:r>
      <w:r w:rsidR="00251C2A" w:rsidRPr="000E6908">
        <w:rPr>
          <w:color w:val="4472C4" w:themeColor="accent1"/>
        </w:rPr>
        <w:t>.</w:t>
      </w:r>
      <w:r w:rsidRPr="000E6908">
        <w:rPr>
          <w:color w:val="4472C4" w:themeColor="accent1"/>
          <w:lang w:val="sr-Cyrl-RS"/>
        </w:rPr>
        <w:t xml:space="preserve"> </w:t>
      </w:r>
      <w:r w:rsidR="0000475F">
        <w:rPr>
          <w:color w:val="4472C4" w:themeColor="accent1"/>
          <w:lang w:val="sr-Cyrl-RS"/>
        </w:rPr>
        <w:t>мај</w:t>
      </w:r>
      <w:r w:rsidRPr="000E6908">
        <w:rPr>
          <w:color w:val="4472C4" w:themeColor="accent1"/>
          <w:lang w:val="sr-Cyrl-RS"/>
        </w:rPr>
        <w:t xml:space="preserve"> 202</w:t>
      </w:r>
      <w:r w:rsidR="00B05A97">
        <w:rPr>
          <w:color w:val="4472C4" w:themeColor="accent1"/>
        </w:rPr>
        <w:t>3</w:t>
      </w:r>
      <w:r w:rsidRPr="000E6908">
        <w:rPr>
          <w:color w:val="4472C4" w:themeColor="accent1"/>
          <w:lang w:val="sr-Cyrl-RS"/>
        </w:rPr>
        <w:t>. године</w:t>
      </w:r>
    </w:p>
    <w:tbl>
      <w:tblPr>
        <w:tblStyle w:val="GridTable1Light-Accent1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102"/>
        <w:gridCol w:w="2914"/>
        <w:gridCol w:w="3828"/>
        <w:gridCol w:w="1309"/>
        <w:gridCol w:w="1809"/>
      </w:tblGrid>
      <w:tr w:rsidR="00E32697" w:rsidRPr="00147ABD" w14:paraId="2117C67A" w14:textId="77777777" w:rsidTr="004C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4472C4" w:themeFill="accent1"/>
            <w:vAlign w:val="center"/>
          </w:tcPr>
          <w:p w14:paraId="52A73880" w14:textId="77777777" w:rsidR="00E32697" w:rsidRPr="00147ABD" w:rsidRDefault="00E32697" w:rsidP="001D67C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742F674E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914" w:type="dxa"/>
            <w:shd w:val="clear" w:color="auto" w:fill="4472C4" w:themeFill="accent1"/>
            <w:vAlign w:val="center"/>
          </w:tcPr>
          <w:p w14:paraId="599B0F40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3828" w:type="dxa"/>
            <w:shd w:val="clear" w:color="auto" w:fill="4472C4" w:themeFill="accent1"/>
            <w:vAlign w:val="center"/>
          </w:tcPr>
          <w:p w14:paraId="2CA4E417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309" w:type="dxa"/>
            <w:shd w:val="clear" w:color="auto" w:fill="4472C4" w:themeFill="accent1"/>
            <w:vAlign w:val="center"/>
          </w:tcPr>
          <w:p w14:paraId="4CCF1807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809" w:type="dxa"/>
            <w:shd w:val="clear" w:color="auto" w:fill="4472C4" w:themeFill="accent1"/>
            <w:vAlign w:val="center"/>
          </w:tcPr>
          <w:p w14:paraId="3FD99DEF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0D4BAE" w:rsidRPr="0066117E" w14:paraId="646F0C61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B10408C" w14:textId="4C97E9DA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69892614" w14:textId="7B16ED77" w:rsidR="000D4BAE" w:rsidRPr="00366E66" w:rsidRDefault="005C3D48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3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914" w:type="dxa"/>
          </w:tcPr>
          <w:p w14:paraId="4D86CAC5" w14:textId="6DA2ED2C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471DCAEC" w14:textId="093480F2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309" w:type="dxa"/>
          </w:tcPr>
          <w:p w14:paraId="5CFE9407" w14:textId="3E7B9B2A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D81B7A5" w14:textId="3B163640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AB6BFC" w:rsidRPr="0066117E" w14:paraId="5140A79C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E2DAAEE" w14:textId="4F606025" w:rsidR="00AB6BFC" w:rsidRPr="00395727" w:rsidRDefault="00395727" w:rsidP="00A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09032064" w14:textId="280BB13F" w:rsidR="00AB6BFC" w:rsidRPr="00855052" w:rsidRDefault="005C3D48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4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- ОБРАЗОВНИХ УСЛУГА</w:t>
              </w:r>
            </w:hyperlink>
          </w:p>
        </w:tc>
        <w:tc>
          <w:tcPr>
            <w:tcW w:w="2914" w:type="dxa"/>
          </w:tcPr>
          <w:p w14:paraId="57FE4B15" w14:textId="2C1CD2B4" w:rsidR="00AB6BFC" w:rsidRPr="0066117E" w:rsidRDefault="00AB6BFC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1ACA3C82" w14:textId="756FA8B8" w:rsidR="00AB6BFC" w:rsidRPr="00855052" w:rsidRDefault="00855052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куповину објеката и грађевинског земљишта за обављање привредних делатности и вршење медицинских и васпитно-образовних услуга. </w:t>
            </w:r>
          </w:p>
        </w:tc>
        <w:tc>
          <w:tcPr>
            <w:tcW w:w="1309" w:type="dxa"/>
          </w:tcPr>
          <w:p w14:paraId="5B7FFDD9" w14:textId="4A58A313" w:rsidR="00AB6BFC" w:rsidRPr="0066117E" w:rsidRDefault="00AB6BFC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583A57A1" w14:textId="30FE7248" w:rsidR="00AB6BFC" w:rsidRPr="002A1C4A" w:rsidRDefault="00AB6BFC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7DA7EECB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2AEDCA6" w14:textId="3F554608" w:rsidR="000D4BAE" w:rsidRPr="00395727" w:rsidRDefault="000D4BAE" w:rsidP="000D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09538EB2" w14:textId="47AF9DD0" w:rsidR="000D4BAE" w:rsidRPr="000B7EDE" w:rsidRDefault="005C3D48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5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914" w:type="dxa"/>
          </w:tcPr>
          <w:p w14:paraId="6595F398" w14:textId="132AF38B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063F6F25" w14:textId="71CDE6CC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309" w:type="dxa"/>
          </w:tcPr>
          <w:p w14:paraId="4A979EA8" w14:textId="66786C9B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5AE600F" w14:textId="470C1554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09152473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3431818" w14:textId="456C6B89" w:rsidR="000D4BAE" w:rsidRPr="00395727" w:rsidRDefault="000D4BAE" w:rsidP="000D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20A16ACE" w14:textId="2F1AD6F4" w:rsidR="000D4BAE" w:rsidRDefault="005C3D48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6" w:history="1">
              <w:r w:rsidR="000D4BAE" w:rsidRPr="000D4BAE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ОПРЕМЕ ПРЕДУЗЕТНИЦАМА, ЖЕНАМА ОСНИВАЧИМА МАЛИХ ПРЕДУЗЕЋА И ПОЧЕТНИЦИМА У БИЗНИСУ КОЈИ ДЕЛАТНОСТ ОБАВЉАЈУ МАЊЕ ОД ТРИ ГОДИНЕ СА ТЕРИТОРИЈЕ АП ВОЈВОДИНЕ</w:t>
              </w:r>
            </w:hyperlink>
          </w:p>
        </w:tc>
        <w:tc>
          <w:tcPr>
            <w:tcW w:w="2914" w:type="dxa"/>
          </w:tcPr>
          <w:p w14:paraId="6B8B2BEA" w14:textId="430D9FD6" w:rsidR="000D4BAE" w:rsidRPr="00EF0334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552097C8" w14:textId="7AD5B703" w:rsidR="000D4BAE" w:rsidRPr="000B7ED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а недостајућих финансијских средстава, са циљем подстицања привредних активности, повећања нивоа техничке опремљености, бољег коришћења постојећих капацитета, већег извоза, повећања запослености,</w:t>
            </w:r>
            <w:r>
              <w:rPr>
                <w:sz w:val="20"/>
                <w:szCs w:val="20"/>
                <w:lang w:val="sr-Cyrl-RS"/>
              </w:rPr>
              <w:t xml:space="preserve"> и сл</w:t>
            </w:r>
            <w:r w:rsidRPr="000D4BA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09" w:type="dxa"/>
          </w:tcPr>
          <w:p w14:paraId="5E6BC386" w14:textId="310B83F6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</w:t>
            </w:r>
            <w:r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738CCC9" w14:textId="181B4674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49546073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B3C286C" w14:textId="6B663D4F" w:rsidR="000D4BAE" w:rsidRPr="00395727" w:rsidRDefault="000D4BAE" w:rsidP="000D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4AADFFF0" w14:textId="77777777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r w:rsidRPr="000D4BAE">
              <w:rPr>
                <w:rStyle w:val="Hyperlink"/>
                <w:sz w:val="20"/>
                <w:szCs w:val="20"/>
                <w:lang w:val="sr-Cyrl-RS"/>
              </w:rPr>
              <w:t>К О Н К У Р С ЗА ОДОБРАВАЊЕ ГАРАНЦИЈА ЗА ОБЕЗБЕЂЕЊЕ ДУГОРОЧНИХ КРЕДИТА ЗА „START UP“ ПРОГРАМЕ РАДНО НЕАКТИВНИХ ЖЕНА И ДРУГИХ ЛИЦА СА ТЕРИТОРИЈЕ АП ВОЈВОДИНЕ</w:t>
            </w:r>
          </w:p>
          <w:p w14:paraId="7DE7A54E" w14:textId="2CCA33A5" w:rsidR="00640649" w:rsidRPr="00640649" w:rsidRDefault="00640649" w:rsidP="00640649">
            <w:pPr>
              <w:tabs>
                <w:tab w:val="left" w:pos="16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2914" w:type="dxa"/>
          </w:tcPr>
          <w:p w14:paraId="3ABD8BA9" w14:textId="07EE7707" w:rsidR="000D4BAE" w:rsidRPr="00EF0334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64A35C05" w14:textId="0A0D4738" w:rsidR="000D4BAE" w:rsidRPr="00F728EB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D4BAE">
              <w:rPr>
                <w:sz w:val="20"/>
                <w:szCs w:val="20"/>
                <w:lang w:val="sr-Cyrl-RS"/>
              </w:rPr>
              <w:t xml:space="preserve"> недостајућих финансијских средстава, са циљем подстицања привредних активности, ефикасности и ефективности привредних субјеката у области предузетништва у функцији одржавања економских токова и </w:t>
            </w:r>
            <w:r w:rsidRPr="000D4BAE">
              <w:rPr>
                <w:noProof/>
                <w:sz w:val="20"/>
                <w:szCs w:val="20"/>
                <w:lang w:val="sr-Cyrl-RS"/>
              </w:rPr>
              <w:t xml:space="preserve">динамизирање </w:t>
            </w:r>
            <w:r w:rsidRPr="000D4BAE">
              <w:rPr>
                <w:sz w:val="20"/>
                <w:szCs w:val="20"/>
                <w:lang w:val="sr-Cyrl-RS"/>
              </w:rPr>
              <w:t>одрживог развоја.</w:t>
            </w:r>
          </w:p>
        </w:tc>
        <w:tc>
          <w:tcPr>
            <w:tcW w:w="1309" w:type="dxa"/>
          </w:tcPr>
          <w:p w14:paraId="6A0E21FA" w14:textId="3BA4C028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B3A5ED2" w14:textId="6FB46D7F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E67EEE" w:rsidRPr="0066117E" w14:paraId="0C5F0AB6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BBF112D" w14:textId="77777777" w:rsidR="00E67EEE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5C02C126" w14:textId="48E10288" w:rsidR="00E67EEE" w:rsidRPr="002D2E05" w:rsidRDefault="005C3D48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57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она улагања</w:t>
              </w:r>
            </w:hyperlink>
          </w:p>
        </w:tc>
        <w:tc>
          <w:tcPr>
            <w:tcW w:w="2914" w:type="dxa"/>
          </w:tcPr>
          <w:p w14:paraId="70B8B711" w14:textId="294CF54D" w:rsidR="00E67EEE" w:rsidRPr="0066117E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</w:tcPr>
          <w:p w14:paraId="7953EAAD" w14:textId="65FE2677" w:rsidR="00E67EEE" w:rsidRPr="005700D8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9A3545">
              <w:rPr>
                <w:noProof/>
                <w:sz w:val="20"/>
                <w:szCs w:val="20"/>
                <w:lang w:val="sr-Cyrl-RS"/>
              </w:rPr>
              <w:t>безбеђење финансијских средстава у циљу стварања услова за интезивирање производње, подизање нивоа ефикасности и конкурентности, као и подстицања запошљавања.</w:t>
            </w:r>
          </w:p>
        </w:tc>
        <w:tc>
          <w:tcPr>
            <w:tcW w:w="1309" w:type="dxa"/>
          </w:tcPr>
          <w:p w14:paraId="235EF772" w14:textId="440F5F48" w:rsidR="00E67EEE" w:rsidRPr="00190994" w:rsidRDefault="00190994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2B130D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0D4788FD" w14:textId="77777777" w:rsidR="00E67EEE" w:rsidRPr="002D2E05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0E410104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52A8F75" w14:textId="77777777" w:rsidR="00E67EEE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3CCE3CD8" w14:textId="47FB5382" w:rsidR="00E67EEE" w:rsidRPr="002D2E05" w:rsidRDefault="005C3D48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58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трајна обртна средства</w:t>
              </w:r>
            </w:hyperlink>
          </w:p>
        </w:tc>
        <w:tc>
          <w:tcPr>
            <w:tcW w:w="2914" w:type="dxa"/>
          </w:tcPr>
          <w:p w14:paraId="4F00ECEE" w14:textId="1A63789C" w:rsidR="00E67EEE" w:rsidRPr="0066117E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</w:tcPr>
          <w:p w14:paraId="718E44B8" w14:textId="0907296B" w:rsidR="00E67EEE" w:rsidRPr="005700D8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 xml:space="preserve">безбеђење финансијских средстава намењених финансирању трајних </w:t>
            </w:r>
            <w:r w:rsidRPr="009A3545">
              <w:rPr>
                <w:sz w:val="20"/>
                <w:szCs w:val="20"/>
                <w:lang w:val="sr-Cyrl-RS"/>
              </w:rPr>
              <w:lastRenderedPageBreak/>
              <w:t>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309" w:type="dxa"/>
          </w:tcPr>
          <w:p w14:paraId="79EF3403" w14:textId="2129BF8D" w:rsidR="00E67EEE" w:rsidRPr="009A3545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2</w:t>
            </w:r>
            <w:r w:rsidR="002B130D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8AB49F4" w14:textId="77777777" w:rsidR="00E67EEE" w:rsidRPr="002D2E05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2612272B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ED0B517" w14:textId="77777777" w:rsidR="00E67EEE" w:rsidRPr="00EF0334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57C02DDD" w14:textId="58349905" w:rsidR="00E67EEE" w:rsidRPr="002D2E05" w:rsidRDefault="005C3D48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59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обртна средства</w:t>
              </w:r>
            </w:hyperlink>
          </w:p>
        </w:tc>
        <w:tc>
          <w:tcPr>
            <w:tcW w:w="2914" w:type="dxa"/>
          </w:tcPr>
          <w:p w14:paraId="02AC5087" w14:textId="027AD81C" w:rsidR="00E67EEE" w:rsidRPr="00EF0334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</w:tcPr>
          <w:p w14:paraId="279A0B55" w14:textId="6176D070" w:rsidR="00E67EEE" w:rsidRPr="005700D8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309" w:type="dxa"/>
          </w:tcPr>
          <w:p w14:paraId="5BB18FE0" w14:textId="51086659" w:rsidR="00E67EEE" w:rsidRDefault="000B0D5A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5E9669B" w14:textId="77777777" w:rsidR="00E67EEE" w:rsidRPr="002D2E05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5867A3A9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900E194" w14:textId="3D6F03C6" w:rsidR="00E67EEE" w:rsidRPr="00EA6673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14:paraId="21DAC0DC" w14:textId="3EE414A9" w:rsidR="00E67EEE" w:rsidRPr="00EA6673" w:rsidRDefault="005C3D48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60" w:history="1">
              <w:r w:rsidR="00E67EEE" w:rsidRPr="009A3545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914" w:type="dxa"/>
            <w:shd w:val="clear" w:color="auto" w:fill="auto"/>
          </w:tcPr>
          <w:p w14:paraId="60258672" w14:textId="27501543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  <w:shd w:val="clear" w:color="auto" w:fill="auto"/>
          </w:tcPr>
          <w:p w14:paraId="1AA3AB0B" w14:textId="7DFD65A4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309" w:type="dxa"/>
            <w:shd w:val="clear" w:color="auto" w:fill="auto"/>
          </w:tcPr>
          <w:p w14:paraId="13E5807E" w14:textId="66E07620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67F1DCA" w14:textId="18152A3F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62AAE" w14:paraId="68BBBBC8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B10E8E6" w14:textId="77777777" w:rsidR="00891506" w:rsidRDefault="00891506" w:rsidP="000B7A4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14:paraId="02C3BF76" w14:textId="77777777" w:rsidR="00891506" w:rsidRPr="001B2BB2" w:rsidRDefault="005C3D48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61" w:history="1">
              <w:r w:rsidR="00891506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предфинансирање реализације пројеката суфинансираних од стране Европске уније и билатералних донатора</w:t>
              </w:r>
            </w:hyperlink>
          </w:p>
        </w:tc>
        <w:tc>
          <w:tcPr>
            <w:tcW w:w="2914" w:type="dxa"/>
            <w:shd w:val="clear" w:color="auto" w:fill="auto"/>
          </w:tcPr>
          <w:p w14:paraId="2A94C7BE" w14:textId="77777777" w:rsidR="00891506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  <w:shd w:val="clear" w:color="auto" w:fill="auto"/>
          </w:tcPr>
          <w:p w14:paraId="28BF8E82" w14:textId="77777777" w:rsidR="00891506" w:rsidRPr="006174EF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Pr="00801862">
              <w:rPr>
                <w:sz w:val="20"/>
                <w:szCs w:val="20"/>
                <w:lang w:val="sr-Cyrl-RS"/>
              </w:rPr>
              <w:t>инансијс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п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ради повећања ефикасности реализације пројеката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14:paraId="57CACA78" w14:textId="30E41911" w:rsidR="00891506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19C6551B" w14:textId="77777777" w:rsidR="00891506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E02D8" w:rsidRPr="00F4099F" w14:paraId="33F65391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CC861C5" w14:textId="62C49678" w:rsidR="00EE02D8" w:rsidRPr="00DB20B4" w:rsidRDefault="00424ADC" w:rsidP="00EE02D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D77AE5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0E5BA267" w14:textId="2AE6DAD7" w:rsidR="00EE02D8" w:rsidRPr="001B2BB2" w:rsidRDefault="005C3D4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  <w:lang w:val="sr-Cyrl-RS"/>
              </w:rPr>
            </w:pPr>
            <w:hyperlink r:id="rId62" w:history="1">
              <w:r w:rsidR="00EE02D8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914" w:type="dxa"/>
          </w:tcPr>
          <w:p w14:paraId="6C72091B" w14:textId="03B87366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6DD439C8" w14:textId="562FC900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1B2BB2">
              <w:rPr>
                <w:noProof/>
                <w:sz w:val="20"/>
                <w:szCs w:val="20"/>
                <w:lang w:val="sr-Cyrl-RS"/>
              </w:rPr>
              <w:t>конкуретности</w:t>
            </w:r>
            <w:r w:rsidRPr="00910120">
              <w:rPr>
                <w:sz w:val="20"/>
                <w:szCs w:val="20"/>
                <w:lang w:val="sr-Cyrl-RS"/>
              </w:rPr>
              <w:t xml:space="preserve"> 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309" w:type="dxa"/>
          </w:tcPr>
          <w:p w14:paraId="01B999EF" w14:textId="023EE0A4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4.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8530512" w14:textId="413CACAC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</w:p>
        </w:tc>
      </w:tr>
      <w:tr w:rsidR="00C4202F" w:rsidRPr="00F4099F" w14:paraId="03A21DD6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0D25DE3" w14:textId="2605ECF5" w:rsidR="00C4202F" w:rsidRPr="00424ADC" w:rsidRDefault="00467A03" w:rsidP="00C4202F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D77AE5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</w:tcPr>
          <w:p w14:paraId="41689865" w14:textId="19122FD2" w:rsidR="00C4202F" w:rsidRPr="00451EE4" w:rsidRDefault="005C3D48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63" w:history="1">
              <w:r w:rsidR="00C4202F" w:rsidRPr="00451EE4">
                <w:rPr>
                  <w:rStyle w:val="Hyperlink"/>
                  <w:sz w:val="20"/>
                  <w:szCs w:val="20"/>
                  <w:lang w:val="sr-Cyrl-RS"/>
                </w:rPr>
                <w:t>Инвестициони програм „Опоравак и развој”</w:t>
              </w:r>
            </w:hyperlink>
          </w:p>
        </w:tc>
        <w:tc>
          <w:tcPr>
            <w:tcW w:w="2914" w:type="dxa"/>
          </w:tcPr>
          <w:p w14:paraId="64AB26BE" w14:textId="3ABCFCFE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1EE4">
              <w:rPr>
                <w:sz w:val="20"/>
                <w:szCs w:val="20"/>
                <w:lang w:val="sr-Cyrl-RS"/>
              </w:rPr>
              <w:t>Министарство привреде у сарадњи са Фондом за развој Републике Србије</w:t>
            </w:r>
          </w:p>
        </w:tc>
        <w:tc>
          <w:tcPr>
            <w:tcW w:w="3828" w:type="dxa"/>
          </w:tcPr>
          <w:p w14:paraId="14FA2EE1" w14:textId="1A797F1B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1EE4">
              <w:rPr>
                <w:sz w:val="20"/>
                <w:szCs w:val="20"/>
                <w:lang w:val="sr-Cyrl-RS"/>
              </w:rPr>
              <w:t>Подршка привреди у складу са Финансијским уговором COVID-19 подршка Влади Србије за мала и средња предузећа и предузећа средње тржишне капитализације између Европске инвестиционе банке и Републике Србије.</w:t>
            </w:r>
          </w:p>
        </w:tc>
        <w:tc>
          <w:tcPr>
            <w:tcW w:w="1309" w:type="dxa"/>
          </w:tcPr>
          <w:p w14:paraId="5CE517C6" w14:textId="3091EB43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1EE4">
              <w:rPr>
                <w:sz w:val="20"/>
                <w:szCs w:val="20"/>
                <w:lang w:val="sr-Cyrl-RS"/>
              </w:rPr>
              <w:t>01.07.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5BCDDCF2" w14:textId="45A6C275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1EE4">
              <w:rPr>
                <w:b/>
                <w:bCs/>
                <w:sz w:val="20"/>
                <w:szCs w:val="20"/>
                <w:lang w:val="sr-Cyrl-RS"/>
              </w:rPr>
              <w:t>30.06.2023.</w:t>
            </w:r>
          </w:p>
        </w:tc>
      </w:tr>
      <w:tr w:rsidR="00F32ABC" w:rsidRPr="00F4099F" w14:paraId="3AA98373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6D09BD1" w14:textId="63434FCC" w:rsidR="00F32ABC" w:rsidRPr="0006784F" w:rsidRDefault="00F32ABC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1BF682C9" w14:textId="21C2703D" w:rsidR="00F32ABC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F32ABC" w:rsidRPr="006354DE">
                <w:rPr>
                  <w:rStyle w:val="Hyperlink"/>
                  <w:noProof/>
                  <w:sz w:val="20"/>
                  <w:szCs w:val="20"/>
                </w:rPr>
                <w:t>Јавни позив за учешће у програму подршке развоју конкурентности у 2022. годин</w:t>
              </w:r>
              <w:r w:rsidR="00F32ABC" w:rsidRPr="006354DE">
                <w:rPr>
                  <w:rStyle w:val="Hyperlink"/>
                  <w:noProof/>
                  <w:sz w:val="20"/>
                  <w:szCs w:val="20"/>
                  <w:lang w:val="sr-Cyrl-RS"/>
                </w:rPr>
                <w:t>и</w:t>
              </w:r>
            </w:hyperlink>
          </w:p>
        </w:tc>
        <w:tc>
          <w:tcPr>
            <w:tcW w:w="2914" w:type="dxa"/>
          </w:tcPr>
          <w:p w14:paraId="5B041509" w14:textId="3B589E44" w:rsidR="00F32ABC" w:rsidRPr="00C94E62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63C7F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46A7E711" w14:textId="51BC62D4" w:rsidR="00F32ABC" w:rsidRPr="00C94E62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У</w:t>
            </w:r>
            <w:r w:rsidRPr="00D577D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апређење конкурентности, безбедности и квалитета производа и услуга на тржишту, олакшавање приступа тржиштима и повећање конкурентности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, </w:t>
            </w:r>
            <w:r w:rsidRPr="00E51F4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ревасходно малих и средњих предузећа, а тиме и привреде у целини.</w:t>
            </w:r>
          </w:p>
        </w:tc>
        <w:tc>
          <w:tcPr>
            <w:tcW w:w="1309" w:type="dxa"/>
          </w:tcPr>
          <w:p w14:paraId="32584720" w14:textId="43284DD6" w:rsidR="00F32ABC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7FAD6931" w14:textId="7C3ED704" w:rsidR="00F32ABC" w:rsidRPr="00C94E62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5503B" w:rsidRPr="00F4099F" w14:paraId="5E1CEDCA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C1EBD24" w14:textId="0349454D" w:rsidR="0075503B" w:rsidRPr="0006784F" w:rsidRDefault="0075503B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</w:tcPr>
          <w:p w14:paraId="124AB6D8" w14:textId="432B2BED" w:rsidR="0075503B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75503B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НА ЗАХТЕВ ПОСЛОДАВЦА У 2023. ГОДИНИ</w:t>
              </w:r>
            </w:hyperlink>
          </w:p>
        </w:tc>
        <w:tc>
          <w:tcPr>
            <w:tcW w:w="2914" w:type="dxa"/>
          </w:tcPr>
          <w:p w14:paraId="575528C0" w14:textId="306259AD" w:rsidR="0075503B" w:rsidRPr="00B63C7F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790934FF" w14:textId="2AE9B1E1" w:rsid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Учешће у финансирању обуке незапосленог ради стицања знања и </w:t>
            </w: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lastRenderedPageBreak/>
              <w:t xml:space="preserve">вештина потребних за обављање послова на конкретном радном месту, уколико на евиденцији незапослених </w:t>
            </w:r>
            <w:r w:rsid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</w:t>
            </w: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ема лица са потребним знањима и вештинама, односно постојећа знања и вештине не одговарају потребама конкретног радног места.</w:t>
            </w:r>
          </w:p>
        </w:tc>
        <w:tc>
          <w:tcPr>
            <w:tcW w:w="1309" w:type="dxa"/>
          </w:tcPr>
          <w:p w14:paraId="71432660" w14:textId="5FA835B8" w:rsid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82427F0" w14:textId="3C9AFC74" w:rsidR="0075503B" w:rsidRP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3.</w:t>
            </w:r>
          </w:p>
        </w:tc>
      </w:tr>
      <w:tr w:rsidR="0075503B" w:rsidRPr="00F4099F" w14:paraId="60F56F5F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6199EBC" w14:textId="31309D72" w:rsidR="0075503B" w:rsidRPr="0006784F" w:rsidRDefault="0075503B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</w:tcPr>
          <w:p w14:paraId="7FEB731A" w14:textId="257000E0" w:rsidR="0075503B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6" w:history="1">
              <w:r w:rsidR="0075503B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ЗА ПОТРЕБЕ ПОСЛОДАВЦА ЗА ЗАПОСЛЕНОГ У 2023. ГОДИНИ</w:t>
              </w:r>
            </w:hyperlink>
          </w:p>
        </w:tc>
        <w:tc>
          <w:tcPr>
            <w:tcW w:w="2914" w:type="dxa"/>
          </w:tcPr>
          <w:p w14:paraId="06ABA05D" w14:textId="5102E181" w:rsid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0133C344" w14:textId="448D14B2" w:rsidR="0075503B" w:rsidRP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а додатних знања и вештина запосленог ради унапређења компетенција, стицања недостајућих знања, способности и вештина за потребе процеса рада.</w:t>
            </w:r>
          </w:p>
        </w:tc>
        <w:tc>
          <w:tcPr>
            <w:tcW w:w="1309" w:type="dxa"/>
          </w:tcPr>
          <w:p w14:paraId="39D6B303" w14:textId="3B7A8797" w:rsidR="0075503B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7C9E537A" w14:textId="6517B97B" w:rsidR="0075503B" w:rsidRP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254D4D" w:rsidRPr="00F4099F" w14:paraId="70FE5807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433E958" w14:textId="0D8D1B64" w:rsidR="00254D4D" w:rsidRPr="0006784F" w:rsidRDefault="00254D4D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768BA79D" w14:textId="486E5E0D" w:rsidR="00254D4D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7" w:history="1">
              <w:r w:rsidR="00254D4D" w:rsidRPr="00254D4D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НЕЗАПОСЛЕНЕ СА СРЕДЊИМ ОБРАЗОВАЊЕМ У 2023. ГОДИНИ</w:t>
              </w:r>
            </w:hyperlink>
          </w:p>
        </w:tc>
        <w:tc>
          <w:tcPr>
            <w:tcW w:w="2914" w:type="dxa"/>
          </w:tcPr>
          <w:p w14:paraId="66AA1949" w14:textId="4E93B475" w:rsid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2698EB0D" w14:textId="13A88D29" w:rsidR="00254D4D" w:rsidRP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</w:t>
            </w: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тручно оспособљавање незапосленог за самосталан рад у струци за коју је стечено средње образовање, ради обављања приправничког стажа, односно стицања услова за полагање стручног испита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09" w:type="dxa"/>
          </w:tcPr>
          <w:p w14:paraId="537E09EB" w14:textId="77F559EE" w:rsid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54F5F0E" w14:textId="2082818A" w:rsid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F4099F" w14:paraId="1A6803A5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D12FF2C" w14:textId="0688AF87" w:rsidR="00E30654" w:rsidRPr="0006784F" w:rsidRDefault="00E30654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0CD4386B" w14:textId="3F660049" w:rsidR="00E30654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8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МЛАДЕ СА ВИСОКИМ ОБРАЗОВАЊЕМ У 2023. ГОДИНИ</w:t>
              </w:r>
            </w:hyperlink>
          </w:p>
        </w:tc>
        <w:tc>
          <w:tcPr>
            <w:tcW w:w="2914" w:type="dxa"/>
          </w:tcPr>
          <w:p w14:paraId="4485170B" w14:textId="15E8F91F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40D1E759" w14:textId="23609008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о високо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309" w:type="dxa"/>
          </w:tcPr>
          <w:p w14:paraId="4FA51FD1" w14:textId="20FE3EA3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0CC270A4" w14:textId="4E858EB9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F4099F" w14:paraId="2F50853B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57A6B84" w14:textId="76039092" w:rsidR="00E30654" w:rsidRPr="0006784F" w:rsidRDefault="000A60AE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047B788E" w14:textId="7321805B" w:rsidR="00E30654" w:rsidRPr="00254D4D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9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ИЦАЊА ПРАКТИЧНИХ ЗНАЊА У 2023. ГОДИНИ</w:t>
              </w:r>
            </w:hyperlink>
          </w:p>
        </w:tc>
        <w:tc>
          <w:tcPr>
            <w:tcW w:w="2914" w:type="dxa"/>
          </w:tcPr>
          <w:p w14:paraId="0FCC8BA6" w14:textId="6D34EB6F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35160B4A" w14:textId="78F7EB10" w:rsidR="00E30654" w:rsidRP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е практичних знања и вештина незапосленог обављањем конкретних послова код послодавца који припада приватном сектору.</w:t>
            </w:r>
          </w:p>
        </w:tc>
        <w:tc>
          <w:tcPr>
            <w:tcW w:w="1309" w:type="dxa"/>
          </w:tcPr>
          <w:p w14:paraId="29BBE143" w14:textId="0E21F70B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7BD96D7" w14:textId="38926933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F4099F" w14:paraId="77A4906E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E87AF4E" w14:textId="3E91210C" w:rsidR="00E30654" w:rsidRPr="000A60AE" w:rsidRDefault="0006784F" w:rsidP="00F3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</w:tcPr>
          <w:p w14:paraId="465D1E13" w14:textId="0B4B0596" w:rsidR="00E30654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70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РУЧНЕ ПРАКСЕ У 2023. ГОДИНИ</w:t>
              </w:r>
            </w:hyperlink>
          </w:p>
        </w:tc>
        <w:tc>
          <w:tcPr>
            <w:tcW w:w="2914" w:type="dxa"/>
          </w:tcPr>
          <w:p w14:paraId="7D579777" w14:textId="2AC3A754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245AA4E5" w14:textId="49269FB2" w:rsidR="00E30654" w:rsidRP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o одговарајуће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309" w:type="dxa"/>
          </w:tcPr>
          <w:p w14:paraId="4474B7FD" w14:textId="3BF48196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CC333BC" w14:textId="0CD888E9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F4099F" w14:paraId="7C9939E4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C06A599" w14:textId="7E554479" w:rsidR="00AE1C8A" w:rsidRPr="0006784F" w:rsidRDefault="00AE1C8A" w:rsidP="00F32ABC">
            <w:pPr>
              <w:jc w:val="center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02" w:type="dxa"/>
          </w:tcPr>
          <w:p w14:paraId="260BDF3C" w14:textId="62FDD65F" w:rsidR="00AE1C8A" w:rsidRPr="0007090B" w:rsidRDefault="005C3D48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71" w:history="1">
              <w:r w:rsidR="00AE1C8A" w:rsidRPr="0007090B">
                <w:rPr>
                  <w:rStyle w:val="Hyperlink"/>
                  <w:noProof/>
                  <w:sz w:val="20"/>
                  <w:szCs w:val="20"/>
                </w:rPr>
                <w:t>ЈАВНИ КОНКУРС ЗА РЕФУНДАЦИЈУ ТРОШКОВА ПОДРШКЕ ОСОБАМА СА ИНВАЛИДИТЕТОМ КОЈЕ СЕ ЗАПОШЉАВАЈУ ПОД ПОСЕБНИМ УСЛОВИМА У 2023. ГОДИНИ</w:t>
              </w:r>
            </w:hyperlink>
          </w:p>
        </w:tc>
        <w:tc>
          <w:tcPr>
            <w:tcW w:w="2914" w:type="dxa"/>
          </w:tcPr>
          <w:p w14:paraId="307FD5FE" w14:textId="7932ED6B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334138E8" w14:textId="36AD0C06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запосли особу са инвалидитетом која се запошљава под посебним условима може да оствари право на рефундацију трошкова</w:t>
            </w:r>
          </w:p>
        </w:tc>
        <w:tc>
          <w:tcPr>
            <w:tcW w:w="1309" w:type="dxa"/>
          </w:tcPr>
          <w:p w14:paraId="6830E8A2" w14:textId="703AC3C3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7596C37" w14:textId="60404DC5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7090B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F4099F" w14:paraId="4262F6A1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8CE3012" w14:textId="7671DF2C" w:rsidR="00AE1C8A" w:rsidRPr="0006784F" w:rsidRDefault="00AE1C8A" w:rsidP="00AE1C8A">
            <w:pPr>
              <w:jc w:val="center"/>
              <w:rPr>
                <w:sz w:val="20"/>
                <w:szCs w:val="20"/>
                <w:highlight w:val="green"/>
                <w:lang w:val="sr-Cyrl-RS"/>
              </w:rPr>
            </w:pPr>
            <w:r w:rsidRPr="00AE1C8A">
              <w:rPr>
                <w:sz w:val="20"/>
                <w:szCs w:val="20"/>
                <w:lang w:val="sr-Cyrl-RS"/>
              </w:rPr>
              <w:lastRenderedPageBreak/>
              <w:t>2</w:t>
            </w:r>
            <w:r w:rsidR="0006784F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79170CDC" w14:textId="43C0A28E" w:rsidR="00AE1C8A" w:rsidRPr="00AE1C8A" w:rsidRDefault="005C3D48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green"/>
              </w:rPr>
            </w:pPr>
            <w:hyperlink r:id="rId72" w:history="1">
              <w:r w:rsidR="00AE1C8A" w:rsidRPr="00AE1C8A">
                <w:rPr>
                  <w:rStyle w:val="Hyperlink"/>
                  <w:noProof/>
                  <w:sz w:val="20"/>
                  <w:szCs w:val="20"/>
                </w:rPr>
                <w:t>JАВНИ КОНКУРС ЗА СУБВЕНЦИЈУ ЗАРАДЕ ЗА ОСОБЕ СА ИНВАЛИДИТЕТОМ БЕЗ РАДНОГ ИСКУСТВА У 2023. ГОДИНИ</w:t>
              </w:r>
            </w:hyperlink>
          </w:p>
        </w:tc>
        <w:tc>
          <w:tcPr>
            <w:tcW w:w="2914" w:type="dxa"/>
          </w:tcPr>
          <w:p w14:paraId="04554A76" w14:textId="5CE4DBAD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57165221" w14:textId="30862A3C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AE1C8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на неодређено време запосли особу са инвалидитетом без радног искуства, има право на субвенцију зараде за ту особу, у трајању од 12 месеци од дана заснивања радног односа.</w:t>
            </w:r>
          </w:p>
        </w:tc>
        <w:tc>
          <w:tcPr>
            <w:tcW w:w="1309" w:type="dxa"/>
          </w:tcPr>
          <w:p w14:paraId="0E599DD9" w14:textId="2B2F10F3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1F0949DA" w14:textId="47AA0415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F0CD3" w:rsidRPr="00F4099F" w14:paraId="27125B83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7CAE759" w14:textId="47FEDDF3" w:rsidR="007F0CD3" w:rsidRPr="0006784F" w:rsidRDefault="007F0CD3" w:rsidP="007F0CD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</w:tcPr>
          <w:p w14:paraId="6E1A35B1" w14:textId="0BED0602" w:rsidR="007F0CD3" w:rsidRDefault="005C3D4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73" w:history="1">
              <w:r w:rsidR="007F0CD3" w:rsidRPr="007F0CD3">
                <w:rPr>
                  <w:rStyle w:val="Hyperlink"/>
                  <w:noProof/>
                  <w:sz w:val="20"/>
                  <w:szCs w:val="20"/>
                </w:rPr>
                <w:t>ЈАВНИ ПОЗИВ ПОСЛОДАВЦИМА ЗА ДОДЕЛУ СУБВЕНЦИЈЕ ЗА ЗАПОШЉАВАЊЕ НЕЗАПОСЛЕНИХ ЛИЦА ИЗ КАТЕГОРИЈЕ ТЕЖЕ ЗАПОШЉИВИХ У 2023. ГОДИНИ</w:t>
              </w:r>
            </w:hyperlink>
          </w:p>
        </w:tc>
        <w:tc>
          <w:tcPr>
            <w:tcW w:w="2914" w:type="dxa"/>
          </w:tcPr>
          <w:p w14:paraId="7E8ACADF" w14:textId="3A82C9FA" w:rsid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2D95CBB8" w14:textId="31C0D15A" w:rsidR="007F0CD3" w:rsidRPr="00AE1C8A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7F0CD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Субвенција за запошљавање незапослених лица из категорије теже запошљивих одобрава се послодавцима који припадају приватном сектору, у једнократном износу, ради запошљавања незапослених који се воде на евиденцији </w:t>
            </w:r>
            <w:r w:rsid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.</w:t>
            </w:r>
          </w:p>
        </w:tc>
        <w:tc>
          <w:tcPr>
            <w:tcW w:w="1309" w:type="dxa"/>
          </w:tcPr>
          <w:p w14:paraId="66B50B50" w14:textId="6082BF55" w:rsid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A7FE21D" w14:textId="12F30795" w:rsid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1B23FE" w:rsidRPr="00F4099F" w14:paraId="777DD86A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6D0C77F" w14:textId="61A68ECC" w:rsidR="001B23FE" w:rsidRPr="000B355B" w:rsidRDefault="001B23FE" w:rsidP="004C109E">
            <w:pPr>
              <w:jc w:val="center"/>
              <w:rPr>
                <w:sz w:val="20"/>
                <w:szCs w:val="20"/>
                <w:lang w:val="sr-Cyrl-RS"/>
              </w:rPr>
            </w:pPr>
            <w:r w:rsidRPr="00CE5CDF">
              <w:rPr>
                <w:sz w:val="20"/>
                <w:szCs w:val="20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228240FC" w14:textId="197EFA78" w:rsidR="001B23FE" w:rsidRPr="00CE5CDF" w:rsidRDefault="005C3D48" w:rsidP="004C109E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1B23FE" w:rsidRPr="00CE5CDF">
                <w:rPr>
                  <w:rStyle w:val="Hyperlink"/>
                  <w:noProof/>
                  <w:sz w:val="20"/>
                  <w:szCs w:val="20"/>
                  <w:lang w:val="sr-Cyrl-RS"/>
                </w:rPr>
                <w:t>Међународни пословни сусрети „Torino Fashion Match 2023“</w:t>
              </w:r>
            </w:hyperlink>
          </w:p>
        </w:tc>
        <w:tc>
          <w:tcPr>
            <w:tcW w:w="2914" w:type="dxa"/>
          </w:tcPr>
          <w:p w14:paraId="7A03C1F5" w14:textId="42C00469" w:rsidR="001B23FE" w:rsidRPr="00CE5CDF" w:rsidRDefault="001B23FE" w:rsidP="004C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E5CDF">
              <w:rPr>
                <w:sz w:val="20"/>
                <w:szCs w:val="20"/>
                <w:lang w:val="sr-Cyrl-RS"/>
              </w:rPr>
              <w:t>Развојна Агенција Србије и Европска мрежа предузетништва</w:t>
            </w:r>
          </w:p>
        </w:tc>
        <w:tc>
          <w:tcPr>
            <w:tcW w:w="3828" w:type="dxa"/>
          </w:tcPr>
          <w:p w14:paraId="7D34DFF7" w14:textId="43B56F8A" w:rsidR="001B23FE" w:rsidRPr="00CE5CDF" w:rsidRDefault="00692BBD" w:rsidP="004C109E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CE5CDF">
              <w:rPr>
                <w:noProof/>
                <w:sz w:val="20"/>
                <w:szCs w:val="20"/>
                <w:lang w:val="sr-Cyrl-RS"/>
              </w:rPr>
              <w:t>Проналажењ</w:t>
            </w:r>
            <w:r w:rsidRPr="00CE5CDF">
              <w:rPr>
                <w:noProof/>
                <w:sz w:val="20"/>
                <w:szCs w:val="20"/>
              </w:rPr>
              <w:t>e</w:t>
            </w:r>
            <w:r w:rsidRPr="00CE5CDF">
              <w:rPr>
                <w:noProof/>
                <w:sz w:val="20"/>
                <w:szCs w:val="20"/>
                <w:lang w:val="sr-Cyrl-RS"/>
              </w:rPr>
              <w:t xml:space="preserve"> партнера на иностраним тржиштима, остваривање пословне сарадње и позиционирање на страним тржиштима.</w:t>
            </w:r>
          </w:p>
        </w:tc>
        <w:tc>
          <w:tcPr>
            <w:tcW w:w="1309" w:type="dxa"/>
          </w:tcPr>
          <w:p w14:paraId="7081129E" w14:textId="2A447E69" w:rsidR="001B23FE" w:rsidRPr="00CE5CDF" w:rsidRDefault="00692BBD" w:rsidP="004C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E5CDF">
              <w:rPr>
                <w:sz w:val="20"/>
                <w:szCs w:val="20"/>
                <w:lang w:val="sr-Cyrl-RS"/>
              </w:rPr>
              <w:t>23.03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2B43C66" w14:textId="3B7C3DC0" w:rsidR="001B23FE" w:rsidRPr="00692BBD" w:rsidRDefault="00692BBD" w:rsidP="004C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E5CDF">
              <w:rPr>
                <w:b/>
                <w:bCs/>
                <w:sz w:val="20"/>
                <w:szCs w:val="20"/>
                <w:lang w:val="sr-Cyrl-RS"/>
              </w:rPr>
              <w:t>22.06.2023.</w:t>
            </w:r>
          </w:p>
        </w:tc>
      </w:tr>
      <w:tr w:rsidR="00D31620" w:rsidRPr="00F4099F" w14:paraId="4F9B0137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79993DC" w14:textId="2FA422C9" w:rsidR="00D31620" w:rsidRPr="00F21474" w:rsidRDefault="00D31620" w:rsidP="000B355B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</w:rPr>
              <w:t>2</w:t>
            </w:r>
            <w:r w:rsidR="00F6492A">
              <w:rPr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69CA3769" w14:textId="3E0AAB7D" w:rsidR="00D31620" w:rsidRPr="00F21474" w:rsidRDefault="005C3D48" w:rsidP="00D31620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D31620" w:rsidRPr="00F21474">
                <w:rPr>
                  <w:rStyle w:val="Hyperlink"/>
                  <w:noProof/>
                  <w:sz w:val="20"/>
                  <w:szCs w:val="20"/>
                  <w:lang w:val="sr-Cyrl-RS"/>
                </w:rPr>
                <w:t>ЈАВНИ ПОЗИВ ЗА УЧЕШЋЕ У ПРОГРАМУ ПОДРШКЕ ПРИВРЕДНИМ ДРУШТВИМА ЗА УЛАЗАК У ЛАНЦЕ ДОБАВЉАЧА МУЛТИНАЦИОНАЛНИХ КОМПАНИЈА У 2022. ГОДИНИ</w:t>
              </w:r>
            </w:hyperlink>
          </w:p>
        </w:tc>
        <w:tc>
          <w:tcPr>
            <w:tcW w:w="2914" w:type="dxa"/>
          </w:tcPr>
          <w:p w14:paraId="0DBCA4D8" w14:textId="3554331F" w:rsidR="00D31620" w:rsidRPr="00F21474" w:rsidRDefault="00953208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190CA2F3" w14:textId="05539058" w:rsidR="00D31620" w:rsidRPr="00F21474" w:rsidRDefault="00953208" w:rsidP="00810A6D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1474">
              <w:rPr>
                <w:noProof/>
                <w:sz w:val="20"/>
                <w:szCs w:val="20"/>
                <w:lang w:val="sr-Cyrl-RS"/>
              </w:rPr>
              <w:t>Подизање капацитета привредних друштава у сврху укључивања у међународне ланце вредности мултинационалних компанија.</w:t>
            </w:r>
          </w:p>
        </w:tc>
        <w:tc>
          <w:tcPr>
            <w:tcW w:w="1309" w:type="dxa"/>
          </w:tcPr>
          <w:p w14:paraId="14D40BC3" w14:textId="50E8651D" w:rsidR="00D31620" w:rsidRPr="00F21474" w:rsidRDefault="00953208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04.05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5D3F642" w14:textId="6004EF5A" w:rsidR="00D31620" w:rsidRPr="00F2635E" w:rsidRDefault="00953208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05.06.2023.</w:t>
            </w:r>
          </w:p>
        </w:tc>
      </w:tr>
      <w:tr w:rsidR="00A8324F" w:rsidRPr="00F4099F" w14:paraId="723B52C5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15B3956" w14:textId="48C44AF2" w:rsidR="00A8324F" w:rsidRPr="00F6492A" w:rsidRDefault="00A8324F" w:rsidP="00A8324F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  <w:lang w:val="sr-Cyrl-RS"/>
              </w:rPr>
              <w:t>2</w:t>
            </w:r>
            <w:r w:rsidR="00F6492A"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13B35C9E" w14:textId="5B9461B4" w:rsidR="00A8324F" w:rsidRPr="00F21474" w:rsidRDefault="005C3D48" w:rsidP="00A8324F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76" w:history="1">
              <w:r w:rsidR="00A8324F" w:rsidRPr="00F21474">
                <w:rPr>
                  <w:rStyle w:val="Hyperlink"/>
                  <w:noProof/>
                  <w:sz w:val="20"/>
                  <w:szCs w:val="20"/>
                </w:rPr>
                <w:t>ЈАВНИ ПОЗИВ ЗА ДОДЕЛУ СУБВЕНЦИЈА ЗА САМОЗАПОШЉАВАЊЕ У АП ВОЈВОДИНИ У 2023. ГОДИНИ</w:t>
              </w:r>
            </w:hyperlink>
          </w:p>
        </w:tc>
        <w:tc>
          <w:tcPr>
            <w:tcW w:w="2914" w:type="dxa"/>
          </w:tcPr>
          <w:p w14:paraId="62F4D65A" w14:textId="6675238F" w:rsidR="00A8324F" w:rsidRPr="00F21474" w:rsidRDefault="00A8324F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noProof/>
                <w:sz w:val="20"/>
                <w:szCs w:val="20"/>
                <w:lang w:val="sr-Cyrl-RS"/>
              </w:rPr>
              <w:t>Покрајински секретаријат за привреду и туризам</w:t>
            </w:r>
          </w:p>
        </w:tc>
        <w:tc>
          <w:tcPr>
            <w:tcW w:w="3828" w:type="dxa"/>
          </w:tcPr>
          <w:p w14:paraId="65D01EAF" w14:textId="63182F0C" w:rsidR="00A8324F" w:rsidRPr="00F21474" w:rsidRDefault="00DE7205" w:rsidP="00810A6D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1474">
              <w:rPr>
                <w:rFonts w:ascii="Calibri" w:hAnsi="Calibri"/>
                <w:bCs/>
                <w:noProof/>
                <w:sz w:val="20"/>
                <w:szCs w:val="20"/>
              </w:rPr>
              <w:t>O</w:t>
            </w:r>
            <w:r w:rsidR="00810A6D" w:rsidRPr="00F2147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бављањ</w:t>
            </w:r>
            <w:r w:rsidRPr="00F21474">
              <w:rPr>
                <w:rFonts w:ascii="Calibri" w:hAnsi="Calibri"/>
                <w:bCs/>
                <w:noProof/>
                <w:sz w:val="20"/>
                <w:szCs w:val="20"/>
              </w:rPr>
              <w:t>e</w:t>
            </w:r>
            <w:r w:rsidR="00810A6D" w:rsidRPr="00F2147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оворегистроване делатности на територији АП Војводине.</w:t>
            </w:r>
          </w:p>
        </w:tc>
        <w:tc>
          <w:tcPr>
            <w:tcW w:w="1309" w:type="dxa"/>
          </w:tcPr>
          <w:p w14:paraId="7C361BF4" w14:textId="1AB591FE" w:rsidR="00A8324F" w:rsidRPr="00F21474" w:rsidRDefault="00A8324F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04.05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2DB4D90" w14:textId="42AE7911" w:rsidR="00A8324F" w:rsidRPr="00F21474" w:rsidRDefault="00A8324F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03.06.2023.</w:t>
            </w:r>
          </w:p>
        </w:tc>
      </w:tr>
      <w:tr w:rsidR="00412610" w:rsidRPr="00F4099F" w14:paraId="0A591B5D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1FCE8F6" w14:textId="77931239" w:rsidR="00412610" w:rsidRPr="002924A6" w:rsidRDefault="00412610" w:rsidP="00A8324F">
            <w:pPr>
              <w:jc w:val="center"/>
              <w:rPr>
                <w:sz w:val="20"/>
                <w:szCs w:val="20"/>
              </w:rPr>
            </w:pPr>
            <w:r w:rsidRPr="002924A6">
              <w:rPr>
                <w:sz w:val="20"/>
                <w:szCs w:val="20"/>
              </w:rPr>
              <w:t>26</w:t>
            </w:r>
          </w:p>
        </w:tc>
        <w:tc>
          <w:tcPr>
            <w:tcW w:w="5102" w:type="dxa"/>
          </w:tcPr>
          <w:p w14:paraId="257341E0" w14:textId="4C07462C" w:rsidR="00412610" w:rsidRPr="002924A6" w:rsidRDefault="005C3D48" w:rsidP="00412610">
            <w:pPr>
              <w:pStyle w:val="Heading1"/>
              <w:shd w:val="clear" w:color="auto" w:fill="FFFFFF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</w:rPr>
            </w:pPr>
            <w:hyperlink r:id="rId77" w:history="1">
              <w:r w:rsidR="00412610" w:rsidRPr="002924A6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</w:rPr>
                <w:t>ЈАВНИ ПОЗИВ ПОСЛОДАВЦИМА ЗА ДОДЕЛУ СУБВЕНЦИЈЕ ЗА ОТВАРАЊЕ НОВИХ РАДНИХ МЕСТА НА ТЕРИТОРИЈИ ГРАДА НОВОГ САДА У 2023. ГОДИНИ</w:t>
              </w:r>
            </w:hyperlink>
          </w:p>
          <w:p w14:paraId="3E821B01" w14:textId="77777777" w:rsidR="00412610" w:rsidRPr="002924A6" w:rsidRDefault="00412610" w:rsidP="00A8324F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</w:p>
        </w:tc>
        <w:tc>
          <w:tcPr>
            <w:tcW w:w="2914" w:type="dxa"/>
          </w:tcPr>
          <w:p w14:paraId="2052D5F3" w14:textId="7A9E24E6" w:rsidR="00412610" w:rsidRPr="002924A6" w:rsidRDefault="00864EDB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2924A6">
              <w:rPr>
                <w:noProof/>
                <w:sz w:val="20"/>
                <w:szCs w:val="20"/>
                <w:lang w:val="sr-Cyrl-RS"/>
              </w:rPr>
              <w:t xml:space="preserve">Град Нови Сад </w:t>
            </w:r>
            <w:r w:rsidR="001A043F" w:rsidRPr="002924A6">
              <w:rPr>
                <w:noProof/>
                <w:sz w:val="20"/>
                <w:szCs w:val="20"/>
                <w:lang w:val="sr-Cyrl-RS"/>
              </w:rPr>
              <w:t>-</w:t>
            </w:r>
            <w:r w:rsidRPr="002924A6">
              <w:rPr>
                <w:noProof/>
                <w:sz w:val="20"/>
                <w:szCs w:val="20"/>
                <w:lang w:val="sr-Cyrl-RS"/>
              </w:rPr>
              <w:t xml:space="preserve"> Градска управа за привреду</w:t>
            </w:r>
          </w:p>
        </w:tc>
        <w:tc>
          <w:tcPr>
            <w:tcW w:w="3828" w:type="dxa"/>
          </w:tcPr>
          <w:p w14:paraId="24E683ED" w14:textId="6B6C8D51" w:rsidR="00412610" w:rsidRPr="002924A6" w:rsidRDefault="00864EDB" w:rsidP="00810A6D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2924A6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убвенција за отварање нових радних места одобрава се послодавцима у једнократном износу од 300.000 динара, по једном отвореном радном месту.</w:t>
            </w:r>
          </w:p>
        </w:tc>
        <w:tc>
          <w:tcPr>
            <w:tcW w:w="1309" w:type="dxa"/>
          </w:tcPr>
          <w:p w14:paraId="3A5FDADD" w14:textId="2FBD688F" w:rsidR="00412610" w:rsidRPr="002924A6" w:rsidRDefault="00864EDB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924A6">
              <w:rPr>
                <w:sz w:val="20"/>
                <w:szCs w:val="20"/>
                <w:lang w:val="sr-Cyrl-RS"/>
              </w:rPr>
              <w:t>25.05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0A5C19DE" w14:textId="143DC601" w:rsidR="00412610" w:rsidRPr="00F21474" w:rsidRDefault="00864EDB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2924A6">
              <w:rPr>
                <w:b/>
                <w:bCs/>
                <w:sz w:val="20"/>
                <w:szCs w:val="20"/>
                <w:lang w:val="sr-Cyrl-RS"/>
              </w:rPr>
              <w:t>15.06.2023.</w:t>
            </w:r>
          </w:p>
        </w:tc>
      </w:tr>
    </w:tbl>
    <w:p w14:paraId="5A18D8E4" w14:textId="77777777" w:rsidR="00DE7205" w:rsidRDefault="00DE7205" w:rsidP="00AF0D03">
      <w:pPr>
        <w:jc w:val="center"/>
        <w:rPr>
          <w:color w:val="4472C4" w:themeColor="accent1"/>
          <w:lang w:val="sr-Cyrl-RS"/>
        </w:rPr>
      </w:pPr>
    </w:p>
    <w:p w14:paraId="2D614EE8" w14:textId="77777777" w:rsidR="00553272" w:rsidRDefault="00553272" w:rsidP="00AF0D03">
      <w:pPr>
        <w:jc w:val="center"/>
        <w:rPr>
          <w:color w:val="4472C4" w:themeColor="accent1"/>
          <w:lang w:val="sr-Cyrl-RS"/>
        </w:rPr>
      </w:pPr>
    </w:p>
    <w:p w14:paraId="357DCA11" w14:textId="77777777" w:rsidR="00553272" w:rsidRDefault="00553272" w:rsidP="00AF0D03">
      <w:pPr>
        <w:jc w:val="center"/>
        <w:rPr>
          <w:color w:val="4472C4" w:themeColor="accent1"/>
          <w:lang w:val="sr-Cyrl-RS"/>
        </w:rPr>
      </w:pPr>
    </w:p>
    <w:p w14:paraId="54E80057" w14:textId="77777777" w:rsidR="00335360" w:rsidRDefault="00335360" w:rsidP="00AF0D03">
      <w:pPr>
        <w:jc w:val="center"/>
        <w:rPr>
          <w:color w:val="4472C4" w:themeColor="accent1"/>
          <w:lang w:val="sr-Cyrl-RS"/>
        </w:rPr>
      </w:pPr>
    </w:p>
    <w:p w14:paraId="361D5EB9" w14:textId="77777777" w:rsidR="00F6492A" w:rsidRDefault="00F6492A" w:rsidP="00864EDB">
      <w:pPr>
        <w:rPr>
          <w:color w:val="4472C4" w:themeColor="accent1"/>
          <w:lang w:val="sr-Cyrl-RS"/>
        </w:rPr>
      </w:pPr>
    </w:p>
    <w:p w14:paraId="6971DF11" w14:textId="70BE74E9" w:rsidR="00750494" w:rsidRPr="000E6908" w:rsidRDefault="00750494" w:rsidP="00AF0D03">
      <w:pPr>
        <w:jc w:val="center"/>
        <w:rPr>
          <w:color w:val="4472C4" w:themeColor="accent1"/>
        </w:rPr>
      </w:pPr>
      <w:r w:rsidRPr="000E6908">
        <w:rPr>
          <w:color w:val="4472C4" w:themeColor="accent1"/>
          <w:lang w:val="sr-Cyrl-RS"/>
        </w:rPr>
        <w:lastRenderedPageBreak/>
        <w:t xml:space="preserve">Актуелни подстицаји </w:t>
      </w:r>
      <w:r w:rsidR="002A3412" w:rsidRPr="000E6908">
        <w:rPr>
          <w:color w:val="4472C4" w:themeColor="accent1"/>
          <w:lang w:val="sr-Cyrl-RS"/>
        </w:rPr>
        <w:t xml:space="preserve">у сектору </w:t>
      </w:r>
      <w:r w:rsidRPr="000E6908">
        <w:rPr>
          <w:b/>
          <w:bCs/>
          <w:color w:val="4472C4" w:themeColor="accent1"/>
          <w:u w:val="single"/>
          <w:lang w:val="sr-Cyrl-RS"/>
        </w:rPr>
        <w:t>услуг</w:t>
      </w:r>
      <w:r w:rsidR="002A3412" w:rsidRPr="000E6908">
        <w:rPr>
          <w:b/>
          <w:bCs/>
          <w:color w:val="4472C4" w:themeColor="accent1"/>
          <w:u w:val="single"/>
          <w:lang w:val="sr-Cyrl-RS"/>
        </w:rPr>
        <w:t>а</w:t>
      </w:r>
      <w:r w:rsidRPr="000E6908">
        <w:rPr>
          <w:b/>
          <w:bCs/>
          <w:color w:val="4472C4" w:themeColor="accent1"/>
          <w:lang w:val="sr-Cyrl-RS"/>
        </w:rPr>
        <w:t xml:space="preserve"> -</w:t>
      </w:r>
      <w:r w:rsidRPr="000E6908">
        <w:rPr>
          <w:color w:val="4472C4" w:themeColor="accent1"/>
          <w:lang w:val="sr-Cyrl-RS"/>
        </w:rPr>
        <w:t xml:space="preserve"> </w:t>
      </w:r>
      <w:r w:rsidR="00F6492A">
        <w:rPr>
          <w:color w:val="4472C4" w:themeColor="accent1"/>
        </w:rPr>
        <w:t>3</w:t>
      </w:r>
      <w:r w:rsidR="00042B84">
        <w:rPr>
          <w:color w:val="4472C4" w:themeColor="accent1"/>
        </w:rPr>
        <w:t>1</w:t>
      </w:r>
      <w:r w:rsidRPr="000E6908">
        <w:rPr>
          <w:color w:val="4472C4" w:themeColor="accent1"/>
          <w:lang w:val="sr-Cyrl-RS"/>
        </w:rPr>
        <w:t>.</w:t>
      </w:r>
      <w:r w:rsidR="003D47A2">
        <w:rPr>
          <w:color w:val="4472C4" w:themeColor="accent1"/>
          <w:lang w:val="sr-Cyrl-RS"/>
        </w:rPr>
        <w:t xml:space="preserve"> </w:t>
      </w:r>
      <w:r w:rsidR="0000475F">
        <w:rPr>
          <w:color w:val="4472C4" w:themeColor="accent1"/>
          <w:lang w:val="sr-Cyrl-RS"/>
        </w:rPr>
        <w:t>мај</w:t>
      </w:r>
      <w:r w:rsidRPr="000E6908">
        <w:rPr>
          <w:color w:val="4472C4" w:themeColor="accent1"/>
          <w:lang w:val="sr-Cyrl-RS"/>
        </w:rPr>
        <w:t xml:space="preserve"> 202</w:t>
      </w:r>
      <w:r w:rsidR="00B05A97">
        <w:rPr>
          <w:color w:val="4472C4" w:themeColor="accent1"/>
        </w:rPr>
        <w:t>3</w:t>
      </w:r>
      <w:r w:rsidRPr="000E6908">
        <w:rPr>
          <w:color w:val="4472C4" w:themeColor="accent1"/>
          <w:lang w:val="sr-Cyrl-RS"/>
        </w:rPr>
        <w:t>. године</w:t>
      </w:r>
    </w:p>
    <w:tbl>
      <w:tblPr>
        <w:tblStyle w:val="GridTable1Light-Accent1"/>
        <w:tblW w:w="153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102"/>
        <w:gridCol w:w="2773"/>
        <w:gridCol w:w="4087"/>
        <w:gridCol w:w="1299"/>
        <w:gridCol w:w="1593"/>
      </w:tblGrid>
      <w:tr w:rsidR="00E32697" w:rsidRPr="00147ABD" w14:paraId="7BF48265" w14:textId="77777777" w:rsidTr="007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4472C4" w:themeFill="accent1"/>
            <w:vAlign w:val="center"/>
          </w:tcPr>
          <w:p w14:paraId="50876CFC" w14:textId="77777777" w:rsidR="00E32697" w:rsidRPr="00147ABD" w:rsidRDefault="00E32697" w:rsidP="001D67C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766CE945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773" w:type="dxa"/>
            <w:shd w:val="clear" w:color="auto" w:fill="4472C4" w:themeFill="accent1"/>
            <w:vAlign w:val="center"/>
          </w:tcPr>
          <w:p w14:paraId="4B3DE138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4087" w:type="dxa"/>
            <w:shd w:val="clear" w:color="auto" w:fill="4472C4" w:themeFill="accent1"/>
            <w:vAlign w:val="center"/>
          </w:tcPr>
          <w:p w14:paraId="1FF60394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299" w:type="dxa"/>
            <w:shd w:val="clear" w:color="auto" w:fill="4472C4" w:themeFill="accent1"/>
            <w:vAlign w:val="center"/>
          </w:tcPr>
          <w:p w14:paraId="3BF3FD43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593" w:type="dxa"/>
            <w:shd w:val="clear" w:color="auto" w:fill="4472C4" w:themeFill="accent1"/>
            <w:vAlign w:val="center"/>
          </w:tcPr>
          <w:p w14:paraId="1A47CB88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0D4BAE" w:rsidRPr="0066117E" w14:paraId="2D7A6F78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513E99C" w14:textId="7F24FC27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77F5EAE6" w14:textId="1C6ABE94" w:rsidR="000D4BAE" w:rsidRPr="00366E66" w:rsidRDefault="005C3D48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78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773" w:type="dxa"/>
          </w:tcPr>
          <w:p w14:paraId="3041629B" w14:textId="07A6DFE2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5770A142" w14:textId="7C246D73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299" w:type="dxa"/>
          </w:tcPr>
          <w:p w14:paraId="16E74FB9" w14:textId="253449B8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</w:t>
            </w:r>
            <w:r w:rsidR="00891506">
              <w:rPr>
                <w:sz w:val="20"/>
                <w:szCs w:val="20"/>
                <w:lang w:val="sr-Cyrl-RS"/>
              </w:rPr>
              <w:t>2</w:t>
            </w:r>
            <w:r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2EA3184" w14:textId="72A40A01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09260B2D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504A31A" w14:textId="0A7AD527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1DF1CA87" w14:textId="6BBD4E64" w:rsidR="000D4BAE" w:rsidRPr="00366E66" w:rsidRDefault="005C3D48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79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- ОБРАЗОВНИХ УСЛУГА</w:t>
              </w:r>
            </w:hyperlink>
          </w:p>
        </w:tc>
        <w:tc>
          <w:tcPr>
            <w:tcW w:w="2773" w:type="dxa"/>
          </w:tcPr>
          <w:p w14:paraId="5FF36BB7" w14:textId="23E12BB6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58641C9C" w14:textId="1056B8E4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куповину објеката и грађевинског земљишта за обављање привредних делатности и вршење медицинских и васпитно-образовних услуга. </w:t>
            </w:r>
          </w:p>
        </w:tc>
        <w:tc>
          <w:tcPr>
            <w:tcW w:w="1299" w:type="dxa"/>
          </w:tcPr>
          <w:p w14:paraId="13AA6FCE" w14:textId="126EDB19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C8FF13B" w14:textId="1636A2D5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7E693DB1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7175F4F" w14:textId="61F603D9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66B039D5" w14:textId="73ECB15D" w:rsidR="000D4BAE" w:rsidRPr="000B7EDE" w:rsidRDefault="005C3D48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80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773" w:type="dxa"/>
          </w:tcPr>
          <w:p w14:paraId="11A77BF2" w14:textId="45EE082D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07AA5E55" w14:textId="57BC70D3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299" w:type="dxa"/>
          </w:tcPr>
          <w:p w14:paraId="2DF1935C" w14:textId="28E5D6FA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7AEF7E8" w14:textId="67FFCF3D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5727" w:rsidRPr="0066117E" w14:paraId="77AD6A1F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7AB2089" w14:textId="00FB9230" w:rsidR="00395727" w:rsidRDefault="00395727" w:rsidP="0039572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2B0C1EAF" w14:textId="1B519645" w:rsidR="00395727" w:rsidRPr="000D4BAE" w:rsidRDefault="005C3D48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1" w:history="1">
              <w:r w:rsidR="000D4BAE" w:rsidRPr="000D4BAE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ОПРЕМЕ ПРЕДУЗЕТНИЦАМА, ЖЕНАМА ОСНИВАЧИМА МАЛИХ ПРЕДУЗЕЋА И ПОЧЕТНИЦИМА У БИЗНИСУ КОЈИ ДЕЛАТНОСТ ОБАВЉАЈУ МАЊЕ ОД ТРИ ГОДИНЕ СА ТЕРИТОРИЈЕ АП ВОЈВОДИНЕ</w:t>
              </w:r>
            </w:hyperlink>
          </w:p>
        </w:tc>
        <w:tc>
          <w:tcPr>
            <w:tcW w:w="2773" w:type="dxa"/>
          </w:tcPr>
          <w:p w14:paraId="0B01DD2B" w14:textId="021EAC90" w:rsidR="00395727" w:rsidRPr="00EF0334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618E79EF" w14:textId="242E8DB6" w:rsidR="00395727" w:rsidRPr="000D4BAE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а недостајућих финансијских средстава, са циљем подстицања привредних активности, повећања нивоа техничке опремљености, бољег коришћења постојећих капацитета, већег извоза, повећања запослености,</w:t>
            </w:r>
            <w:r>
              <w:rPr>
                <w:sz w:val="20"/>
                <w:szCs w:val="20"/>
                <w:lang w:val="sr-Cyrl-RS"/>
              </w:rPr>
              <w:t xml:space="preserve"> и сл</w:t>
            </w:r>
            <w:r w:rsidRPr="000D4BA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31E8B252" w14:textId="57B1A55F" w:rsidR="00395727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</w:t>
            </w:r>
            <w:r w:rsidR="00395727"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0DCE3A" w14:textId="2C8B974E" w:rsidR="00395727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5727" w:rsidRPr="0066117E" w14:paraId="0295FF38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06A38DA" w14:textId="46329C2E" w:rsidR="00395727" w:rsidRDefault="00395727" w:rsidP="0039572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3614045F" w14:textId="41695FA6" w:rsidR="00395727" w:rsidRPr="000D4BAE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0D4BAE">
              <w:rPr>
                <w:rStyle w:val="Hyperlink"/>
                <w:sz w:val="20"/>
                <w:szCs w:val="20"/>
                <w:lang w:val="sr-Cyrl-RS"/>
              </w:rPr>
              <w:t>К О Н К У Р С ЗА ОДОБРАВАЊЕ ГАРАНЦИЈА ЗА ОБЕЗБЕЂЕЊЕ ДУГОРОЧНИХ КРЕДИТА ЗА „START UP“ ПРОГРАМЕ РАДНО НЕАКТИВНИХ ЖЕНА И ДРУГИХ ЛИЦА СА ТЕРИТОРИЈЕ АП ВОЈВОДИНЕ</w:t>
            </w:r>
          </w:p>
        </w:tc>
        <w:tc>
          <w:tcPr>
            <w:tcW w:w="2773" w:type="dxa"/>
          </w:tcPr>
          <w:p w14:paraId="38F8900C" w14:textId="6202C5BE" w:rsidR="00395727" w:rsidRPr="00EF0334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472B0F3A" w14:textId="221506AE" w:rsidR="00395727" w:rsidRPr="00F728EB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D4BAE">
              <w:rPr>
                <w:sz w:val="20"/>
                <w:szCs w:val="20"/>
                <w:lang w:val="sr-Cyrl-RS"/>
              </w:rPr>
              <w:t xml:space="preserve"> недостајућих финансијских средстава, са циљем подстицања привредних активности, ефикасности и ефективности привредних субјеката у области предузетништва у функцији одржавања економских токова и </w:t>
            </w:r>
            <w:r w:rsidRPr="000D4BAE">
              <w:rPr>
                <w:noProof/>
                <w:sz w:val="20"/>
                <w:szCs w:val="20"/>
                <w:lang w:val="sr-Cyrl-RS"/>
              </w:rPr>
              <w:t>динамизирање</w:t>
            </w:r>
            <w:r w:rsidRPr="000D4BAE">
              <w:rPr>
                <w:sz w:val="20"/>
                <w:szCs w:val="20"/>
                <w:lang w:val="sr-Cyrl-RS"/>
              </w:rPr>
              <w:t xml:space="preserve"> одрживог развоја.</w:t>
            </w:r>
          </w:p>
        </w:tc>
        <w:tc>
          <w:tcPr>
            <w:tcW w:w="1299" w:type="dxa"/>
          </w:tcPr>
          <w:p w14:paraId="59F40EC4" w14:textId="12E630FF" w:rsidR="00395727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2E76839" w14:textId="6733DD65" w:rsidR="00395727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A3545" w:rsidRPr="0066117E" w14:paraId="79F586E0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1C4609D9" w14:textId="531BEA9D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45F48600" w14:textId="539C3727" w:rsidR="009A3545" w:rsidRPr="001B2BB2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82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она улагања</w:t>
              </w:r>
            </w:hyperlink>
          </w:p>
        </w:tc>
        <w:tc>
          <w:tcPr>
            <w:tcW w:w="2773" w:type="dxa"/>
          </w:tcPr>
          <w:p w14:paraId="50C5825E" w14:textId="3D7CD542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44273E38" w14:textId="2B9EE22C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9A3545">
              <w:rPr>
                <w:noProof/>
                <w:sz w:val="20"/>
                <w:szCs w:val="20"/>
                <w:lang w:val="sr-Cyrl-RS"/>
              </w:rPr>
              <w:t>безбеђење финансијских средстава у циљу стварања услова за интезивирање производње, подизање нивоа ефикасности и конкурентности, као и подстицања запошљавања.</w:t>
            </w:r>
          </w:p>
        </w:tc>
        <w:tc>
          <w:tcPr>
            <w:tcW w:w="1299" w:type="dxa"/>
          </w:tcPr>
          <w:p w14:paraId="308ABDAA" w14:textId="425DDE03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59AFBFF" w14:textId="15385059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3737588B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B4430F7" w14:textId="3DBF460D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62175BA7" w14:textId="0E898DC5" w:rsidR="009A3545" w:rsidRPr="001B2BB2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83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трајна обртна средства</w:t>
              </w:r>
            </w:hyperlink>
          </w:p>
        </w:tc>
        <w:tc>
          <w:tcPr>
            <w:tcW w:w="2773" w:type="dxa"/>
          </w:tcPr>
          <w:p w14:paraId="35241366" w14:textId="6AD9804D" w:rsidR="009A3545" w:rsidRPr="0066117E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440901F4" w14:textId="0B91E235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 xml:space="preserve">безбеђење финансијских средстава намењених финансирању трајних обртних средстава потребних за обезбеђење </w:t>
            </w:r>
            <w:r w:rsidRPr="009A3545">
              <w:rPr>
                <w:sz w:val="20"/>
                <w:szCs w:val="20"/>
                <w:lang w:val="sr-Cyrl-RS"/>
              </w:rPr>
              <w:lastRenderedPageBreak/>
              <w:t>континуитета пословних процеса предузећа у циљу подстицања запошљавања.</w:t>
            </w:r>
          </w:p>
        </w:tc>
        <w:tc>
          <w:tcPr>
            <w:tcW w:w="1299" w:type="dxa"/>
          </w:tcPr>
          <w:p w14:paraId="289CB593" w14:textId="72650BF3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EEE8A44" w14:textId="496AEAB5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37256E4D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14C95ED" w14:textId="137AAF10" w:rsidR="009A3545" w:rsidRPr="00EF0334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52207F3C" w14:textId="1EE70C81" w:rsidR="009A3545" w:rsidRPr="001B2BB2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84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обртна средства</w:t>
              </w:r>
            </w:hyperlink>
          </w:p>
        </w:tc>
        <w:tc>
          <w:tcPr>
            <w:tcW w:w="2773" w:type="dxa"/>
          </w:tcPr>
          <w:p w14:paraId="43BE0E58" w14:textId="023CAEC4" w:rsidR="009A3545" w:rsidRPr="00EF0334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6D390EDF" w14:textId="15AC6A1E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299" w:type="dxa"/>
          </w:tcPr>
          <w:p w14:paraId="40FC7719" w14:textId="407FE0B3" w:rsidR="009A3545" w:rsidRDefault="000B0D5A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071DE1D" w14:textId="422173B0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22E38379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2055AC9" w14:textId="3F3D8D33" w:rsidR="009A3545" w:rsidRPr="00EF0334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102" w:type="dxa"/>
          </w:tcPr>
          <w:p w14:paraId="1278B08E" w14:textId="69EE662C" w:rsidR="009A3545" w:rsidRPr="001B2BB2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85" w:history="1"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развој туризма субвенционисане од стране Покрајинског секретаријата за привреду и туризам</w:t>
              </w:r>
            </w:hyperlink>
          </w:p>
        </w:tc>
        <w:tc>
          <w:tcPr>
            <w:tcW w:w="2773" w:type="dxa"/>
          </w:tcPr>
          <w:p w14:paraId="3B1A01C4" w14:textId="43B54E95" w:rsidR="009A3545" w:rsidRPr="00EF0334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6FC28F4C" w14:textId="63D16732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99" w:type="dxa"/>
          </w:tcPr>
          <w:p w14:paraId="1600414F" w14:textId="1CB7E53B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2D6405A" w14:textId="4C3CB61F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4EA8F1D3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743DD9D" w14:textId="475A0692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</w:tcPr>
          <w:p w14:paraId="519988AE" w14:textId="1DCE7CD8" w:rsidR="009A3545" w:rsidRPr="001B2BB2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86" w:history="1"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Конкурс за дугорочне кредите за развој </w:t>
              </w:r>
              <w:r w:rsidR="009A3545">
                <w:rPr>
                  <w:rStyle w:val="Hyperlink"/>
                  <w:sz w:val="20"/>
                  <w:szCs w:val="20"/>
                  <w:lang w:val="sr-Cyrl-RS"/>
                </w:rPr>
                <w:t>т</w:t>
              </w:r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>уризма су</w:t>
              </w:r>
              <w:r w:rsidR="009A3545">
                <w:rPr>
                  <w:rStyle w:val="Hyperlink"/>
                  <w:sz w:val="20"/>
                  <w:szCs w:val="20"/>
                  <w:lang w:val="sr-Cyrl-RS"/>
                </w:rPr>
                <w:t>финансиране</w:t>
              </w:r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 од стране Покрајинског секретаријата за привреду и туризам</w:t>
              </w:r>
            </w:hyperlink>
          </w:p>
        </w:tc>
        <w:tc>
          <w:tcPr>
            <w:tcW w:w="2773" w:type="dxa"/>
          </w:tcPr>
          <w:p w14:paraId="0A1D6158" w14:textId="0B25B788" w:rsidR="009A3545" w:rsidRPr="0066117E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242C1030" w14:textId="04077E91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99" w:type="dxa"/>
          </w:tcPr>
          <w:p w14:paraId="4975C326" w14:textId="519098B1" w:rsidR="009A3545" w:rsidRPr="00E67EEE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5CC6E1C" w14:textId="58264F09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7FE47BE1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7161928" w14:textId="1AF66EBE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5102" w:type="dxa"/>
          </w:tcPr>
          <w:p w14:paraId="25D013F6" w14:textId="0C4FDA3A" w:rsidR="009A3545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87" w:history="1">
              <w:r w:rsidR="009A3545" w:rsidRPr="009A3545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773" w:type="dxa"/>
          </w:tcPr>
          <w:p w14:paraId="3A9A84BB" w14:textId="6174E0C6" w:rsidR="009A3545" w:rsidRPr="00EF0334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54E2D4E5" w14:textId="3A306933" w:rsidR="009A3545" w:rsidRPr="00F728EB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299" w:type="dxa"/>
          </w:tcPr>
          <w:p w14:paraId="1D0E42AA" w14:textId="065C0C5A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2035B2" w14:textId="692511ED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55F51D5C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A05C8DC" w14:textId="438B8BF2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102" w:type="dxa"/>
          </w:tcPr>
          <w:p w14:paraId="1AF7677B" w14:textId="4967FA93" w:rsidR="009A3545" w:rsidRDefault="005C3D48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88" w:history="1">
              <w:r w:rsidR="009A3545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предфинансирање реализације пројеката суфинансираних од стране Европске уније и билатералних донатора</w:t>
              </w:r>
            </w:hyperlink>
          </w:p>
        </w:tc>
        <w:tc>
          <w:tcPr>
            <w:tcW w:w="2773" w:type="dxa"/>
          </w:tcPr>
          <w:p w14:paraId="20499F12" w14:textId="3504B903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436830A8" w14:textId="113A793E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Pr="00801862">
              <w:rPr>
                <w:sz w:val="20"/>
                <w:szCs w:val="20"/>
                <w:lang w:val="sr-Cyrl-RS"/>
              </w:rPr>
              <w:t>инансијс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п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ради повећања ефикасности реализације пројеката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0F1F82F0" w14:textId="3D0D7810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891506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6EEE5DD" w14:textId="2D5B4B6D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E02D8" w:rsidRPr="00F4099F" w14:paraId="741F7792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91F47BF" w14:textId="04414464" w:rsidR="00EE02D8" w:rsidRPr="00D77AE5" w:rsidRDefault="00467A03" w:rsidP="00EE02D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F32AB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10102B81" w14:textId="6345329B" w:rsidR="00EE02D8" w:rsidRPr="00C94E62" w:rsidRDefault="005C3D4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EE02D8" w:rsidRPr="00C94E62">
                <w:rPr>
                  <w:rStyle w:val="Hyperlink"/>
                  <w:sz w:val="20"/>
                  <w:szCs w:val="20"/>
                  <w:lang w:val="sr-Cyrl-RS"/>
                </w:rPr>
                <w:t>Инвестициони програм „Опоравак и развој”</w:t>
              </w:r>
            </w:hyperlink>
          </w:p>
        </w:tc>
        <w:tc>
          <w:tcPr>
            <w:tcW w:w="2773" w:type="dxa"/>
          </w:tcPr>
          <w:p w14:paraId="5761A16B" w14:textId="70B34A22" w:rsidR="00EE02D8" w:rsidRPr="00C94E62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94E62">
              <w:rPr>
                <w:sz w:val="20"/>
                <w:szCs w:val="20"/>
                <w:lang w:val="sr-Cyrl-RS"/>
              </w:rPr>
              <w:t>Министарство привреде у сарадњи са Фондом за развој Републике Србије</w:t>
            </w:r>
          </w:p>
        </w:tc>
        <w:tc>
          <w:tcPr>
            <w:tcW w:w="4087" w:type="dxa"/>
          </w:tcPr>
          <w:p w14:paraId="577A707E" w14:textId="292FF4C9" w:rsidR="00EE02D8" w:rsidRPr="00C94E62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94E62">
              <w:rPr>
                <w:sz w:val="20"/>
                <w:szCs w:val="20"/>
                <w:lang w:val="sr-Cyrl-RS"/>
              </w:rPr>
              <w:t>Подршка привреди у складу са Финансијским уговором COVID-19 подршка Влади Србије за мала и средња предузећа и предузећа средње тржишне капитализације између Европске инвестиционе банке и Републике Србије.</w:t>
            </w:r>
          </w:p>
        </w:tc>
        <w:tc>
          <w:tcPr>
            <w:tcW w:w="1299" w:type="dxa"/>
          </w:tcPr>
          <w:p w14:paraId="0F3A7DD3" w14:textId="3D2C5A4E" w:rsidR="00EE02D8" w:rsidRPr="00C94E62" w:rsidRDefault="00F32ABC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  <w:r w:rsidR="00EE02D8" w:rsidRPr="00C94E62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5</w:t>
            </w:r>
            <w:r w:rsidR="00EE02D8" w:rsidRPr="00C94E62">
              <w:rPr>
                <w:sz w:val="20"/>
                <w:szCs w:val="20"/>
                <w:lang w:val="sr-Cyrl-RS"/>
              </w:rPr>
              <w:t>.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1F9B848" w14:textId="23450287" w:rsidR="00EE02D8" w:rsidRPr="00C94E62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94E62">
              <w:rPr>
                <w:b/>
                <w:bCs/>
                <w:sz w:val="20"/>
                <w:szCs w:val="20"/>
                <w:lang w:val="sr-Cyrl-RS"/>
              </w:rPr>
              <w:t>30.06.2023.</w:t>
            </w:r>
          </w:p>
        </w:tc>
      </w:tr>
      <w:tr w:rsidR="00F32ABC" w:rsidRPr="00F4099F" w14:paraId="7ACF8E2F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2991598" w14:textId="529E07E5" w:rsidR="00F32ABC" w:rsidRPr="00753604" w:rsidRDefault="00F32ABC" w:rsidP="007309D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5102" w:type="dxa"/>
          </w:tcPr>
          <w:p w14:paraId="25DE61C1" w14:textId="77777777" w:rsidR="00F32ABC" w:rsidRPr="001B2BB2" w:rsidRDefault="005C3D48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  <w:lang w:val="sr-Cyrl-RS"/>
              </w:rPr>
            </w:pPr>
            <w:hyperlink r:id="rId90" w:history="1">
              <w:r w:rsidR="00F32ABC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773" w:type="dxa"/>
          </w:tcPr>
          <w:p w14:paraId="5F58F46A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087" w:type="dxa"/>
          </w:tcPr>
          <w:p w14:paraId="72A57566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1B2BB2">
              <w:rPr>
                <w:noProof/>
                <w:sz w:val="20"/>
                <w:szCs w:val="20"/>
                <w:lang w:val="sr-Cyrl-RS"/>
              </w:rPr>
              <w:t>конкуретности</w:t>
            </w:r>
            <w:r w:rsidRPr="00910120">
              <w:rPr>
                <w:sz w:val="20"/>
                <w:szCs w:val="20"/>
                <w:lang w:val="sr-Cyrl-RS"/>
              </w:rPr>
              <w:t xml:space="preserve"> 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299" w:type="dxa"/>
          </w:tcPr>
          <w:p w14:paraId="5095C3AA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C80231B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</w:p>
        </w:tc>
      </w:tr>
      <w:tr w:rsidR="00E51F43" w:rsidRPr="000B0178" w14:paraId="37420BC4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ED43025" w14:textId="472846FD" w:rsidR="00E51F43" w:rsidRPr="00254EB6" w:rsidRDefault="00E51F43" w:rsidP="00E5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6D47CD43" w14:textId="233243FC" w:rsidR="00E51F43" w:rsidRDefault="005C3D48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E51F43" w:rsidRPr="006354DE">
                <w:rPr>
                  <w:rStyle w:val="Hyperlink"/>
                  <w:noProof/>
                  <w:sz w:val="20"/>
                  <w:szCs w:val="20"/>
                </w:rPr>
                <w:t>Јавни позив за учешће у програму подршке развоју конкурентности у 2022. годин</w:t>
              </w:r>
              <w:r w:rsidR="00E51F43" w:rsidRPr="006354DE">
                <w:rPr>
                  <w:rStyle w:val="Hyperlink"/>
                  <w:noProof/>
                  <w:sz w:val="20"/>
                  <w:szCs w:val="20"/>
                  <w:lang w:val="sr-Cyrl-RS"/>
                </w:rPr>
                <w:t>и</w:t>
              </w:r>
            </w:hyperlink>
          </w:p>
        </w:tc>
        <w:tc>
          <w:tcPr>
            <w:tcW w:w="2773" w:type="dxa"/>
          </w:tcPr>
          <w:p w14:paraId="769A6AAA" w14:textId="36565E34" w:rsidR="00E51F43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63C7F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087" w:type="dxa"/>
          </w:tcPr>
          <w:p w14:paraId="1CFAE82E" w14:textId="1127DA41" w:rsidR="00E51F43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У</w:t>
            </w:r>
            <w:r w:rsidRPr="00D577D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апређење конкурентности, безбедности и квалитета производа и услуга на тржишту, олакшавање приступа тржиштима и повећање конкурентности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, </w:t>
            </w:r>
            <w:r w:rsidRPr="00E51F4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ревасходно малих и средњих предузећа, а тиме и привреде у целини.</w:t>
            </w:r>
          </w:p>
        </w:tc>
        <w:tc>
          <w:tcPr>
            <w:tcW w:w="1299" w:type="dxa"/>
          </w:tcPr>
          <w:p w14:paraId="60AA0041" w14:textId="543EB83D" w:rsidR="00E51F43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4D8ABC1" w14:textId="715BA997" w:rsidR="00E51F43" w:rsidRPr="0057325A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B27917" w:rsidRPr="000B0178" w14:paraId="431ACFC4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46B9F1D" w14:textId="4DF9B0FE" w:rsidR="00B27917" w:rsidRPr="00BF411C" w:rsidRDefault="00B27917" w:rsidP="006354DE">
            <w:pPr>
              <w:jc w:val="center"/>
              <w:rPr>
                <w:sz w:val="20"/>
                <w:szCs w:val="20"/>
                <w:lang w:val="sr-Cyrl-RS"/>
              </w:rPr>
            </w:pPr>
            <w:r w:rsidRPr="00BF411C">
              <w:rPr>
                <w:sz w:val="20"/>
                <w:szCs w:val="20"/>
              </w:rPr>
              <w:lastRenderedPageBreak/>
              <w:t>1</w:t>
            </w:r>
            <w:r w:rsidR="00BF411C" w:rsidRPr="00BF411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2E1A01C4" w14:textId="055B651C" w:rsidR="00B27917" w:rsidRPr="00BF411C" w:rsidRDefault="00B27917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r w:rsidRPr="00BF411C">
              <w:rPr>
                <w:rStyle w:val="Hyperlink"/>
                <w:noProof/>
                <w:sz w:val="20"/>
                <w:szCs w:val="20"/>
              </w:rPr>
              <w:fldChar w:fldCharType="begin"/>
            </w:r>
            <w:r w:rsidRPr="00BF411C">
              <w:rPr>
                <w:rStyle w:val="Hyperlink"/>
                <w:noProof/>
                <w:sz w:val="20"/>
                <w:szCs w:val="20"/>
              </w:rPr>
              <w:instrText xml:space="preserve"> HYPERLINK "https://mto.gov.rs/vest/1713/konkurs-za-dodelu-kreditnih-sredstava-za-podsticanje-kvaliteta-turisticke-ponude-za-2023-godinu.php" </w:instrText>
            </w:r>
            <w:r w:rsidRPr="00BF411C">
              <w:rPr>
                <w:rStyle w:val="Hyperlink"/>
                <w:noProof/>
                <w:sz w:val="20"/>
                <w:szCs w:val="20"/>
              </w:rPr>
            </w:r>
            <w:r w:rsidRPr="00BF411C">
              <w:rPr>
                <w:rStyle w:val="Hyperlink"/>
                <w:noProof/>
                <w:sz w:val="20"/>
                <w:szCs w:val="20"/>
              </w:rPr>
              <w:fldChar w:fldCharType="separate"/>
            </w:r>
            <w:r w:rsidRPr="00BF411C">
              <w:rPr>
                <w:rStyle w:val="Hyperlink"/>
                <w:noProof/>
                <w:sz w:val="20"/>
                <w:szCs w:val="20"/>
              </w:rPr>
              <w:t>К О Н К У Р С</w:t>
            </w:r>
          </w:p>
          <w:p w14:paraId="3FC4057C" w14:textId="640E50AA" w:rsidR="00B27917" w:rsidRPr="00BF411C" w:rsidRDefault="00B27917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r w:rsidRPr="00BF411C">
              <w:rPr>
                <w:rStyle w:val="Hyperlink"/>
                <w:noProof/>
                <w:sz w:val="20"/>
                <w:szCs w:val="20"/>
              </w:rPr>
              <w:t>ЗА ДОДЕЛУ КРЕДИТНИХ СРЕДСТАВА ЗА ПОДСТИЦАЊЕ КВАЛИТЕТА ТУРИСТИЧКЕ ПОНУДЕ</w:t>
            </w:r>
            <w:r w:rsidRPr="00BF411C">
              <w:rPr>
                <w:rStyle w:val="Hyperlink"/>
                <w:noProof/>
                <w:sz w:val="20"/>
                <w:szCs w:val="20"/>
              </w:rPr>
              <w:fldChar w:fldCharType="end"/>
            </w:r>
            <w:r w:rsidRPr="00BF411C">
              <w:rPr>
                <w:rStyle w:val="Hyperlink"/>
                <w:noProof/>
                <w:sz w:val="20"/>
                <w:szCs w:val="20"/>
              </w:rPr>
              <w:t xml:space="preserve">  за 2023. годину</w:t>
            </w:r>
          </w:p>
        </w:tc>
        <w:tc>
          <w:tcPr>
            <w:tcW w:w="2773" w:type="dxa"/>
          </w:tcPr>
          <w:p w14:paraId="5E1339BE" w14:textId="5DA8CC9A" w:rsidR="00B27917" w:rsidRPr="00917B84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F411C">
              <w:rPr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  <w:tc>
          <w:tcPr>
            <w:tcW w:w="4087" w:type="dxa"/>
          </w:tcPr>
          <w:p w14:paraId="229B03BE" w14:textId="7C768C21" w:rsidR="00B27917" w:rsidRPr="00BF411C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sz w:val="20"/>
                <w:szCs w:val="20"/>
                <w:lang w:val="sr-Cyrl-RS"/>
              </w:rPr>
            </w:pPr>
            <w:r w:rsidRPr="00BF411C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Унапређење квалитета туристичке понуде и интензивирање њеног коришћења, изградња туристичке инфраструктуре и супраструктуре</w:t>
            </w:r>
            <w:r w:rsidR="00037A52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2FEB6212" w14:textId="60349F49" w:rsidR="00B27917" w:rsidRPr="00BF411C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F411C">
              <w:rPr>
                <w:sz w:val="20"/>
                <w:szCs w:val="20"/>
                <w:lang w:val="sr-Cyrl-RS"/>
              </w:rPr>
              <w:t>20.01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41E2267" w14:textId="1F76A623" w:rsidR="00B27917" w:rsidRPr="00BF411C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BF411C">
              <w:rPr>
                <w:b/>
                <w:bCs/>
                <w:sz w:val="20"/>
                <w:szCs w:val="20"/>
                <w:lang w:val="sr-Cyrl-RS"/>
              </w:rPr>
              <w:t>01.09.2023.</w:t>
            </w:r>
          </w:p>
        </w:tc>
      </w:tr>
      <w:tr w:rsidR="0075503B" w:rsidRPr="000B0178" w14:paraId="29EBEE67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709E85A" w14:textId="18D0FB10" w:rsidR="0075503B" w:rsidRPr="00BF411C" w:rsidRDefault="0075503B" w:rsidP="0063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2" w:type="dxa"/>
          </w:tcPr>
          <w:p w14:paraId="0223B9AA" w14:textId="243C42F8" w:rsidR="0075503B" w:rsidRPr="00BF411C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2" w:history="1">
              <w:r w:rsidR="0075503B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НА ЗАХТЕВ ПОСЛОДАВЦА У 2023. ГОДИНИ</w:t>
              </w:r>
            </w:hyperlink>
          </w:p>
        </w:tc>
        <w:tc>
          <w:tcPr>
            <w:tcW w:w="2773" w:type="dxa"/>
          </w:tcPr>
          <w:p w14:paraId="2F9650A0" w14:textId="46A836A6" w:rsidR="0075503B" w:rsidRPr="00BF411C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349FE7DD" w14:textId="3112A2A8" w:rsidR="0075503B" w:rsidRPr="00BF411C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Учешће у финансирању обуке незапосленог ради стицања знања и вештина потребних за обављање послова на конкретном радном месту, уколико на евиденцији незапослених </w:t>
            </w:r>
            <w:r w:rsid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</w:t>
            </w: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ема лица са потребним знањима и вештинама, односно постојећа знања и вештине не одговарају потребама конкретног радног места.</w:t>
            </w:r>
          </w:p>
        </w:tc>
        <w:tc>
          <w:tcPr>
            <w:tcW w:w="1299" w:type="dxa"/>
          </w:tcPr>
          <w:p w14:paraId="758EDCAD" w14:textId="66FA36A5" w:rsidR="0075503B" w:rsidRPr="0075503B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4B4DF6C" w14:textId="50763EE0" w:rsidR="0075503B" w:rsidRPr="0075503B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3.</w:t>
            </w:r>
          </w:p>
        </w:tc>
      </w:tr>
      <w:tr w:rsidR="00254D4D" w:rsidRPr="000B0178" w14:paraId="35AC9335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D3F7989" w14:textId="422B2FDD" w:rsidR="00254D4D" w:rsidRPr="00254D4D" w:rsidRDefault="00254D4D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102" w:type="dxa"/>
          </w:tcPr>
          <w:p w14:paraId="57262B73" w14:textId="0DD813E5" w:rsidR="00254D4D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3" w:history="1">
              <w:r w:rsidR="00254D4D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ЗА ПОТРЕБЕ ПОСЛОДАВЦА ЗА ЗАПОСЛЕНОГ У 2023. ГОДИНИ</w:t>
              </w:r>
            </w:hyperlink>
          </w:p>
        </w:tc>
        <w:tc>
          <w:tcPr>
            <w:tcW w:w="2773" w:type="dxa"/>
          </w:tcPr>
          <w:p w14:paraId="6E5DBAD5" w14:textId="11571AF4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1CD57857" w14:textId="0B302513" w:rsidR="00254D4D" w:rsidRPr="0075503B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а додатних знања и вештина запосленог ради унапређења компетенција, стицања недостајућих знања, способности и вештина за потребе процеса рада.</w:t>
            </w:r>
          </w:p>
        </w:tc>
        <w:tc>
          <w:tcPr>
            <w:tcW w:w="1299" w:type="dxa"/>
          </w:tcPr>
          <w:p w14:paraId="447657EE" w14:textId="0C9AC642" w:rsidR="00254D4D" w:rsidRP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B181364" w14:textId="3FD0F5A1" w:rsidR="00254D4D" w:rsidRP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254D4D" w:rsidRPr="000B0178" w14:paraId="03837940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0A79C4E" w14:textId="59A1A1B1" w:rsidR="00254D4D" w:rsidRDefault="00254D4D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</w:tcPr>
          <w:p w14:paraId="69244B3A" w14:textId="28C4E349" w:rsidR="00254D4D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4" w:history="1">
              <w:r w:rsidR="00254D4D" w:rsidRPr="00254D4D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НЕЗАПОСЛЕНЕ СА СРЕДЊИМ ОБРАЗОВАЊЕМ У 2023. ГОДИНИ</w:t>
              </w:r>
            </w:hyperlink>
          </w:p>
        </w:tc>
        <w:tc>
          <w:tcPr>
            <w:tcW w:w="2773" w:type="dxa"/>
          </w:tcPr>
          <w:p w14:paraId="3066E9AE" w14:textId="71E75DED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771F8A7B" w14:textId="1D0FC2C1" w:rsidR="00254D4D" w:rsidRP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</w:t>
            </w: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тручно оспособљавање незапосленог за самосталан рад у струци за коју је стечено средње образовање, ради обављања приправничког стажа, односно стицања услова за полагање стручног испита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10107B76" w14:textId="690EA94C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35D0B32" w14:textId="1BD1BB0D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254D4D" w:rsidRPr="000B0178" w14:paraId="152A9D70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B32475A" w14:textId="1049C2FF" w:rsidR="00254D4D" w:rsidRDefault="00254D4D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102" w:type="dxa"/>
          </w:tcPr>
          <w:p w14:paraId="42E80CEE" w14:textId="348142F4" w:rsidR="00254D4D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5" w:history="1">
              <w:r w:rsidR="00254D4D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МЛАДЕ СА ВИСОКИМ ОБРАЗОВАЊЕМ У 2023. ГОДИНИ</w:t>
              </w:r>
            </w:hyperlink>
          </w:p>
        </w:tc>
        <w:tc>
          <w:tcPr>
            <w:tcW w:w="2773" w:type="dxa"/>
          </w:tcPr>
          <w:p w14:paraId="5B44DA01" w14:textId="2E0CCB9A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7B6C4681" w14:textId="43178321" w:rsidR="00254D4D" w:rsidRP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о високо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299" w:type="dxa"/>
          </w:tcPr>
          <w:p w14:paraId="03D9C385" w14:textId="49DAE071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42E7425" w14:textId="4EDC56AB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0B0178" w14:paraId="1D01F4E4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1867197" w14:textId="06CD85FB" w:rsidR="00E30654" w:rsidRDefault="00E30654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5102" w:type="dxa"/>
          </w:tcPr>
          <w:p w14:paraId="1DC0539F" w14:textId="15999BF8" w:rsidR="00E30654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6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ИЦАЊА ПРАКТИЧНИХ ЗНАЊА У 2023. ГОДИНИ</w:t>
              </w:r>
            </w:hyperlink>
          </w:p>
        </w:tc>
        <w:tc>
          <w:tcPr>
            <w:tcW w:w="2773" w:type="dxa"/>
          </w:tcPr>
          <w:p w14:paraId="7654C337" w14:textId="781C9C7D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2CD21320" w14:textId="5C708E94" w:rsidR="00E30654" w:rsidRP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е практичних знања и вештина незапосленог обављањем конкретних послова код послодавца који припада приватном сектору.</w:t>
            </w:r>
          </w:p>
        </w:tc>
        <w:tc>
          <w:tcPr>
            <w:tcW w:w="1299" w:type="dxa"/>
          </w:tcPr>
          <w:p w14:paraId="12347158" w14:textId="39D3F5F5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0ECF1B9" w14:textId="17147988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0B0178" w14:paraId="062D4ABF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7F56389" w14:textId="19F29AF1" w:rsidR="00E30654" w:rsidRDefault="00E30654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102" w:type="dxa"/>
          </w:tcPr>
          <w:p w14:paraId="6BF82EDF" w14:textId="0B2EE14D" w:rsidR="00E30654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7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РУЧНЕ ПРАКСЕ У 2023. ГОДИНИ</w:t>
              </w:r>
            </w:hyperlink>
          </w:p>
        </w:tc>
        <w:tc>
          <w:tcPr>
            <w:tcW w:w="2773" w:type="dxa"/>
          </w:tcPr>
          <w:p w14:paraId="2B2B1261" w14:textId="5DA814A7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2E6CE656" w14:textId="653C0254" w:rsidR="00E30654" w:rsidRP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o одговарајуће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299" w:type="dxa"/>
          </w:tcPr>
          <w:p w14:paraId="22CD3594" w14:textId="342B6729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58D3B6B" w14:textId="4A09C193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657BA0" w:rsidRPr="000B0178" w14:paraId="6FB63322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2B1F199" w14:textId="6658E393" w:rsidR="00657BA0" w:rsidRDefault="00657BA0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3</w:t>
            </w:r>
          </w:p>
        </w:tc>
        <w:tc>
          <w:tcPr>
            <w:tcW w:w="5102" w:type="dxa"/>
          </w:tcPr>
          <w:p w14:paraId="7F8E2177" w14:textId="0290AA5C" w:rsidR="00657BA0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8" w:history="1">
              <w:r w:rsidR="00657BA0" w:rsidRPr="00AE1C8A">
                <w:rPr>
                  <w:rStyle w:val="Hyperlink"/>
                  <w:noProof/>
                  <w:sz w:val="20"/>
                  <w:szCs w:val="20"/>
                </w:rPr>
                <w:t>ЈАВНИ КОНКУРС ЗА ОРГАНИЗОВАЊЕ СПРОВОЂЕЊА ЈАВНИХ РАДОВА НА КОЈИМА СЕ АНГАЖУЈУ НЕЗАПОСЛЕНЕ ОСОБЕ СА ИНВАЛИДИТЕТОМ У 2023. ГОДИНИ</w:t>
              </w:r>
            </w:hyperlink>
          </w:p>
        </w:tc>
        <w:tc>
          <w:tcPr>
            <w:tcW w:w="2773" w:type="dxa"/>
          </w:tcPr>
          <w:p w14:paraId="0AA6DCDB" w14:textId="51660C49" w:rsidR="00657BA0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3E736319" w14:textId="230D4D6D" w:rsidR="00657BA0" w:rsidRPr="00E30654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657BA0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Очување и унапређење радних способности, односно радносоцијалне интеграције особа са инвалидитетом на тржишту рада, као и остваривањ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е</w:t>
            </w:r>
            <w:r w:rsidRPr="00657BA0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одређеног друштвеног интереса.</w:t>
            </w:r>
          </w:p>
        </w:tc>
        <w:tc>
          <w:tcPr>
            <w:tcW w:w="1299" w:type="dxa"/>
          </w:tcPr>
          <w:p w14:paraId="6BAD8FFE" w14:textId="3C8E9380" w:rsidR="00657BA0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C7A0246" w14:textId="2A1943FA" w:rsidR="00657BA0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0B0178" w14:paraId="4586DB76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A7C8B84" w14:textId="0B8CCF13" w:rsidR="00AE1C8A" w:rsidRPr="0007090B" w:rsidRDefault="00AE1C8A" w:rsidP="006354DE">
            <w:pPr>
              <w:jc w:val="center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102" w:type="dxa"/>
          </w:tcPr>
          <w:p w14:paraId="17013B65" w14:textId="33F0B02B" w:rsidR="00AE1C8A" w:rsidRPr="0007090B" w:rsidRDefault="005C3D48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9" w:history="1">
              <w:r w:rsidR="00AE1C8A" w:rsidRPr="0007090B">
                <w:rPr>
                  <w:rStyle w:val="Hyperlink"/>
                  <w:noProof/>
                  <w:sz w:val="20"/>
                  <w:szCs w:val="20"/>
                </w:rPr>
                <w:t>ЈАВНИ КОНКУРС ЗА РЕФУНДАЦИЈУ ТРОШКОВА ПОДРШКЕ ОСОБАМА СА ИНВАЛИДИТЕТОМ КОЈЕ СЕ ЗАПОШЉАВАЈУ ПОД ПОСЕБНИМ УСЛОВИМА У 2023. ГОДИНИ</w:t>
              </w:r>
            </w:hyperlink>
          </w:p>
        </w:tc>
        <w:tc>
          <w:tcPr>
            <w:tcW w:w="2773" w:type="dxa"/>
          </w:tcPr>
          <w:p w14:paraId="25504FA9" w14:textId="1AD42756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150CC231" w14:textId="4C5CAAD1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запосли особу са инвалидитетом која се запошљава под посебним условима може да оствари право на рефундацију трошкова</w:t>
            </w:r>
          </w:p>
        </w:tc>
        <w:tc>
          <w:tcPr>
            <w:tcW w:w="1299" w:type="dxa"/>
          </w:tcPr>
          <w:p w14:paraId="25828355" w14:textId="79C5295C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AF509D4" w14:textId="67F01A66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7090B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0B0178" w14:paraId="3F020CC5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10B96DEF" w14:textId="33713230" w:rsidR="00AE1C8A" w:rsidRPr="00AE1C8A" w:rsidRDefault="00AE1C8A" w:rsidP="00AE1C8A">
            <w:pPr>
              <w:jc w:val="center"/>
              <w:rPr>
                <w:sz w:val="20"/>
                <w:szCs w:val="20"/>
                <w:highlight w:val="green"/>
                <w:lang w:val="sr-Cyrl-RS"/>
              </w:rPr>
            </w:pPr>
            <w:r w:rsidRPr="00AE1C8A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5102" w:type="dxa"/>
          </w:tcPr>
          <w:p w14:paraId="34BB21B9" w14:textId="45791BE9" w:rsidR="00AE1C8A" w:rsidRPr="00AE1C8A" w:rsidRDefault="005C3D48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green"/>
              </w:rPr>
            </w:pPr>
            <w:hyperlink r:id="rId100" w:history="1">
              <w:r w:rsidR="00AE1C8A" w:rsidRPr="00AE1C8A">
                <w:rPr>
                  <w:rStyle w:val="Hyperlink"/>
                  <w:noProof/>
                  <w:sz w:val="20"/>
                  <w:szCs w:val="20"/>
                </w:rPr>
                <w:t>JАВНИ КОНКУРС ЗА СУБВЕНЦИЈУ ЗАРАДЕ ЗА ОСОБЕ СА ИНВАЛИДИТЕТОМ БЕЗ РАДНОГ ИСКУСТВА У 2023. ГОДИНИ</w:t>
              </w:r>
            </w:hyperlink>
          </w:p>
        </w:tc>
        <w:tc>
          <w:tcPr>
            <w:tcW w:w="2773" w:type="dxa"/>
          </w:tcPr>
          <w:p w14:paraId="0A097D05" w14:textId="13BFE9C9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290DCEE2" w14:textId="61416B01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highlight w:val="green"/>
                <w:lang w:val="sr-Cyrl-RS"/>
              </w:rPr>
            </w:pPr>
            <w:r w:rsidRPr="00AE1C8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на неодређено време запосли особу са инвалидитетом без радног искуства, има право на субвенцију зараде за ту особу, у трајању од 12 месеци од дана заснивања радног односа.</w:t>
            </w:r>
          </w:p>
        </w:tc>
        <w:tc>
          <w:tcPr>
            <w:tcW w:w="1299" w:type="dxa"/>
          </w:tcPr>
          <w:p w14:paraId="11C67212" w14:textId="0B840523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512D856" w14:textId="62C5C849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F0CD3" w:rsidRPr="000B0178" w14:paraId="0816C68A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14042D8" w14:textId="505212FB" w:rsidR="007F0CD3" w:rsidRPr="0007090B" w:rsidRDefault="007F0CD3" w:rsidP="007F0CD3">
            <w:pPr>
              <w:jc w:val="center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5102" w:type="dxa"/>
          </w:tcPr>
          <w:p w14:paraId="095124F9" w14:textId="023B291D" w:rsidR="007F0CD3" w:rsidRPr="0007090B" w:rsidRDefault="005C3D4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101" w:history="1">
              <w:r w:rsidR="007F0CD3" w:rsidRPr="0007090B">
                <w:rPr>
                  <w:rStyle w:val="Hyperlink"/>
                  <w:noProof/>
                  <w:sz w:val="20"/>
                  <w:szCs w:val="20"/>
                </w:rPr>
                <w:t>ЈАВНИ КОНКУРС ЗА ОРГАНИЗОВАЊЕ СПРОВОЂЕЊА ЈАВНИХ РАДОВА НА КОЈИМА СЕ АНГАЖУЈУ НЕЗАПОСЛЕНА ЛИЦА У 2023. ГОДИНИ</w:t>
              </w:r>
            </w:hyperlink>
          </w:p>
        </w:tc>
        <w:tc>
          <w:tcPr>
            <w:tcW w:w="2773" w:type="dxa"/>
          </w:tcPr>
          <w:p w14:paraId="09042965" w14:textId="3BF78303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7FB4BF5C" w14:textId="6C3F1E47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Очување и унапређење радних способности незапослених, као и остваривање одређеног друштвеног интереса.</w:t>
            </w:r>
          </w:p>
        </w:tc>
        <w:tc>
          <w:tcPr>
            <w:tcW w:w="1299" w:type="dxa"/>
          </w:tcPr>
          <w:p w14:paraId="541E2B0D" w14:textId="79E9157F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4666AAA" w14:textId="7DEAABBC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7090B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F0CD3" w:rsidRPr="000B0178" w14:paraId="6F89B1DC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362114E" w14:textId="1987D395" w:rsidR="007F0CD3" w:rsidRPr="007F0CD3" w:rsidRDefault="007F0CD3" w:rsidP="007F0CD3">
            <w:pPr>
              <w:jc w:val="center"/>
              <w:rPr>
                <w:sz w:val="20"/>
                <w:szCs w:val="20"/>
                <w:highlight w:val="green"/>
                <w:lang w:val="sr-Cyrl-RS"/>
              </w:rPr>
            </w:pPr>
            <w:r w:rsidRPr="007F0CD3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5102" w:type="dxa"/>
          </w:tcPr>
          <w:p w14:paraId="643E7E27" w14:textId="1079461A" w:rsidR="007F0CD3" w:rsidRPr="007F0CD3" w:rsidRDefault="005C3D4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green"/>
              </w:rPr>
            </w:pPr>
            <w:hyperlink r:id="rId102" w:history="1">
              <w:r w:rsidR="007F0CD3" w:rsidRPr="007F0CD3">
                <w:rPr>
                  <w:rStyle w:val="Hyperlink"/>
                  <w:noProof/>
                  <w:sz w:val="20"/>
                  <w:szCs w:val="20"/>
                </w:rPr>
                <w:t>ЈАВНИ ПОЗИВ ПОСЛОДАВЦИМА ЗА ДОДЕЛУ СУБВЕНЦИЈЕ ЗА ЗАПОШЉАВАЊЕ НЕЗАПОСЛЕНИХ ЛИЦА ИЗ КАТЕГОРИЈЕ ТЕЖЕ ЗАПОШЉИВИХ У 2023. ГОДИНИ</w:t>
              </w:r>
            </w:hyperlink>
          </w:p>
        </w:tc>
        <w:tc>
          <w:tcPr>
            <w:tcW w:w="2773" w:type="dxa"/>
          </w:tcPr>
          <w:p w14:paraId="4C7A8D70" w14:textId="7D95C74B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1490D16A" w14:textId="58588F32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  <w:lang w:val="sr-Cyrl-RS"/>
              </w:rPr>
            </w:pPr>
            <w:r w:rsidRPr="007F0CD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Субвенција за запошљавање незапослених лица из категорије теже запошљивих одобрава се послодавцима који припадају приватном сектору, у једнократном износу, ради запошљавања незапослених који се воде на евиденцији </w:t>
            </w:r>
            <w:r w:rsidR="00A26D30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</w:t>
            </w:r>
            <w:r w:rsidR="00AA753E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12BE8D2D" w14:textId="631E61BF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F0CD3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33ABDA2" w14:textId="1F98C656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  <w:lang w:val="sr-Cyrl-RS"/>
              </w:rPr>
            </w:pPr>
            <w:r w:rsidRPr="007F0CD3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953208" w:rsidRPr="000B0178" w14:paraId="02DE4048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36B99C2" w14:textId="76487DBC" w:rsidR="00953208" w:rsidRPr="00553272" w:rsidRDefault="00953208" w:rsidP="007F0CD3">
            <w:pPr>
              <w:jc w:val="center"/>
              <w:rPr>
                <w:sz w:val="20"/>
                <w:szCs w:val="20"/>
                <w:lang w:val="sr-Cyrl-RS"/>
              </w:rPr>
            </w:pPr>
            <w:r w:rsidRPr="00553272">
              <w:rPr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102" w:type="dxa"/>
          </w:tcPr>
          <w:p w14:paraId="71F679AC" w14:textId="4ADCAB64" w:rsidR="00953208" w:rsidRPr="00553272" w:rsidRDefault="005C3D4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953208" w:rsidRPr="00553272">
                <w:rPr>
                  <w:rStyle w:val="Hyperlink"/>
                  <w:noProof/>
                  <w:sz w:val="20"/>
                  <w:szCs w:val="20"/>
                </w:rPr>
                <w:t>ЈАВНИ ПОЗИВ ЗА ДОДЕЛУ СУБВЕНЦИЈА ЗА САМОЗАПОШЉАВАЊЕ У АП ВОЈВОДИНИ У 2023. ГОДИНИ</w:t>
              </w:r>
            </w:hyperlink>
          </w:p>
        </w:tc>
        <w:tc>
          <w:tcPr>
            <w:tcW w:w="2773" w:type="dxa"/>
          </w:tcPr>
          <w:p w14:paraId="17A69F4B" w14:textId="22139FDF" w:rsidR="00953208" w:rsidRPr="00553272" w:rsidRDefault="0095320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553272">
              <w:rPr>
                <w:noProof/>
                <w:sz w:val="20"/>
                <w:szCs w:val="20"/>
                <w:lang w:val="sr-Cyrl-RS"/>
              </w:rPr>
              <w:t>Покрајински секретаријат за привреду и туризам</w:t>
            </w:r>
          </w:p>
        </w:tc>
        <w:tc>
          <w:tcPr>
            <w:tcW w:w="4087" w:type="dxa"/>
          </w:tcPr>
          <w:p w14:paraId="6E39B19F" w14:textId="5AC1E924" w:rsidR="00953208" w:rsidRPr="00553272" w:rsidRDefault="00DE7205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553272">
              <w:rPr>
                <w:rFonts w:ascii="Calibri" w:hAnsi="Calibri"/>
                <w:bCs/>
                <w:noProof/>
                <w:sz w:val="20"/>
                <w:szCs w:val="20"/>
              </w:rPr>
              <w:t>O</w:t>
            </w:r>
            <w:r w:rsidR="00953208" w:rsidRPr="00553272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бављањ</w:t>
            </w:r>
            <w:r w:rsidRPr="00553272">
              <w:rPr>
                <w:rFonts w:ascii="Calibri" w:hAnsi="Calibri"/>
                <w:bCs/>
                <w:noProof/>
                <w:sz w:val="20"/>
                <w:szCs w:val="20"/>
              </w:rPr>
              <w:t>e</w:t>
            </w:r>
            <w:r w:rsidR="00953208" w:rsidRPr="00553272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оворегистроване делатности на територији АП Војводине.</w:t>
            </w:r>
          </w:p>
        </w:tc>
        <w:tc>
          <w:tcPr>
            <w:tcW w:w="1299" w:type="dxa"/>
          </w:tcPr>
          <w:p w14:paraId="36601580" w14:textId="060BCAFA" w:rsidR="00953208" w:rsidRPr="00553272" w:rsidRDefault="0095320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553272">
              <w:rPr>
                <w:sz w:val="20"/>
                <w:szCs w:val="20"/>
                <w:lang w:val="sr-Cyrl-RS"/>
              </w:rPr>
              <w:t>04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F25A957" w14:textId="1F8D90B3" w:rsidR="00953208" w:rsidRPr="007F0CD3" w:rsidRDefault="0095320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553272">
              <w:rPr>
                <w:b/>
                <w:bCs/>
                <w:sz w:val="20"/>
                <w:szCs w:val="20"/>
                <w:lang w:val="sr-Cyrl-RS"/>
              </w:rPr>
              <w:t>03.06.2023.</w:t>
            </w:r>
          </w:p>
        </w:tc>
      </w:tr>
    </w:tbl>
    <w:p w14:paraId="153AA5F7" w14:textId="77777777" w:rsidR="005C3D48" w:rsidRDefault="005C3D48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E5EB41B" w14:textId="77777777" w:rsidR="005C3D48" w:rsidRDefault="005C3D48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21D8899" w14:textId="05FDA2E4" w:rsidR="00A26D30" w:rsidRDefault="007B3EB0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  <w:r w:rsidRPr="00035A7A">
        <w:rPr>
          <w:rFonts w:ascii="Century Schoolbook" w:eastAsia="Calibri" w:hAnsi="Century Schoolbook" w:cs="Calibri"/>
          <w:noProof/>
          <w:sz w:val="24"/>
          <w:szCs w:val="24"/>
          <w:lang w:eastAsia="sr-Latn-RS"/>
        </w:rPr>
        <w:drawing>
          <wp:anchor distT="0" distB="0" distL="114300" distR="114300" simplePos="0" relativeHeight="251663360" behindDoc="0" locked="0" layoutInCell="1" allowOverlap="1" wp14:anchorId="2271F7AB" wp14:editId="3FBC0B5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99730" cy="602172"/>
            <wp:effectExtent l="0" t="0" r="0" b="7620"/>
            <wp:wrapNone/>
            <wp:docPr id="3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KV logo i tekst-novi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10"/>
                    <a:stretch/>
                  </pic:blipFill>
                  <pic:spPr bwMode="auto">
                    <a:xfrm>
                      <a:off x="0" y="0"/>
                      <a:ext cx="499730" cy="60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4F1A0" w14:textId="67B35DAE" w:rsidR="00F65656" w:rsidRPr="00A26D30" w:rsidRDefault="00F65656" w:rsidP="00A26D30">
      <w:pPr>
        <w:spacing w:after="0" w:line="240" w:lineRule="auto"/>
        <w:ind w:hanging="142"/>
        <w:jc w:val="center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BD7C52D" w14:textId="77777777" w:rsidR="007B3EB0" w:rsidRDefault="007B3EB0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</w:p>
    <w:p w14:paraId="41F835EE" w14:textId="77777777" w:rsidR="007B3EB0" w:rsidRDefault="007B3EB0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</w:p>
    <w:p w14:paraId="02B655CE" w14:textId="7FB44641" w:rsidR="00F65656" w:rsidRPr="007377F1" w:rsidRDefault="00F65656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  <w:r w:rsidRPr="007377F1"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  <w:t>ПРИВРЕДНА КОМОРА ВОЈВОДИНЕ</w:t>
      </w:r>
    </w:p>
    <w:p w14:paraId="280668AC" w14:textId="77777777" w:rsidR="00F65656" w:rsidRPr="007377F1" w:rsidRDefault="00F65656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</w:pPr>
      <w:r w:rsidRPr="007377F1"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  <w:t>Служба за привредна кретања и економске односе са иностранством</w:t>
      </w:r>
    </w:p>
    <w:p w14:paraId="68C3596F" w14:textId="4A258D47" w:rsidR="002E38CD" w:rsidRPr="007377F1" w:rsidRDefault="00F65656" w:rsidP="008F7973">
      <w:pPr>
        <w:spacing w:after="0" w:line="240" w:lineRule="auto"/>
        <w:jc w:val="center"/>
        <w:rPr>
          <w:sz w:val="24"/>
          <w:szCs w:val="24"/>
        </w:rPr>
      </w:pPr>
      <w:r w:rsidRPr="007377F1"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  <w:t>Број</w:t>
      </w:r>
      <w:r w:rsidRPr="00837630"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  <w:t xml:space="preserve">: </w:t>
      </w:r>
      <w:r w:rsidRPr="00717242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0</w:t>
      </w:r>
      <w:r w:rsidRPr="00717242">
        <w:rPr>
          <w:rFonts w:ascii="Century Schoolbook" w:eastAsia="Times New Roman" w:hAnsi="Century Schoolbook" w:cs="Calibri"/>
          <w:bCs/>
          <w:noProof/>
          <w:color w:val="002060"/>
          <w:lang w:eastAsia="sr-Latn-CS"/>
        </w:rPr>
        <w:t>5</w:t>
      </w:r>
      <w:r w:rsidRPr="00717242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/4-1</w:t>
      </w:r>
      <w:r w:rsidR="005C1FB5" w:rsidRPr="00717242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5</w:t>
      </w:r>
      <w:r w:rsidRPr="00717242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/</w:t>
      </w:r>
      <w:r w:rsidR="00717242" w:rsidRPr="00717242">
        <w:rPr>
          <w:rFonts w:ascii="Century Schoolbook" w:eastAsia="Times New Roman" w:hAnsi="Century Schoolbook" w:cs="Calibri"/>
          <w:bCs/>
          <w:noProof/>
          <w:color w:val="002060"/>
          <w:lang w:eastAsia="sr-Latn-CS"/>
        </w:rPr>
        <w:t>20</w:t>
      </w:r>
      <w:r w:rsidRPr="00717242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-202</w:t>
      </w:r>
      <w:r w:rsidR="005C1FB5" w:rsidRPr="00717242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3</w:t>
      </w:r>
    </w:p>
    <w:sectPr w:rsidR="002E38CD" w:rsidRPr="007377F1" w:rsidSect="003E2A91">
      <w:footerReference w:type="default" r:id="rId105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76B2" w14:textId="77777777" w:rsidR="007F759C" w:rsidRDefault="007F759C" w:rsidP="0087538B">
      <w:pPr>
        <w:spacing w:after="0" w:line="240" w:lineRule="auto"/>
      </w:pPr>
      <w:r>
        <w:separator/>
      </w:r>
    </w:p>
  </w:endnote>
  <w:endnote w:type="continuationSeparator" w:id="0">
    <w:p w14:paraId="412CF7F3" w14:textId="77777777" w:rsidR="007F759C" w:rsidRDefault="007F759C" w:rsidP="008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8DD0" w14:textId="483151AE" w:rsidR="00504187" w:rsidRDefault="00504187" w:rsidP="009E2FC8">
    <w:pPr>
      <w:pStyle w:val="Footer"/>
    </w:pPr>
  </w:p>
  <w:p w14:paraId="27175FBF" w14:textId="77777777" w:rsidR="00504187" w:rsidRPr="009E2FC8" w:rsidRDefault="00504187" w:rsidP="009E2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654D" w14:textId="77777777" w:rsidR="00504187" w:rsidRDefault="0050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2AD1" w14:textId="77777777" w:rsidR="007F759C" w:rsidRDefault="007F759C" w:rsidP="0087538B">
      <w:pPr>
        <w:spacing w:after="0" w:line="240" w:lineRule="auto"/>
      </w:pPr>
      <w:r>
        <w:separator/>
      </w:r>
    </w:p>
  </w:footnote>
  <w:footnote w:type="continuationSeparator" w:id="0">
    <w:p w14:paraId="3A79D015" w14:textId="77777777" w:rsidR="007F759C" w:rsidRDefault="007F759C" w:rsidP="0087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C51" w14:textId="46769136" w:rsidR="00504187" w:rsidRDefault="005041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DB0E3" wp14:editId="0F68F32D">
          <wp:simplePos x="0" y="0"/>
          <wp:positionH relativeFrom="column">
            <wp:posOffset>-680720</wp:posOffset>
          </wp:positionH>
          <wp:positionV relativeFrom="paragraph">
            <wp:posOffset>-259080</wp:posOffset>
          </wp:positionV>
          <wp:extent cx="1209675" cy="574675"/>
          <wp:effectExtent l="0" t="0" r="9525" b="0"/>
          <wp:wrapTight wrapText="bothSides">
            <wp:wrapPolygon edited="0">
              <wp:start x="0" y="0"/>
              <wp:lineTo x="0" y="20765"/>
              <wp:lineTo x="21430" y="20765"/>
              <wp:lineTo x="21430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4F9"/>
    <w:multiLevelType w:val="hybridMultilevel"/>
    <w:tmpl w:val="3822C7A6"/>
    <w:lvl w:ilvl="0" w:tplc="3FD8B01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7C8"/>
    <w:multiLevelType w:val="hybridMultilevel"/>
    <w:tmpl w:val="455682FE"/>
    <w:lvl w:ilvl="0" w:tplc="BBF8994A">
      <w:start w:val="1"/>
      <w:numFmt w:val="decimal"/>
      <w:lvlText w:val="%1)"/>
      <w:lvlJc w:val="left"/>
      <w:pPr>
        <w:ind w:left="450" w:hanging="360"/>
      </w:pPr>
      <w:rPr>
        <w:strike w:val="0"/>
        <w:dstrike w:val="0"/>
        <w:color w:val="00206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D657CD0"/>
    <w:multiLevelType w:val="hybridMultilevel"/>
    <w:tmpl w:val="EFBA3E68"/>
    <w:lvl w:ilvl="0" w:tplc="91DC26F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307F7"/>
    <w:multiLevelType w:val="hybridMultilevel"/>
    <w:tmpl w:val="DC1CCD78"/>
    <w:lvl w:ilvl="0" w:tplc="0C30E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917B3"/>
    <w:multiLevelType w:val="hybridMultilevel"/>
    <w:tmpl w:val="E962F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6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193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03430">
    <w:abstractNumId w:val="4"/>
  </w:num>
  <w:num w:numId="4" w16cid:durableId="198206205">
    <w:abstractNumId w:val="2"/>
  </w:num>
  <w:num w:numId="5" w16cid:durableId="186482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B2"/>
    <w:rsid w:val="0000005A"/>
    <w:rsid w:val="0000475F"/>
    <w:rsid w:val="000050BE"/>
    <w:rsid w:val="0000625C"/>
    <w:rsid w:val="00011311"/>
    <w:rsid w:val="00013121"/>
    <w:rsid w:val="00013A6F"/>
    <w:rsid w:val="00013D5C"/>
    <w:rsid w:val="00013DED"/>
    <w:rsid w:val="000163F6"/>
    <w:rsid w:val="00023D73"/>
    <w:rsid w:val="00026B33"/>
    <w:rsid w:val="00026C02"/>
    <w:rsid w:val="00027256"/>
    <w:rsid w:val="000277A9"/>
    <w:rsid w:val="000312C3"/>
    <w:rsid w:val="00031563"/>
    <w:rsid w:val="000315A4"/>
    <w:rsid w:val="000332E2"/>
    <w:rsid w:val="0003334D"/>
    <w:rsid w:val="0003430B"/>
    <w:rsid w:val="00034648"/>
    <w:rsid w:val="00037A52"/>
    <w:rsid w:val="00037E91"/>
    <w:rsid w:val="000423DE"/>
    <w:rsid w:val="000427C3"/>
    <w:rsid w:val="00042B48"/>
    <w:rsid w:val="00042B84"/>
    <w:rsid w:val="00042E3A"/>
    <w:rsid w:val="000436E1"/>
    <w:rsid w:val="00044B9C"/>
    <w:rsid w:val="00045F38"/>
    <w:rsid w:val="00047B56"/>
    <w:rsid w:val="00052351"/>
    <w:rsid w:val="00052AD8"/>
    <w:rsid w:val="0005384E"/>
    <w:rsid w:val="00054439"/>
    <w:rsid w:val="00055EB9"/>
    <w:rsid w:val="00057A20"/>
    <w:rsid w:val="0006020A"/>
    <w:rsid w:val="00060630"/>
    <w:rsid w:val="000608F6"/>
    <w:rsid w:val="0006784F"/>
    <w:rsid w:val="0007090B"/>
    <w:rsid w:val="00070ABA"/>
    <w:rsid w:val="000725F5"/>
    <w:rsid w:val="00077BC1"/>
    <w:rsid w:val="00084669"/>
    <w:rsid w:val="00087FA3"/>
    <w:rsid w:val="00090E83"/>
    <w:rsid w:val="000915C5"/>
    <w:rsid w:val="00091A25"/>
    <w:rsid w:val="000934F1"/>
    <w:rsid w:val="0009362F"/>
    <w:rsid w:val="00093B0D"/>
    <w:rsid w:val="00093E18"/>
    <w:rsid w:val="000949CF"/>
    <w:rsid w:val="000950A3"/>
    <w:rsid w:val="0009548F"/>
    <w:rsid w:val="000A3833"/>
    <w:rsid w:val="000A4361"/>
    <w:rsid w:val="000A4911"/>
    <w:rsid w:val="000A60AE"/>
    <w:rsid w:val="000A6C20"/>
    <w:rsid w:val="000A71CC"/>
    <w:rsid w:val="000B0178"/>
    <w:rsid w:val="000B0D5A"/>
    <w:rsid w:val="000B2BBE"/>
    <w:rsid w:val="000B355B"/>
    <w:rsid w:val="000B413B"/>
    <w:rsid w:val="000B46F1"/>
    <w:rsid w:val="000B6127"/>
    <w:rsid w:val="000B7EDE"/>
    <w:rsid w:val="000C0610"/>
    <w:rsid w:val="000C36B9"/>
    <w:rsid w:val="000C46E5"/>
    <w:rsid w:val="000C4726"/>
    <w:rsid w:val="000C4974"/>
    <w:rsid w:val="000C68A8"/>
    <w:rsid w:val="000C7580"/>
    <w:rsid w:val="000C7A69"/>
    <w:rsid w:val="000D0893"/>
    <w:rsid w:val="000D157E"/>
    <w:rsid w:val="000D4BAE"/>
    <w:rsid w:val="000D56A6"/>
    <w:rsid w:val="000D6E10"/>
    <w:rsid w:val="000E46E7"/>
    <w:rsid w:val="000E6908"/>
    <w:rsid w:val="000E7410"/>
    <w:rsid w:val="000F0D8D"/>
    <w:rsid w:val="000F18F1"/>
    <w:rsid w:val="000F6A4F"/>
    <w:rsid w:val="000F7730"/>
    <w:rsid w:val="001014F1"/>
    <w:rsid w:val="0010192F"/>
    <w:rsid w:val="00102DFF"/>
    <w:rsid w:val="001045EC"/>
    <w:rsid w:val="00105580"/>
    <w:rsid w:val="001074A2"/>
    <w:rsid w:val="001105C1"/>
    <w:rsid w:val="00112600"/>
    <w:rsid w:val="001129A2"/>
    <w:rsid w:val="00112BCF"/>
    <w:rsid w:val="001145B7"/>
    <w:rsid w:val="0012225C"/>
    <w:rsid w:val="00122A4E"/>
    <w:rsid w:val="00124391"/>
    <w:rsid w:val="00125964"/>
    <w:rsid w:val="00126746"/>
    <w:rsid w:val="00130CDA"/>
    <w:rsid w:val="0013113D"/>
    <w:rsid w:val="00131800"/>
    <w:rsid w:val="00133A75"/>
    <w:rsid w:val="001344D4"/>
    <w:rsid w:val="0013454F"/>
    <w:rsid w:val="001347A8"/>
    <w:rsid w:val="00140287"/>
    <w:rsid w:val="00143497"/>
    <w:rsid w:val="001475F3"/>
    <w:rsid w:val="00147ABD"/>
    <w:rsid w:val="00150A83"/>
    <w:rsid w:val="00150C1C"/>
    <w:rsid w:val="00152124"/>
    <w:rsid w:val="001521C5"/>
    <w:rsid w:val="0015425F"/>
    <w:rsid w:val="001573A1"/>
    <w:rsid w:val="001576A0"/>
    <w:rsid w:val="00160E32"/>
    <w:rsid w:val="001625B4"/>
    <w:rsid w:val="00162EC1"/>
    <w:rsid w:val="00164726"/>
    <w:rsid w:val="001658FD"/>
    <w:rsid w:val="001670FD"/>
    <w:rsid w:val="00171ADF"/>
    <w:rsid w:val="00172959"/>
    <w:rsid w:val="00172F62"/>
    <w:rsid w:val="0017743F"/>
    <w:rsid w:val="0017764E"/>
    <w:rsid w:val="00180D3E"/>
    <w:rsid w:val="00180ECF"/>
    <w:rsid w:val="00182347"/>
    <w:rsid w:val="00184AA8"/>
    <w:rsid w:val="00184B6A"/>
    <w:rsid w:val="00184BAB"/>
    <w:rsid w:val="0018552A"/>
    <w:rsid w:val="0018596D"/>
    <w:rsid w:val="00185C10"/>
    <w:rsid w:val="001862B1"/>
    <w:rsid w:val="00187A89"/>
    <w:rsid w:val="0019058F"/>
    <w:rsid w:val="00190994"/>
    <w:rsid w:val="001934B9"/>
    <w:rsid w:val="00193CFF"/>
    <w:rsid w:val="001942E8"/>
    <w:rsid w:val="00195584"/>
    <w:rsid w:val="001966B0"/>
    <w:rsid w:val="0019696A"/>
    <w:rsid w:val="001A043F"/>
    <w:rsid w:val="001A07CE"/>
    <w:rsid w:val="001A2700"/>
    <w:rsid w:val="001A2CDD"/>
    <w:rsid w:val="001A3655"/>
    <w:rsid w:val="001A3AFE"/>
    <w:rsid w:val="001A57C7"/>
    <w:rsid w:val="001A5E67"/>
    <w:rsid w:val="001A7247"/>
    <w:rsid w:val="001A7FDC"/>
    <w:rsid w:val="001B23FE"/>
    <w:rsid w:val="001B2BB2"/>
    <w:rsid w:val="001B46C2"/>
    <w:rsid w:val="001C66B2"/>
    <w:rsid w:val="001C6CCE"/>
    <w:rsid w:val="001C6F6D"/>
    <w:rsid w:val="001C7DE3"/>
    <w:rsid w:val="001D03E0"/>
    <w:rsid w:val="001D25FC"/>
    <w:rsid w:val="001D324E"/>
    <w:rsid w:val="001D3B80"/>
    <w:rsid w:val="001D55DF"/>
    <w:rsid w:val="001D646A"/>
    <w:rsid w:val="001D67C9"/>
    <w:rsid w:val="001D6E36"/>
    <w:rsid w:val="001E0B14"/>
    <w:rsid w:val="001E1B16"/>
    <w:rsid w:val="001E3D5F"/>
    <w:rsid w:val="001E47D5"/>
    <w:rsid w:val="001F0B02"/>
    <w:rsid w:val="001F22EA"/>
    <w:rsid w:val="001F24AE"/>
    <w:rsid w:val="001F3BE6"/>
    <w:rsid w:val="001F5E5E"/>
    <w:rsid w:val="001F7139"/>
    <w:rsid w:val="002049DF"/>
    <w:rsid w:val="00204A12"/>
    <w:rsid w:val="002071F2"/>
    <w:rsid w:val="00207822"/>
    <w:rsid w:val="00207A29"/>
    <w:rsid w:val="002113C1"/>
    <w:rsid w:val="00211AA9"/>
    <w:rsid w:val="00212260"/>
    <w:rsid w:val="00212F6D"/>
    <w:rsid w:val="00213B33"/>
    <w:rsid w:val="00213CD6"/>
    <w:rsid w:val="002151B6"/>
    <w:rsid w:val="00215A53"/>
    <w:rsid w:val="002162EB"/>
    <w:rsid w:val="0021649C"/>
    <w:rsid w:val="00216FB2"/>
    <w:rsid w:val="0022158A"/>
    <w:rsid w:val="00222EDD"/>
    <w:rsid w:val="00224BFA"/>
    <w:rsid w:val="00226809"/>
    <w:rsid w:val="00227AC2"/>
    <w:rsid w:val="00227C97"/>
    <w:rsid w:val="002308E5"/>
    <w:rsid w:val="00232320"/>
    <w:rsid w:val="00232485"/>
    <w:rsid w:val="00240F52"/>
    <w:rsid w:val="00243357"/>
    <w:rsid w:val="00244EDF"/>
    <w:rsid w:val="0025090A"/>
    <w:rsid w:val="002511EA"/>
    <w:rsid w:val="00251C2A"/>
    <w:rsid w:val="00254D4D"/>
    <w:rsid w:val="00254EB6"/>
    <w:rsid w:val="00255B84"/>
    <w:rsid w:val="00255CE6"/>
    <w:rsid w:val="00256DEE"/>
    <w:rsid w:val="00256FA2"/>
    <w:rsid w:val="00257228"/>
    <w:rsid w:val="002577BA"/>
    <w:rsid w:val="00262580"/>
    <w:rsid w:val="00264899"/>
    <w:rsid w:val="00264EA1"/>
    <w:rsid w:val="002654FD"/>
    <w:rsid w:val="00266C52"/>
    <w:rsid w:val="00266F9A"/>
    <w:rsid w:val="002710A8"/>
    <w:rsid w:val="002723AB"/>
    <w:rsid w:val="00272AA1"/>
    <w:rsid w:val="00272E0F"/>
    <w:rsid w:val="00274846"/>
    <w:rsid w:val="0027660D"/>
    <w:rsid w:val="002767C4"/>
    <w:rsid w:val="00281291"/>
    <w:rsid w:val="002826C6"/>
    <w:rsid w:val="00282A9A"/>
    <w:rsid w:val="00285111"/>
    <w:rsid w:val="00291CA9"/>
    <w:rsid w:val="002924A6"/>
    <w:rsid w:val="0029282C"/>
    <w:rsid w:val="00293E9D"/>
    <w:rsid w:val="002A0660"/>
    <w:rsid w:val="002A1C4A"/>
    <w:rsid w:val="002A25F6"/>
    <w:rsid w:val="002A3412"/>
    <w:rsid w:val="002A640A"/>
    <w:rsid w:val="002A7759"/>
    <w:rsid w:val="002B08F4"/>
    <w:rsid w:val="002B130D"/>
    <w:rsid w:val="002B40CB"/>
    <w:rsid w:val="002C378B"/>
    <w:rsid w:val="002C6BB2"/>
    <w:rsid w:val="002D0EF8"/>
    <w:rsid w:val="002D2E05"/>
    <w:rsid w:val="002D6AD0"/>
    <w:rsid w:val="002D72B7"/>
    <w:rsid w:val="002D74FC"/>
    <w:rsid w:val="002E10B2"/>
    <w:rsid w:val="002E2011"/>
    <w:rsid w:val="002E325F"/>
    <w:rsid w:val="002E38CD"/>
    <w:rsid w:val="002E5825"/>
    <w:rsid w:val="002F5B19"/>
    <w:rsid w:val="002F64CD"/>
    <w:rsid w:val="002F7FDF"/>
    <w:rsid w:val="00306C75"/>
    <w:rsid w:val="003079D7"/>
    <w:rsid w:val="00311260"/>
    <w:rsid w:val="00311407"/>
    <w:rsid w:val="00313F11"/>
    <w:rsid w:val="003154CB"/>
    <w:rsid w:val="00315B36"/>
    <w:rsid w:val="00316FA1"/>
    <w:rsid w:val="003233ED"/>
    <w:rsid w:val="00323F7E"/>
    <w:rsid w:val="00325AF7"/>
    <w:rsid w:val="00326DC1"/>
    <w:rsid w:val="0033198A"/>
    <w:rsid w:val="00332C00"/>
    <w:rsid w:val="0033443B"/>
    <w:rsid w:val="00334F67"/>
    <w:rsid w:val="003350BD"/>
    <w:rsid w:val="00335360"/>
    <w:rsid w:val="00336FCE"/>
    <w:rsid w:val="00337273"/>
    <w:rsid w:val="00340CC4"/>
    <w:rsid w:val="003424AD"/>
    <w:rsid w:val="003431CE"/>
    <w:rsid w:val="00344832"/>
    <w:rsid w:val="00344FFB"/>
    <w:rsid w:val="00345908"/>
    <w:rsid w:val="00345FBF"/>
    <w:rsid w:val="00350E20"/>
    <w:rsid w:val="0035650A"/>
    <w:rsid w:val="00356649"/>
    <w:rsid w:val="0036079D"/>
    <w:rsid w:val="00360EF4"/>
    <w:rsid w:val="0036275B"/>
    <w:rsid w:val="00362A30"/>
    <w:rsid w:val="00366123"/>
    <w:rsid w:val="00366E66"/>
    <w:rsid w:val="00367EC4"/>
    <w:rsid w:val="003701AD"/>
    <w:rsid w:val="00370A37"/>
    <w:rsid w:val="00370F04"/>
    <w:rsid w:val="00371680"/>
    <w:rsid w:val="0037218B"/>
    <w:rsid w:val="003721C7"/>
    <w:rsid w:val="00382A23"/>
    <w:rsid w:val="003831B1"/>
    <w:rsid w:val="003855D5"/>
    <w:rsid w:val="0038581F"/>
    <w:rsid w:val="003860C3"/>
    <w:rsid w:val="00390219"/>
    <w:rsid w:val="0039024E"/>
    <w:rsid w:val="003905AD"/>
    <w:rsid w:val="003919F8"/>
    <w:rsid w:val="003922DD"/>
    <w:rsid w:val="00393834"/>
    <w:rsid w:val="00394C35"/>
    <w:rsid w:val="00395727"/>
    <w:rsid w:val="003A00B3"/>
    <w:rsid w:val="003A05BE"/>
    <w:rsid w:val="003A15AC"/>
    <w:rsid w:val="003A33C1"/>
    <w:rsid w:val="003A3632"/>
    <w:rsid w:val="003A45C6"/>
    <w:rsid w:val="003B2544"/>
    <w:rsid w:val="003B2921"/>
    <w:rsid w:val="003B2ED4"/>
    <w:rsid w:val="003B3D89"/>
    <w:rsid w:val="003B4F1D"/>
    <w:rsid w:val="003B734A"/>
    <w:rsid w:val="003B7C1D"/>
    <w:rsid w:val="003C0587"/>
    <w:rsid w:val="003C1F11"/>
    <w:rsid w:val="003C2761"/>
    <w:rsid w:val="003C2C2F"/>
    <w:rsid w:val="003C45EA"/>
    <w:rsid w:val="003C5029"/>
    <w:rsid w:val="003C7135"/>
    <w:rsid w:val="003D02B9"/>
    <w:rsid w:val="003D173B"/>
    <w:rsid w:val="003D47A2"/>
    <w:rsid w:val="003D5FBF"/>
    <w:rsid w:val="003E2A91"/>
    <w:rsid w:val="003F046F"/>
    <w:rsid w:val="003F12E3"/>
    <w:rsid w:val="003F1B5F"/>
    <w:rsid w:val="003F39FC"/>
    <w:rsid w:val="003F4640"/>
    <w:rsid w:val="003F505B"/>
    <w:rsid w:val="00401868"/>
    <w:rsid w:val="00404141"/>
    <w:rsid w:val="00404303"/>
    <w:rsid w:val="00411CA4"/>
    <w:rsid w:val="00412610"/>
    <w:rsid w:val="0041616E"/>
    <w:rsid w:val="004176F4"/>
    <w:rsid w:val="00422793"/>
    <w:rsid w:val="00424ADC"/>
    <w:rsid w:val="00424E2E"/>
    <w:rsid w:val="00432B52"/>
    <w:rsid w:val="00433D28"/>
    <w:rsid w:val="00434C39"/>
    <w:rsid w:val="0043739F"/>
    <w:rsid w:val="0044254E"/>
    <w:rsid w:val="004427E5"/>
    <w:rsid w:val="004459AD"/>
    <w:rsid w:val="00447873"/>
    <w:rsid w:val="004508E0"/>
    <w:rsid w:val="00451EE4"/>
    <w:rsid w:val="004530B3"/>
    <w:rsid w:val="0045573D"/>
    <w:rsid w:val="00455BA1"/>
    <w:rsid w:val="00455BCD"/>
    <w:rsid w:val="00462834"/>
    <w:rsid w:val="004662B6"/>
    <w:rsid w:val="004662E5"/>
    <w:rsid w:val="004676E1"/>
    <w:rsid w:val="00467956"/>
    <w:rsid w:val="00467A03"/>
    <w:rsid w:val="004712D7"/>
    <w:rsid w:val="0047180B"/>
    <w:rsid w:val="00471FFC"/>
    <w:rsid w:val="00472AE1"/>
    <w:rsid w:val="00473D58"/>
    <w:rsid w:val="00473F2F"/>
    <w:rsid w:val="00475857"/>
    <w:rsid w:val="0047598B"/>
    <w:rsid w:val="004759D9"/>
    <w:rsid w:val="00476702"/>
    <w:rsid w:val="00477094"/>
    <w:rsid w:val="00480CBC"/>
    <w:rsid w:val="004827FF"/>
    <w:rsid w:val="004838DB"/>
    <w:rsid w:val="00485CA7"/>
    <w:rsid w:val="00491365"/>
    <w:rsid w:val="00492020"/>
    <w:rsid w:val="00492DD4"/>
    <w:rsid w:val="004969B4"/>
    <w:rsid w:val="00497642"/>
    <w:rsid w:val="004A21C4"/>
    <w:rsid w:val="004A276B"/>
    <w:rsid w:val="004A6E73"/>
    <w:rsid w:val="004A74C3"/>
    <w:rsid w:val="004A7798"/>
    <w:rsid w:val="004B01A3"/>
    <w:rsid w:val="004B1520"/>
    <w:rsid w:val="004B23A8"/>
    <w:rsid w:val="004B66D9"/>
    <w:rsid w:val="004B6859"/>
    <w:rsid w:val="004C0A13"/>
    <w:rsid w:val="004C0AE6"/>
    <w:rsid w:val="004C109E"/>
    <w:rsid w:val="004C1A9A"/>
    <w:rsid w:val="004C2D16"/>
    <w:rsid w:val="004C4C29"/>
    <w:rsid w:val="004C546B"/>
    <w:rsid w:val="004D02AB"/>
    <w:rsid w:val="004D0977"/>
    <w:rsid w:val="004D1676"/>
    <w:rsid w:val="004D6DD5"/>
    <w:rsid w:val="004D759F"/>
    <w:rsid w:val="004D76E0"/>
    <w:rsid w:val="004D79E9"/>
    <w:rsid w:val="004E149A"/>
    <w:rsid w:val="004E2537"/>
    <w:rsid w:val="004E3490"/>
    <w:rsid w:val="004E3859"/>
    <w:rsid w:val="004E59D2"/>
    <w:rsid w:val="004E60E2"/>
    <w:rsid w:val="004F17FC"/>
    <w:rsid w:val="004F29FE"/>
    <w:rsid w:val="004F2EA8"/>
    <w:rsid w:val="004F2F9E"/>
    <w:rsid w:val="004F4186"/>
    <w:rsid w:val="004F45FA"/>
    <w:rsid w:val="004F4725"/>
    <w:rsid w:val="004F49FE"/>
    <w:rsid w:val="004F7A4D"/>
    <w:rsid w:val="005018DD"/>
    <w:rsid w:val="0050223E"/>
    <w:rsid w:val="00504187"/>
    <w:rsid w:val="00504913"/>
    <w:rsid w:val="005076E8"/>
    <w:rsid w:val="005101E7"/>
    <w:rsid w:val="0052208A"/>
    <w:rsid w:val="00525194"/>
    <w:rsid w:val="00526E72"/>
    <w:rsid w:val="0053088B"/>
    <w:rsid w:val="00531CDD"/>
    <w:rsid w:val="00532F70"/>
    <w:rsid w:val="005355E9"/>
    <w:rsid w:val="0053582D"/>
    <w:rsid w:val="005359F3"/>
    <w:rsid w:val="0053780D"/>
    <w:rsid w:val="00537B5D"/>
    <w:rsid w:val="005422BE"/>
    <w:rsid w:val="005429B8"/>
    <w:rsid w:val="00543FF1"/>
    <w:rsid w:val="005441FF"/>
    <w:rsid w:val="00546DE3"/>
    <w:rsid w:val="00547994"/>
    <w:rsid w:val="005501AA"/>
    <w:rsid w:val="00551237"/>
    <w:rsid w:val="00551F28"/>
    <w:rsid w:val="00552241"/>
    <w:rsid w:val="0055243C"/>
    <w:rsid w:val="0055286B"/>
    <w:rsid w:val="00553272"/>
    <w:rsid w:val="00553A39"/>
    <w:rsid w:val="005544E4"/>
    <w:rsid w:val="00557E94"/>
    <w:rsid w:val="0056028A"/>
    <w:rsid w:val="005602A8"/>
    <w:rsid w:val="0056040F"/>
    <w:rsid w:val="00562235"/>
    <w:rsid w:val="00562262"/>
    <w:rsid w:val="00562BED"/>
    <w:rsid w:val="00563284"/>
    <w:rsid w:val="0056460C"/>
    <w:rsid w:val="005647F1"/>
    <w:rsid w:val="0056603A"/>
    <w:rsid w:val="0056683E"/>
    <w:rsid w:val="005700D8"/>
    <w:rsid w:val="0057228A"/>
    <w:rsid w:val="0057325A"/>
    <w:rsid w:val="0057362A"/>
    <w:rsid w:val="00576472"/>
    <w:rsid w:val="00576553"/>
    <w:rsid w:val="0057678D"/>
    <w:rsid w:val="00587909"/>
    <w:rsid w:val="00592735"/>
    <w:rsid w:val="005969D2"/>
    <w:rsid w:val="00597410"/>
    <w:rsid w:val="005A2F5D"/>
    <w:rsid w:val="005A6996"/>
    <w:rsid w:val="005B0E54"/>
    <w:rsid w:val="005B2A4B"/>
    <w:rsid w:val="005B4DDE"/>
    <w:rsid w:val="005B58DC"/>
    <w:rsid w:val="005B64F4"/>
    <w:rsid w:val="005C0A3F"/>
    <w:rsid w:val="005C1D9C"/>
    <w:rsid w:val="005C1FB5"/>
    <w:rsid w:val="005C3A45"/>
    <w:rsid w:val="005C3D48"/>
    <w:rsid w:val="005C4C8B"/>
    <w:rsid w:val="005C4DBC"/>
    <w:rsid w:val="005C574C"/>
    <w:rsid w:val="005C59E1"/>
    <w:rsid w:val="005C5D88"/>
    <w:rsid w:val="005C5EFE"/>
    <w:rsid w:val="005C6D06"/>
    <w:rsid w:val="005C7958"/>
    <w:rsid w:val="005D0C86"/>
    <w:rsid w:val="005D21E2"/>
    <w:rsid w:val="005D31AA"/>
    <w:rsid w:val="005D3FF1"/>
    <w:rsid w:val="005D5A78"/>
    <w:rsid w:val="005D6C31"/>
    <w:rsid w:val="005E457D"/>
    <w:rsid w:val="005F29D9"/>
    <w:rsid w:val="005F2EAE"/>
    <w:rsid w:val="005F3A65"/>
    <w:rsid w:val="005F4BFE"/>
    <w:rsid w:val="005F5B90"/>
    <w:rsid w:val="005F731D"/>
    <w:rsid w:val="005F7B75"/>
    <w:rsid w:val="006010FF"/>
    <w:rsid w:val="006030FB"/>
    <w:rsid w:val="00605199"/>
    <w:rsid w:val="006051E7"/>
    <w:rsid w:val="0060598C"/>
    <w:rsid w:val="00612092"/>
    <w:rsid w:val="006128F9"/>
    <w:rsid w:val="006149C1"/>
    <w:rsid w:val="00614AD3"/>
    <w:rsid w:val="00616388"/>
    <w:rsid w:val="006174EF"/>
    <w:rsid w:val="00617F1D"/>
    <w:rsid w:val="00620E8D"/>
    <w:rsid w:val="00621704"/>
    <w:rsid w:val="0062180E"/>
    <w:rsid w:val="00623579"/>
    <w:rsid w:val="006247E7"/>
    <w:rsid w:val="00627972"/>
    <w:rsid w:val="00630D00"/>
    <w:rsid w:val="0063108D"/>
    <w:rsid w:val="00633343"/>
    <w:rsid w:val="006354DE"/>
    <w:rsid w:val="00635DF6"/>
    <w:rsid w:val="00640649"/>
    <w:rsid w:val="006423B8"/>
    <w:rsid w:val="00642E59"/>
    <w:rsid w:val="006466B7"/>
    <w:rsid w:val="00651626"/>
    <w:rsid w:val="00654A19"/>
    <w:rsid w:val="00655B5A"/>
    <w:rsid w:val="006568A0"/>
    <w:rsid w:val="00657BA0"/>
    <w:rsid w:val="0066117E"/>
    <w:rsid w:val="00662056"/>
    <w:rsid w:val="00662964"/>
    <w:rsid w:val="00662AAE"/>
    <w:rsid w:val="00664BC7"/>
    <w:rsid w:val="00664D7D"/>
    <w:rsid w:val="00664F62"/>
    <w:rsid w:val="00670403"/>
    <w:rsid w:val="006704DC"/>
    <w:rsid w:val="006719FB"/>
    <w:rsid w:val="00672C54"/>
    <w:rsid w:val="00672C92"/>
    <w:rsid w:val="00674D31"/>
    <w:rsid w:val="0067656F"/>
    <w:rsid w:val="00681BDA"/>
    <w:rsid w:val="00681F52"/>
    <w:rsid w:val="00684361"/>
    <w:rsid w:val="00685330"/>
    <w:rsid w:val="00687449"/>
    <w:rsid w:val="0069128D"/>
    <w:rsid w:val="006917E2"/>
    <w:rsid w:val="006924D1"/>
    <w:rsid w:val="00692885"/>
    <w:rsid w:val="00692BBD"/>
    <w:rsid w:val="00692D44"/>
    <w:rsid w:val="006942B4"/>
    <w:rsid w:val="00694FB8"/>
    <w:rsid w:val="006952E4"/>
    <w:rsid w:val="006954D9"/>
    <w:rsid w:val="006958E5"/>
    <w:rsid w:val="00697116"/>
    <w:rsid w:val="006A2F06"/>
    <w:rsid w:val="006A3787"/>
    <w:rsid w:val="006A646E"/>
    <w:rsid w:val="006A6942"/>
    <w:rsid w:val="006B23B7"/>
    <w:rsid w:val="006B2686"/>
    <w:rsid w:val="006B7E86"/>
    <w:rsid w:val="006C22C8"/>
    <w:rsid w:val="006C2DAC"/>
    <w:rsid w:val="006C2E52"/>
    <w:rsid w:val="006C4018"/>
    <w:rsid w:val="006C6B22"/>
    <w:rsid w:val="006D36EE"/>
    <w:rsid w:val="006D3CF7"/>
    <w:rsid w:val="006D4DA9"/>
    <w:rsid w:val="006D4F14"/>
    <w:rsid w:val="006E22A9"/>
    <w:rsid w:val="006E59F1"/>
    <w:rsid w:val="006E5D4E"/>
    <w:rsid w:val="006E61B0"/>
    <w:rsid w:val="006E6C5F"/>
    <w:rsid w:val="006F221B"/>
    <w:rsid w:val="006F2535"/>
    <w:rsid w:val="006F4CE0"/>
    <w:rsid w:val="006F626E"/>
    <w:rsid w:val="006F66E4"/>
    <w:rsid w:val="007027E4"/>
    <w:rsid w:val="00702C71"/>
    <w:rsid w:val="0071254F"/>
    <w:rsid w:val="00715AE1"/>
    <w:rsid w:val="00715D14"/>
    <w:rsid w:val="0071703C"/>
    <w:rsid w:val="007171A6"/>
    <w:rsid w:val="00717242"/>
    <w:rsid w:val="007201B2"/>
    <w:rsid w:val="00720C5F"/>
    <w:rsid w:val="007213AF"/>
    <w:rsid w:val="00721E14"/>
    <w:rsid w:val="00723152"/>
    <w:rsid w:val="00724FCE"/>
    <w:rsid w:val="007259F2"/>
    <w:rsid w:val="00727493"/>
    <w:rsid w:val="007309B9"/>
    <w:rsid w:val="00733F7F"/>
    <w:rsid w:val="007377F1"/>
    <w:rsid w:val="00741ADC"/>
    <w:rsid w:val="00742639"/>
    <w:rsid w:val="00742657"/>
    <w:rsid w:val="0074375A"/>
    <w:rsid w:val="0074386F"/>
    <w:rsid w:val="00746A08"/>
    <w:rsid w:val="0074749B"/>
    <w:rsid w:val="00750494"/>
    <w:rsid w:val="00750BA2"/>
    <w:rsid w:val="00751B82"/>
    <w:rsid w:val="007529F5"/>
    <w:rsid w:val="00753604"/>
    <w:rsid w:val="00753949"/>
    <w:rsid w:val="00753B93"/>
    <w:rsid w:val="0075503B"/>
    <w:rsid w:val="007601D9"/>
    <w:rsid w:val="00760EE7"/>
    <w:rsid w:val="007613F4"/>
    <w:rsid w:val="007618D9"/>
    <w:rsid w:val="0076436F"/>
    <w:rsid w:val="00765D89"/>
    <w:rsid w:val="00770DD3"/>
    <w:rsid w:val="007718F7"/>
    <w:rsid w:val="00771B7C"/>
    <w:rsid w:val="0077257A"/>
    <w:rsid w:val="00772AE0"/>
    <w:rsid w:val="00776B57"/>
    <w:rsid w:val="007813B0"/>
    <w:rsid w:val="00782C47"/>
    <w:rsid w:val="0078301C"/>
    <w:rsid w:val="007847F7"/>
    <w:rsid w:val="007849DD"/>
    <w:rsid w:val="00784E19"/>
    <w:rsid w:val="00786464"/>
    <w:rsid w:val="00791283"/>
    <w:rsid w:val="00791331"/>
    <w:rsid w:val="00794D70"/>
    <w:rsid w:val="007950D7"/>
    <w:rsid w:val="0079790B"/>
    <w:rsid w:val="007A12B5"/>
    <w:rsid w:val="007A363D"/>
    <w:rsid w:val="007A3B05"/>
    <w:rsid w:val="007A49FA"/>
    <w:rsid w:val="007B1C2D"/>
    <w:rsid w:val="007B20B5"/>
    <w:rsid w:val="007B280D"/>
    <w:rsid w:val="007B3C1E"/>
    <w:rsid w:val="007B3EB0"/>
    <w:rsid w:val="007B5159"/>
    <w:rsid w:val="007B5C7B"/>
    <w:rsid w:val="007B5DCA"/>
    <w:rsid w:val="007B6500"/>
    <w:rsid w:val="007B76C2"/>
    <w:rsid w:val="007C0410"/>
    <w:rsid w:val="007C0877"/>
    <w:rsid w:val="007C0A2B"/>
    <w:rsid w:val="007C4024"/>
    <w:rsid w:val="007C4B30"/>
    <w:rsid w:val="007C76A3"/>
    <w:rsid w:val="007D3296"/>
    <w:rsid w:val="007D4E87"/>
    <w:rsid w:val="007E0244"/>
    <w:rsid w:val="007E12AB"/>
    <w:rsid w:val="007E4409"/>
    <w:rsid w:val="007E58BE"/>
    <w:rsid w:val="007E5DFC"/>
    <w:rsid w:val="007E713D"/>
    <w:rsid w:val="007F0B04"/>
    <w:rsid w:val="007F0CD3"/>
    <w:rsid w:val="007F273D"/>
    <w:rsid w:val="007F27CD"/>
    <w:rsid w:val="007F460F"/>
    <w:rsid w:val="007F547B"/>
    <w:rsid w:val="007F6A49"/>
    <w:rsid w:val="007F759C"/>
    <w:rsid w:val="00800463"/>
    <w:rsid w:val="00800BC2"/>
    <w:rsid w:val="00801862"/>
    <w:rsid w:val="008030A1"/>
    <w:rsid w:val="008071ED"/>
    <w:rsid w:val="00807454"/>
    <w:rsid w:val="00810A6D"/>
    <w:rsid w:val="00817A76"/>
    <w:rsid w:val="008213BB"/>
    <w:rsid w:val="00822523"/>
    <w:rsid w:val="00822971"/>
    <w:rsid w:val="00823926"/>
    <w:rsid w:val="0082454B"/>
    <w:rsid w:val="00825658"/>
    <w:rsid w:val="008262FA"/>
    <w:rsid w:val="0082797D"/>
    <w:rsid w:val="00830A16"/>
    <w:rsid w:val="008318FA"/>
    <w:rsid w:val="008319EA"/>
    <w:rsid w:val="0083244D"/>
    <w:rsid w:val="00832C0B"/>
    <w:rsid w:val="00833D26"/>
    <w:rsid w:val="008343B3"/>
    <w:rsid w:val="00834796"/>
    <w:rsid w:val="00834B34"/>
    <w:rsid w:val="00836ACF"/>
    <w:rsid w:val="00837630"/>
    <w:rsid w:val="008408FE"/>
    <w:rsid w:val="0084139E"/>
    <w:rsid w:val="008421E9"/>
    <w:rsid w:val="00845620"/>
    <w:rsid w:val="00845E91"/>
    <w:rsid w:val="008462C0"/>
    <w:rsid w:val="00846AB0"/>
    <w:rsid w:val="00847094"/>
    <w:rsid w:val="008471A7"/>
    <w:rsid w:val="00847D12"/>
    <w:rsid w:val="00850E7E"/>
    <w:rsid w:val="00853747"/>
    <w:rsid w:val="008538DB"/>
    <w:rsid w:val="00854D61"/>
    <w:rsid w:val="00855052"/>
    <w:rsid w:val="008642D0"/>
    <w:rsid w:val="00864EDB"/>
    <w:rsid w:val="008668AD"/>
    <w:rsid w:val="008719A9"/>
    <w:rsid w:val="0087290A"/>
    <w:rsid w:val="008740CF"/>
    <w:rsid w:val="0087538B"/>
    <w:rsid w:val="00875972"/>
    <w:rsid w:val="00875D51"/>
    <w:rsid w:val="00876069"/>
    <w:rsid w:val="00880828"/>
    <w:rsid w:val="00881473"/>
    <w:rsid w:val="00883F1D"/>
    <w:rsid w:val="00884E68"/>
    <w:rsid w:val="00887801"/>
    <w:rsid w:val="00891506"/>
    <w:rsid w:val="00891872"/>
    <w:rsid w:val="008928A8"/>
    <w:rsid w:val="00892D41"/>
    <w:rsid w:val="008A0B4F"/>
    <w:rsid w:val="008A35AA"/>
    <w:rsid w:val="008A46AA"/>
    <w:rsid w:val="008A5A81"/>
    <w:rsid w:val="008A6382"/>
    <w:rsid w:val="008A6458"/>
    <w:rsid w:val="008B0AC4"/>
    <w:rsid w:val="008B0E32"/>
    <w:rsid w:val="008B4514"/>
    <w:rsid w:val="008B523D"/>
    <w:rsid w:val="008B5443"/>
    <w:rsid w:val="008B6DFE"/>
    <w:rsid w:val="008C1962"/>
    <w:rsid w:val="008D0BAF"/>
    <w:rsid w:val="008D17A7"/>
    <w:rsid w:val="008D3F9C"/>
    <w:rsid w:val="008D461C"/>
    <w:rsid w:val="008E10CF"/>
    <w:rsid w:val="008E5B86"/>
    <w:rsid w:val="008E6CFB"/>
    <w:rsid w:val="008F09F0"/>
    <w:rsid w:val="008F1DA9"/>
    <w:rsid w:val="008F3465"/>
    <w:rsid w:val="008F3923"/>
    <w:rsid w:val="008F42D4"/>
    <w:rsid w:val="008F4C08"/>
    <w:rsid w:val="008F7973"/>
    <w:rsid w:val="00900395"/>
    <w:rsid w:val="00900DDE"/>
    <w:rsid w:val="0090191B"/>
    <w:rsid w:val="009046CE"/>
    <w:rsid w:val="00904F5C"/>
    <w:rsid w:val="009073BD"/>
    <w:rsid w:val="00910BD4"/>
    <w:rsid w:val="00910FBC"/>
    <w:rsid w:val="009126AB"/>
    <w:rsid w:val="00912ADF"/>
    <w:rsid w:val="00912F4B"/>
    <w:rsid w:val="00914722"/>
    <w:rsid w:val="00916883"/>
    <w:rsid w:val="00917B84"/>
    <w:rsid w:val="009206F0"/>
    <w:rsid w:val="00920903"/>
    <w:rsid w:val="009224B2"/>
    <w:rsid w:val="0092464F"/>
    <w:rsid w:val="00925CBC"/>
    <w:rsid w:val="009260C0"/>
    <w:rsid w:val="0092635E"/>
    <w:rsid w:val="00936886"/>
    <w:rsid w:val="00944E32"/>
    <w:rsid w:val="00946D93"/>
    <w:rsid w:val="00946F61"/>
    <w:rsid w:val="00947A55"/>
    <w:rsid w:val="00952E61"/>
    <w:rsid w:val="00953208"/>
    <w:rsid w:val="00960188"/>
    <w:rsid w:val="00961C18"/>
    <w:rsid w:val="00961F73"/>
    <w:rsid w:val="00965F6F"/>
    <w:rsid w:val="00971B36"/>
    <w:rsid w:val="009754AB"/>
    <w:rsid w:val="00975BF0"/>
    <w:rsid w:val="00980C60"/>
    <w:rsid w:val="00990710"/>
    <w:rsid w:val="00990B22"/>
    <w:rsid w:val="00991EBA"/>
    <w:rsid w:val="00993828"/>
    <w:rsid w:val="009939FA"/>
    <w:rsid w:val="00993A6A"/>
    <w:rsid w:val="00994BD1"/>
    <w:rsid w:val="009A10CE"/>
    <w:rsid w:val="009A10F7"/>
    <w:rsid w:val="009A209D"/>
    <w:rsid w:val="009A295D"/>
    <w:rsid w:val="009A3545"/>
    <w:rsid w:val="009A364B"/>
    <w:rsid w:val="009B2358"/>
    <w:rsid w:val="009B5379"/>
    <w:rsid w:val="009B6D40"/>
    <w:rsid w:val="009C10C5"/>
    <w:rsid w:val="009C3029"/>
    <w:rsid w:val="009C367F"/>
    <w:rsid w:val="009C47F6"/>
    <w:rsid w:val="009C5190"/>
    <w:rsid w:val="009D09DC"/>
    <w:rsid w:val="009D1D55"/>
    <w:rsid w:val="009D1DCA"/>
    <w:rsid w:val="009D3A3F"/>
    <w:rsid w:val="009D478D"/>
    <w:rsid w:val="009D51A6"/>
    <w:rsid w:val="009D6A18"/>
    <w:rsid w:val="009E2FC8"/>
    <w:rsid w:val="009E5CB2"/>
    <w:rsid w:val="009E6F32"/>
    <w:rsid w:val="009E7AAB"/>
    <w:rsid w:val="009F47CC"/>
    <w:rsid w:val="009F597F"/>
    <w:rsid w:val="00A0051A"/>
    <w:rsid w:val="00A011B9"/>
    <w:rsid w:val="00A0639D"/>
    <w:rsid w:val="00A06683"/>
    <w:rsid w:val="00A06949"/>
    <w:rsid w:val="00A100A8"/>
    <w:rsid w:val="00A10453"/>
    <w:rsid w:val="00A13A6D"/>
    <w:rsid w:val="00A16C5F"/>
    <w:rsid w:val="00A17193"/>
    <w:rsid w:val="00A1768F"/>
    <w:rsid w:val="00A217AC"/>
    <w:rsid w:val="00A2184A"/>
    <w:rsid w:val="00A21D89"/>
    <w:rsid w:val="00A2497D"/>
    <w:rsid w:val="00A26D30"/>
    <w:rsid w:val="00A26F63"/>
    <w:rsid w:val="00A27F2B"/>
    <w:rsid w:val="00A27F46"/>
    <w:rsid w:val="00A3119B"/>
    <w:rsid w:val="00A316F8"/>
    <w:rsid w:val="00A321CA"/>
    <w:rsid w:val="00A356AA"/>
    <w:rsid w:val="00A36EAD"/>
    <w:rsid w:val="00A37052"/>
    <w:rsid w:val="00A4051D"/>
    <w:rsid w:val="00A41A99"/>
    <w:rsid w:val="00A41C3F"/>
    <w:rsid w:val="00A42853"/>
    <w:rsid w:val="00A42D50"/>
    <w:rsid w:val="00A43455"/>
    <w:rsid w:val="00A44BA4"/>
    <w:rsid w:val="00A46E12"/>
    <w:rsid w:val="00A47F4E"/>
    <w:rsid w:val="00A50C2D"/>
    <w:rsid w:val="00A5190C"/>
    <w:rsid w:val="00A51EC7"/>
    <w:rsid w:val="00A54D2C"/>
    <w:rsid w:val="00A575B7"/>
    <w:rsid w:val="00A61C32"/>
    <w:rsid w:val="00A61FDB"/>
    <w:rsid w:val="00A61FE5"/>
    <w:rsid w:val="00A6202F"/>
    <w:rsid w:val="00A63341"/>
    <w:rsid w:val="00A6342E"/>
    <w:rsid w:val="00A64081"/>
    <w:rsid w:val="00A64508"/>
    <w:rsid w:val="00A64E28"/>
    <w:rsid w:val="00A65254"/>
    <w:rsid w:val="00A6583C"/>
    <w:rsid w:val="00A67164"/>
    <w:rsid w:val="00A73996"/>
    <w:rsid w:val="00A804A0"/>
    <w:rsid w:val="00A81723"/>
    <w:rsid w:val="00A818C4"/>
    <w:rsid w:val="00A82695"/>
    <w:rsid w:val="00A82D25"/>
    <w:rsid w:val="00A8324F"/>
    <w:rsid w:val="00A83474"/>
    <w:rsid w:val="00A83A57"/>
    <w:rsid w:val="00A8456D"/>
    <w:rsid w:val="00A86197"/>
    <w:rsid w:val="00A865B6"/>
    <w:rsid w:val="00A86865"/>
    <w:rsid w:val="00A87BE4"/>
    <w:rsid w:val="00A92032"/>
    <w:rsid w:val="00A92780"/>
    <w:rsid w:val="00A93FC1"/>
    <w:rsid w:val="00A9485F"/>
    <w:rsid w:val="00A95DC4"/>
    <w:rsid w:val="00AA2030"/>
    <w:rsid w:val="00AA753E"/>
    <w:rsid w:val="00AB0652"/>
    <w:rsid w:val="00AB3234"/>
    <w:rsid w:val="00AB3EAF"/>
    <w:rsid w:val="00AB6BFC"/>
    <w:rsid w:val="00AC70C6"/>
    <w:rsid w:val="00AC7A6C"/>
    <w:rsid w:val="00AD0C38"/>
    <w:rsid w:val="00AD0D47"/>
    <w:rsid w:val="00AD255A"/>
    <w:rsid w:val="00AD6DD7"/>
    <w:rsid w:val="00AE1C8A"/>
    <w:rsid w:val="00AE1D12"/>
    <w:rsid w:val="00AE1ED0"/>
    <w:rsid w:val="00AE249A"/>
    <w:rsid w:val="00AE37F8"/>
    <w:rsid w:val="00AE5DB2"/>
    <w:rsid w:val="00AF0D03"/>
    <w:rsid w:val="00AF3811"/>
    <w:rsid w:val="00B01788"/>
    <w:rsid w:val="00B05A97"/>
    <w:rsid w:val="00B07715"/>
    <w:rsid w:val="00B123EE"/>
    <w:rsid w:val="00B1531E"/>
    <w:rsid w:val="00B1532C"/>
    <w:rsid w:val="00B158CE"/>
    <w:rsid w:val="00B15C90"/>
    <w:rsid w:val="00B166E8"/>
    <w:rsid w:val="00B20EE1"/>
    <w:rsid w:val="00B2109D"/>
    <w:rsid w:val="00B218FA"/>
    <w:rsid w:val="00B220F9"/>
    <w:rsid w:val="00B22B59"/>
    <w:rsid w:val="00B22F46"/>
    <w:rsid w:val="00B25300"/>
    <w:rsid w:val="00B2652C"/>
    <w:rsid w:val="00B27717"/>
    <w:rsid w:val="00B27917"/>
    <w:rsid w:val="00B334A8"/>
    <w:rsid w:val="00B34500"/>
    <w:rsid w:val="00B35BD8"/>
    <w:rsid w:val="00B36130"/>
    <w:rsid w:val="00B36FF4"/>
    <w:rsid w:val="00B44C64"/>
    <w:rsid w:val="00B45603"/>
    <w:rsid w:val="00B46A92"/>
    <w:rsid w:val="00B47156"/>
    <w:rsid w:val="00B47195"/>
    <w:rsid w:val="00B508B6"/>
    <w:rsid w:val="00B50CAC"/>
    <w:rsid w:val="00B56943"/>
    <w:rsid w:val="00B56977"/>
    <w:rsid w:val="00B56E4F"/>
    <w:rsid w:val="00B5716F"/>
    <w:rsid w:val="00B571B1"/>
    <w:rsid w:val="00B60660"/>
    <w:rsid w:val="00B63C7F"/>
    <w:rsid w:val="00B65D2E"/>
    <w:rsid w:val="00B746CE"/>
    <w:rsid w:val="00B75514"/>
    <w:rsid w:val="00B75535"/>
    <w:rsid w:val="00B76918"/>
    <w:rsid w:val="00B76BDC"/>
    <w:rsid w:val="00B7708D"/>
    <w:rsid w:val="00B77122"/>
    <w:rsid w:val="00B77592"/>
    <w:rsid w:val="00B800A2"/>
    <w:rsid w:val="00B81A01"/>
    <w:rsid w:val="00B82038"/>
    <w:rsid w:val="00B85F70"/>
    <w:rsid w:val="00B868C2"/>
    <w:rsid w:val="00B86BA5"/>
    <w:rsid w:val="00B90390"/>
    <w:rsid w:val="00B90A50"/>
    <w:rsid w:val="00B92F3C"/>
    <w:rsid w:val="00B9337E"/>
    <w:rsid w:val="00B94C1B"/>
    <w:rsid w:val="00B9540D"/>
    <w:rsid w:val="00BA10E8"/>
    <w:rsid w:val="00BA1975"/>
    <w:rsid w:val="00BA3FA5"/>
    <w:rsid w:val="00BA608E"/>
    <w:rsid w:val="00BA7207"/>
    <w:rsid w:val="00BA7753"/>
    <w:rsid w:val="00BB1B8A"/>
    <w:rsid w:val="00BB6851"/>
    <w:rsid w:val="00BC1304"/>
    <w:rsid w:val="00BC30BF"/>
    <w:rsid w:val="00BC635E"/>
    <w:rsid w:val="00BD0F55"/>
    <w:rsid w:val="00BD19BF"/>
    <w:rsid w:val="00BD53AD"/>
    <w:rsid w:val="00BD5801"/>
    <w:rsid w:val="00BD6CFC"/>
    <w:rsid w:val="00BD7899"/>
    <w:rsid w:val="00BD7A01"/>
    <w:rsid w:val="00BE0026"/>
    <w:rsid w:val="00BE2115"/>
    <w:rsid w:val="00BE453F"/>
    <w:rsid w:val="00BE5168"/>
    <w:rsid w:val="00BE563A"/>
    <w:rsid w:val="00BE63F3"/>
    <w:rsid w:val="00BF0161"/>
    <w:rsid w:val="00BF14D0"/>
    <w:rsid w:val="00BF2762"/>
    <w:rsid w:val="00BF411C"/>
    <w:rsid w:val="00BF4226"/>
    <w:rsid w:val="00C00738"/>
    <w:rsid w:val="00C00767"/>
    <w:rsid w:val="00C02E81"/>
    <w:rsid w:val="00C03F04"/>
    <w:rsid w:val="00C066F2"/>
    <w:rsid w:val="00C06EB4"/>
    <w:rsid w:val="00C070B5"/>
    <w:rsid w:val="00C104BC"/>
    <w:rsid w:val="00C177D9"/>
    <w:rsid w:val="00C21848"/>
    <w:rsid w:val="00C25113"/>
    <w:rsid w:val="00C259BF"/>
    <w:rsid w:val="00C26265"/>
    <w:rsid w:val="00C26E05"/>
    <w:rsid w:val="00C27E90"/>
    <w:rsid w:val="00C34183"/>
    <w:rsid w:val="00C34251"/>
    <w:rsid w:val="00C368DC"/>
    <w:rsid w:val="00C3775F"/>
    <w:rsid w:val="00C4202F"/>
    <w:rsid w:val="00C42B6A"/>
    <w:rsid w:val="00C433C2"/>
    <w:rsid w:val="00C43524"/>
    <w:rsid w:val="00C44416"/>
    <w:rsid w:val="00C452D4"/>
    <w:rsid w:val="00C46043"/>
    <w:rsid w:val="00C51087"/>
    <w:rsid w:val="00C5110C"/>
    <w:rsid w:val="00C52781"/>
    <w:rsid w:val="00C55B93"/>
    <w:rsid w:val="00C55E2B"/>
    <w:rsid w:val="00C566B0"/>
    <w:rsid w:val="00C627EE"/>
    <w:rsid w:val="00C62C9B"/>
    <w:rsid w:val="00C6362B"/>
    <w:rsid w:val="00C645CA"/>
    <w:rsid w:val="00C64F9C"/>
    <w:rsid w:val="00C65189"/>
    <w:rsid w:val="00C65458"/>
    <w:rsid w:val="00C65997"/>
    <w:rsid w:val="00C679F6"/>
    <w:rsid w:val="00C7415E"/>
    <w:rsid w:val="00C7455D"/>
    <w:rsid w:val="00C76411"/>
    <w:rsid w:val="00C76C8D"/>
    <w:rsid w:val="00C77E74"/>
    <w:rsid w:val="00C805EF"/>
    <w:rsid w:val="00C821BB"/>
    <w:rsid w:val="00C86B78"/>
    <w:rsid w:val="00C87475"/>
    <w:rsid w:val="00C9207C"/>
    <w:rsid w:val="00C94697"/>
    <w:rsid w:val="00C94E62"/>
    <w:rsid w:val="00C95453"/>
    <w:rsid w:val="00C959F2"/>
    <w:rsid w:val="00C975FF"/>
    <w:rsid w:val="00CA025A"/>
    <w:rsid w:val="00CA21E3"/>
    <w:rsid w:val="00CA4600"/>
    <w:rsid w:val="00CA639D"/>
    <w:rsid w:val="00CA7849"/>
    <w:rsid w:val="00CB04CE"/>
    <w:rsid w:val="00CB2086"/>
    <w:rsid w:val="00CB70E8"/>
    <w:rsid w:val="00CC17E4"/>
    <w:rsid w:val="00CC17F5"/>
    <w:rsid w:val="00CC2E28"/>
    <w:rsid w:val="00CC7E4D"/>
    <w:rsid w:val="00CD2FA9"/>
    <w:rsid w:val="00CD3778"/>
    <w:rsid w:val="00CD6086"/>
    <w:rsid w:val="00CD6AA6"/>
    <w:rsid w:val="00CE06C7"/>
    <w:rsid w:val="00CE1869"/>
    <w:rsid w:val="00CE2640"/>
    <w:rsid w:val="00CE4AD5"/>
    <w:rsid w:val="00CE4ED4"/>
    <w:rsid w:val="00CE5CDF"/>
    <w:rsid w:val="00CE60C2"/>
    <w:rsid w:val="00CE6545"/>
    <w:rsid w:val="00CF289C"/>
    <w:rsid w:val="00CF30B3"/>
    <w:rsid w:val="00CF32E3"/>
    <w:rsid w:val="00CF48F7"/>
    <w:rsid w:val="00CF49FC"/>
    <w:rsid w:val="00CF587C"/>
    <w:rsid w:val="00CF7572"/>
    <w:rsid w:val="00D0100E"/>
    <w:rsid w:val="00D032B9"/>
    <w:rsid w:val="00D05192"/>
    <w:rsid w:val="00D0646B"/>
    <w:rsid w:val="00D06EFD"/>
    <w:rsid w:val="00D103D1"/>
    <w:rsid w:val="00D12C4F"/>
    <w:rsid w:val="00D134B8"/>
    <w:rsid w:val="00D15DBE"/>
    <w:rsid w:val="00D16393"/>
    <w:rsid w:val="00D16874"/>
    <w:rsid w:val="00D16C2A"/>
    <w:rsid w:val="00D17202"/>
    <w:rsid w:val="00D179AC"/>
    <w:rsid w:val="00D17FC9"/>
    <w:rsid w:val="00D21462"/>
    <w:rsid w:val="00D2189A"/>
    <w:rsid w:val="00D21D43"/>
    <w:rsid w:val="00D2202C"/>
    <w:rsid w:val="00D22BD1"/>
    <w:rsid w:val="00D242FE"/>
    <w:rsid w:val="00D26712"/>
    <w:rsid w:val="00D27AF5"/>
    <w:rsid w:val="00D31620"/>
    <w:rsid w:val="00D376DB"/>
    <w:rsid w:val="00D4302B"/>
    <w:rsid w:val="00D43CA6"/>
    <w:rsid w:val="00D466F1"/>
    <w:rsid w:val="00D4743B"/>
    <w:rsid w:val="00D56F08"/>
    <w:rsid w:val="00D57151"/>
    <w:rsid w:val="00D5757C"/>
    <w:rsid w:val="00D577DA"/>
    <w:rsid w:val="00D606D0"/>
    <w:rsid w:val="00D63748"/>
    <w:rsid w:val="00D6403B"/>
    <w:rsid w:val="00D70727"/>
    <w:rsid w:val="00D72B0A"/>
    <w:rsid w:val="00D739DB"/>
    <w:rsid w:val="00D73DAD"/>
    <w:rsid w:val="00D73F97"/>
    <w:rsid w:val="00D766C3"/>
    <w:rsid w:val="00D77628"/>
    <w:rsid w:val="00D77A00"/>
    <w:rsid w:val="00D77AE5"/>
    <w:rsid w:val="00D8080E"/>
    <w:rsid w:val="00D82E15"/>
    <w:rsid w:val="00D831E4"/>
    <w:rsid w:val="00D85016"/>
    <w:rsid w:val="00D914CF"/>
    <w:rsid w:val="00D9217E"/>
    <w:rsid w:val="00D93AF7"/>
    <w:rsid w:val="00D94ACB"/>
    <w:rsid w:val="00D950DC"/>
    <w:rsid w:val="00D97EE6"/>
    <w:rsid w:val="00DA543D"/>
    <w:rsid w:val="00DA6BBE"/>
    <w:rsid w:val="00DA7713"/>
    <w:rsid w:val="00DA7938"/>
    <w:rsid w:val="00DB1D7C"/>
    <w:rsid w:val="00DB20B4"/>
    <w:rsid w:val="00DB4CE1"/>
    <w:rsid w:val="00DC108D"/>
    <w:rsid w:val="00DC164C"/>
    <w:rsid w:val="00DC18BB"/>
    <w:rsid w:val="00DC1CEA"/>
    <w:rsid w:val="00DC2CCA"/>
    <w:rsid w:val="00DC37D1"/>
    <w:rsid w:val="00DC3DD3"/>
    <w:rsid w:val="00DC5EDA"/>
    <w:rsid w:val="00DC7538"/>
    <w:rsid w:val="00DD113E"/>
    <w:rsid w:val="00DD609F"/>
    <w:rsid w:val="00DD65A3"/>
    <w:rsid w:val="00DD7D06"/>
    <w:rsid w:val="00DE3944"/>
    <w:rsid w:val="00DE7205"/>
    <w:rsid w:val="00DE77CE"/>
    <w:rsid w:val="00DF0561"/>
    <w:rsid w:val="00DF2289"/>
    <w:rsid w:val="00DF3529"/>
    <w:rsid w:val="00DF48A9"/>
    <w:rsid w:val="00DF533F"/>
    <w:rsid w:val="00DF79CD"/>
    <w:rsid w:val="00E010B6"/>
    <w:rsid w:val="00E017D5"/>
    <w:rsid w:val="00E02667"/>
    <w:rsid w:val="00E051A4"/>
    <w:rsid w:val="00E07EBF"/>
    <w:rsid w:val="00E1004D"/>
    <w:rsid w:val="00E111E8"/>
    <w:rsid w:val="00E11598"/>
    <w:rsid w:val="00E1204D"/>
    <w:rsid w:val="00E121CE"/>
    <w:rsid w:val="00E1261A"/>
    <w:rsid w:val="00E1423C"/>
    <w:rsid w:val="00E17F8A"/>
    <w:rsid w:val="00E20000"/>
    <w:rsid w:val="00E22143"/>
    <w:rsid w:val="00E2773B"/>
    <w:rsid w:val="00E30654"/>
    <w:rsid w:val="00E30958"/>
    <w:rsid w:val="00E3104A"/>
    <w:rsid w:val="00E32697"/>
    <w:rsid w:val="00E3425E"/>
    <w:rsid w:val="00E34420"/>
    <w:rsid w:val="00E345D5"/>
    <w:rsid w:val="00E358DB"/>
    <w:rsid w:val="00E407B2"/>
    <w:rsid w:val="00E40DEA"/>
    <w:rsid w:val="00E41258"/>
    <w:rsid w:val="00E431AF"/>
    <w:rsid w:val="00E43419"/>
    <w:rsid w:val="00E43D6E"/>
    <w:rsid w:val="00E478AA"/>
    <w:rsid w:val="00E51F43"/>
    <w:rsid w:val="00E543C3"/>
    <w:rsid w:val="00E54AFE"/>
    <w:rsid w:val="00E5679C"/>
    <w:rsid w:val="00E61FA8"/>
    <w:rsid w:val="00E6225F"/>
    <w:rsid w:val="00E65BB7"/>
    <w:rsid w:val="00E67209"/>
    <w:rsid w:val="00E67EEE"/>
    <w:rsid w:val="00E715D9"/>
    <w:rsid w:val="00E728C6"/>
    <w:rsid w:val="00E72F39"/>
    <w:rsid w:val="00E73292"/>
    <w:rsid w:val="00E73826"/>
    <w:rsid w:val="00E73EE5"/>
    <w:rsid w:val="00E74887"/>
    <w:rsid w:val="00E75C7F"/>
    <w:rsid w:val="00E80ED0"/>
    <w:rsid w:val="00E82A79"/>
    <w:rsid w:val="00E84EF8"/>
    <w:rsid w:val="00E8645D"/>
    <w:rsid w:val="00E86BB3"/>
    <w:rsid w:val="00E87931"/>
    <w:rsid w:val="00E90A85"/>
    <w:rsid w:val="00E97EC7"/>
    <w:rsid w:val="00EA142A"/>
    <w:rsid w:val="00EA3FA6"/>
    <w:rsid w:val="00EA4EAD"/>
    <w:rsid w:val="00EA6673"/>
    <w:rsid w:val="00EA67C4"/>
    <w:rsid w:val="00EA7DCD"/>
    <w:rsid w:val="00EC07EB"/>
    <w:rsid w:val="00EC0DCC"/>
    <w:rsid w:val="00EC15C3"/>
    <w:rsid w:val="00EC1E14"/>
    <w:rsid w:val="00EC22CF"/>
    <w:rsid w:val="00EC2D4B"/>
    <w:rsid w:val="00EC3C43"/>
    <w:rsid w:val="00EC3E03"/>
    <w:rsid w:val="00ED1B19"/>
    <w:rsid w:val="00ED3700"/>
    <w:rsid w:val="00ED38B8"/>
    <w:rsid w:val="00ED4F90"/>
    <w:rsid w:val="00ED5C93"/>
    <w:rsid w:val="00ED781A"/>
    <w:rsid w:val="00ED7DA6"/>
    <w:rsid w:val="00EE02D8"/>
    <w:rsid w:val="00EE1298"/>
    <w:rsid w:val="00EE1CA2"/>
    <w:rsid w:val="00EE328F"/>
    <w:rsid w:val="00EE35D7"/>
    <w:rsid w:val="00EE3EF6"/>
    <w:rsid w:val="00EE6A2D"/>
    <w:rsid w:val="00EE7B37"/>
    <w:rsid w:val="00EF0334"/>
    <w:rsid w:val="00EF2511"/>
    <w:rsid w:val="00EF3E3B"/>
    <w:rsid w:val="00EF6524"/>
    <w:rsid w:val="00EF7D0F"/>
    <w:rsid w:val="00F022DA"/>
    <w:rsid w:val="00F03E96"/>
    <w:rsid w:val="00F046E6"/>
    <w:rsid w:val="00F05738"/>
    <w:rsid w:val="00F057CD"/>
    <w:rsid w:val="00F07206"/>
    <w:rsid w:val="00F12B18"/>
    <w:rsid w:val="00F132BC"/>
    <w:rsid w:val="00F13F9F"/>
    <w:rsid w:val="00F14184"/>
    <w:rsid w:val="00F1585A"/>
    <w:rsid w:val="00F163AD"/>
    <w:rsid w:val="00F1658E"/>
    <w:rsid w:val="00F17877"/>
    <w:rsid w:val="00F20076"/>
    <w:rsid w:val="00F21474"/>
    <w:rsid w:val="00F221E0"/>
    <w:rsid w:val="00F239F6"/>
    <w:rsid w:val="00F2635E"/>
    <w:rsid w:val="00F27621"/>
    <w:rsid w:val="00F31BB4"/>
    <w:rsid w:val="00F31E6B"/>
    <w:rsid w:val="00F32ABC"/>
    <w:rsid w:val="00F34CF9"/>
    <w:rsid w:val="00F35BC4"/>
    <w:rsid w:val="00F36349"/>
    <w:rsid w:val="00F4099F"/>
    <w:rsid w:val="00F40CE6"/>
    <w:rsid w:val="00F426CD"/>
    <w:rsid w:val="00F4371F"/>
    <w:rsid w:val="00F450A9"/>
    <w:rsid w:val="00F45A5F"/>
    <w:rsid w:val="00F5239A"/>
    <w:rsid w:val="00F52BB6"/>
    <w:rsid w:val="00F53A1E"/>
    <w:rsid w:val="00F54EE6"/>
    <w:rsid w:val="00F55124"/>
    <w:rsid w:val="00F55761"/>
    <w:rsid w:val="00F61920"/>
    <w:rsid w:val="00F61C35"/>
    <w:rsid w:val="00F6492A"/>
    <w:rsid w:val="00F65656"/>
    <w:rsid w:val="00F65687"/>
    <w:rsid w:val="00F6748D"/>
    <w:rsid w:val="00F67C98"/>
    <w:rsid w:val="00F70659"/>
    <w:rsid w:val="00F728EB"/>
    <w:rsid w:val="00F72A56"/>
    <w:rsid w:val="00F80C2A"/>
    <w:rsid w:val="00F80F25"/>
    <w:rsid w:val="00F81FBD"/>
    <w:rsid w:val="00F84833"/>
    <w:rsid w:val="00F93045"/>
    <w:rsid w:val="00F9427D"/>
    <w:rsid w:val="00F957C5"/>
    <w:rsid w:val="00F95D78"/>
    <w:rsid w:val="00F9633C"/>
    <w:rsid w:val="00F97992"/>
    <w:rsid w:val="00FA21C4"/>
    <w:rsid w:val="00FA33B2"/>
    <w:rsid w:val="00FA4AB8"/>
    <w:rsid w:val="00FA50DE"/>
    <w:rsid w:val="00FA6C37"/>
    <w:rsid w:val="00FA71A9"/>
    <w:rsid w:val="00FA7F3C"/>
    <w:rsid w:val="00FB044D"/>
    <w:rsid w:val="00FB5285"/>
    <w:rsid w:val="00FB598C"/>
    <w:rsid w:val="00FB5A4A"/>
    <w:rsid w:val="00FB66E6"/>
    <w:rsid w:val="00FB735F"/>
    <w:rsid w:val="00FB7B9B"/>
    <w:rsid w:val="00FC0DD8"/>
    <w:rsid w:val="00FC2E4B"/>
    <w:rsid w:val="00FC6E78"/>
    <w:rsid w:val="00FC7C53"/>
    <w:rsid w:val="00FD0B8B"/>
    <w:rsid w:val="00FD17AA"/>
    <w:rsid w:val="00FD17CE"/>
    <w:rsid w:val="00FD3D77"/>
    <w:rsid w:val="00FD43D1"/>
    <w:rsid w:val="00FD4493"/>
    <w:rsid w:val="00FD6CBC"/>
    <w:rsid w:val="00FD6F72"/>
    <w:rsid w:val="00FE0123"/>
    <w:rsid w:val="00FE05C4"/>
    <w:rsid w:val="00FE0D3E"/>
    <w:rsid w:val="00FE13F8"/>
    <w:rsid w:val="00FE1B90"/>
    <w:rsid w:val="00FE2271"/>
    <w:rsid w:val="00FE2B5E"/>
    <w:rsid w:val="00FE3BC5"/>
    <w:rsid w:val="00FE63E5"/>
    <w:rsid w:val="00FE6BC6"/>
    <w:rsid w:val="00FE70C7"/>
    <w:rsid w:val="00FF0C58"/>
    <w:rsid w:val="00FF475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E733"/>
  <w15:docId w15:val="{DD98385E-9EC4-450B-AE02-32A0BA3C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16"/>
  </w:style>
  <w:style w:type="paragraph" w:styleId="Heading1">
    <w:name w:val="heading 1"/>
    <w:basedOn w:val="Normal"/>
    <w:next w:val="Normal"/>
    <w:link w:val="Heading1Char"/>
    <w:uiPriority w:val="9"/>
    <w:qFormat/>
    <w:rsid w:val="002D6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5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53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38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8B"/>
  </w:style>
  <w:style w:type="paragraph" w:styleId="Footer">
    <w:name w:val="footer"/>
    <w:basedOn w:val="Normal"/>
    <w:link w:val="FooterChar"/>
    <w:uiPriority w:val="99"/>
    <w:unhideWhenUsed/>
    <w:rsid w:val="008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8B"/>
  </w:style>
  <w:style w:type="character" w:styleId="Hyperlink">
    <w:name w:val="Hyperlink"/>
    <w:basedOn w:val="DefaultParagraphFont"/>
    <w:uiPriority w:val="99"/>
    <w:unhideWhenUsed/>
    <w:rsid w:val="0067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40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611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611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954D9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6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B7ED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B7EDE"/>
    <w:pPr>
      <w:widowControl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7EDE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jednevesti">
    <w:name w:val="naslovjednevesti"/>
    <w:basedOn w:val="DefaultParagraphFont"/>
    <w:rsid w:val="00CE06C7"/>
  </w:style>
  <w:style w:type="paragraph" w:styleId="NormalWeb">
    <w:name w:val="Normal (Web)"/>
    <w:basedOn w:val="Normal"/>
    <w:uiPriority w:val="99"/>
    <w:semiHidden/>
    <w:unhideWhenUsed/>
    <w:rsid w:val="002B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B08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2C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Normal"/>
    <w:rsid w:val="00BD7A0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794D70"/>
    <w:rPr>
      <w:i/>
      <w:iCs/>
    </w:rPr>
  </w:style>
  <w:style w:type="paragraph" w:customStyle="1" w:styleId="text-align-justify">
    <w:name w:val="text-align-justify"/>
    <w:basedOn w:val="Normal"/>
    <w:rsid w:val="0085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7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fv.rs/?page_id=5848" TargetMode="External"/><Relationship Id="rId21" Type="http://schemas.openxmlformats.org/officeDocument/2006/relationships/hyperlink" Target="https://rfv.rs/?page_id=3564" TargetMode="External"/><Relationship Id="rId42" Type="http://schemas.openxmlformats.org/officeDocument/2006/relationships/hyperlink" Target="https://psp.vojvodina.gov.rs/konkurs-za-dodelu-sredstava-za-sufinansiranje-investicija-u-fizicka-sredstva-poljoprivrednih-gazdinstava-u-sektoru-voce-grozdje-povrce-i-ostali-usevi-u-vojvodini-u-2023-godini/" TargetMode="External"/><Relationship Id="rId47" Type="http://schemas.openxmlformats.org/officeDocument/2006/relationships/hyperlink" Target="https://uap.gov.rs/raspisan-javni-poziv-za-subvencije-u-stocarstvu-za-tov-junadi-svinja-jagnjadi-i-jaradi/" TargetMode="External"/><Relationship Id="rId63" Type="http://schemas.openxmlformats.org/officeDocument/2006/relationships/hyperlink" Target="https://fondzarazvoj.gov.rs/cir/proizvodi/investicioni-EIB" TargetMode="External"/><Relationship Id="rId68" Type="http://schemas.openxmlformats.org/officeDocument/2006/relationships/hyperlink" Target="https://nsz.gov.rs/sadrzaj/javni-poziv-za-realizaciju-mere-pripravnistva-za-mlade-sa-visokim-obrazovanjem-u-2023-godini/9785" TargetMode="External"/><Relationship Id="rId84" Type="http://schemas.openxmlformats.org/officeDocument/2006/relationships/hyperlink" Target="https://rfv.rs/?page_id=3329" TargetMode="External"/><Relationship Id="rId89" Type="http://schemas.openxmlformats.org/officeDocument/2006/relationships/hyperlink" Target="https://fondzarazvoj.gov.rs/cir/proizvodi/investicioni-EI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nsz.gov.rs/sadrzaj/javni-konkurs-za-refundaciju-troskova-podrske-osobama-sa-invaliditetom-koje-se-zaposljavaju-pod-posebnim-uslovima-u-2023-godini/9789" TargetMode="External"/><Relationship Id="rId92" Type="http://schemas.openxmlformats.org/officeDocument/2006/relationships/hyperlink" Target="https://nsz.gov.rs/sadrzaj/javni-poziv-za-ucesce-u-finansiranju-mere-obuka-na-zahtev-poslodavca-u-2023-godini/97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rfond.rs/energetska-efikasnost/" TargetMode="External"/><Relationship Id="rId29" Type="http://schemas.openxmlformats.org/officeDocument/2006/relationships/hyperlink" Target="https://www.fondpolj.rs/konkursi/" TargetMode="Externa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24" Type="http://schemas.openxmlformats.org/officeDocument/2006/relationships/hyperlink" Target="https://rfv.rs/?page_id=3599" TargetMode="External"/><Relationship Id="rId32" Type="http://schemas.openxmlformats.org/officeDocument/2006/relationships/hyperlink" Target="https://www.fondpolj.rs/konkursi/" TargetMode="External"/><Relationship Id="rId37" Type="http://schemas.openxmlformats.org/officeDocument/2006/relationships/hyperlink" Target="https://www.fondpolj.rs/konkursi/" TargetMode="External"/><Relationship Id="rId40" Type="http://schemas.openxmlformats.org/officeDocument/2006/relationships/hyperlink" Target="https://www.fondpolj.rs/konkursi/" TargetMode="External"/><Relationship Id="rId45" Type="http://schemas.openxmlformats.org/officeDocument/2006/relationships/hyperlink" Target="https://uap.gov.rs/produzen-rok-za-prijave-za-subvencije-do-12-juna/" TargetMode="External"/><Relationship Id="rId53" Type="http://schemas.openxmlformats.org/officeDocument/2006/relationships/hyperlink" Target="https://garfond.rs/oprema/" TargetMode="External"/><Relationship Id="rId58" Type="http://schemas.openxmlformats.org/officeDocument/2006/relationships/hyperlink" Target="https://rfv.rs/?page_id=3315" TargetMode="External"/><Relationship Id="rId66" Type="http://schemas.openxmlformats.org/officeDocument/2006/relationships/hyperlink" Target="https://nsz.gov.rs/sadrzaj/javni-poziv-za-ucesce-u-finansiranju-mere-obuka-za-potrebe-poslodavca-za-zaposlenog-u-2023-godini/9783" TargetMode="External"/><Relationship Id="rId74" Type="http://schemas.openxmlformats.org/officeDocument/2006/relationships/hyperlink" Target="https://ras.gov.rs/medunarodni-poslovni-susreti-torino-fashion-match-2023" TargetMode="External"/><Relationship Id="rId79" Type="http://schemas.openxmlformats.org/officeDocument/2006/relationships/hyperlink" Target="https://garfond.rs/kupovina-objekata-i-gradjevinskog-zemljista/" TargetMode="External"/><Relationship Id="rId87" Type="http://schemas.openxmlformats.org/officeDocument/2006/relationships/hyperlink" Target="https://rfv.rs/?page_id=3488" TargetMode="External"/><Relationship Id="rId102" Type="http://schemas.openxmlformats.org/officeDocument/2006/relationships/hyperlink" Target="https://nsz.gov.rs/sadrzaj/javni-poziv-poslodavcima-za-dodelu-subvencije-za-zaposljavanje-nezaposlenih-lica-iz-kategorije-teze-zaposljivih-u-2023-godini/979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fv.rs/?page_id=3616" TargetMode="External"/><Relationship Id="rId82" Type="http://schemas.openxmlformats.org/officeDocument/2006/relationships/hyperlink" Target="https://rfapv.rs/?page_id=556" TargetMode="External"/><Relationship Id="rId90" Type="http://schemas.openxmlformats.org/officeDocument/2006/relationships/hyperlink" Target="http://ras.gov.rs/rs/javni-poziv-za-ucesce-u-programu-finansijske-podrske-korisnicima-projekata-ipa-programa-teritorijalne-saradnje-2" TargetMode="External"/><Relationship Id="rId95" Type="http://schemas.openxmlformats.org/officeDocument/2006/relationships/hyperlink" Target="https://nsz.gov.rs/sadrzaj/javni-poziv-za-realizaciju-mere-pripravnistva-za-mlade-sa-visokim-obrazovanjem-u-2023-godini/9785" TargetMode="External"/><Relationship Id="rId19" Type="http://schemas.openxmlformats.org/officeDocument/2006/relationships/hyperlink" Target="https://garfond.rs/ipard/" TargetMode="External"/><Relationship Id="rId14" Type="http://schemas.openxmlformats.org/officeDocument/2006/relationships/hyperlink" Target="https://garfond.rs/poljoprivredna-oprema-i-mehanizacija/" TargetMode="External"/><Relationship Id="rId22" Type="http://schemas.openxmlformats.org/officeDocument/2006/relationships/hyperlink" Target="https://rfv.rs/?page_id=3574" TargetMode="External"/><Relationship Id="rId27" Type="http://schemas.openxmlformats.org/officeDocument/2006/relationships/hyperlink" Target="https://rfv.rs/?page_id=3488" TargetMode="External"/><Relationship Id="rId30" Type="http://schemas.openxmlformats.org/officeDocument/2006/relationships/hyperlink" Target="https://www.fondpolj.rs/konkursi/" TargetMode="External"/><Relationship Id="rId35" Type="http://schemas.openxmlformats.org/officeDocument/2006/relationships/hyperlink" Target="https://www.fondpolj.rs/konkursi/" TargetMode="External"/><Relationship Id="rId43" Type="http://schemas.openxmlformats.org/officeDocument/2006/relationships/hyperlink" Target="http://www.minpolj.gov.rs/prijave-za-pomoc-u-otkupu-mleka/?script=lat" TargetMode="External"/><Relationship Id="rId48" Type="http://schemas.openxmlformats.org/officeDocument/2006/relationships/hyperlink" Target="https://uap.gov.rs/produzen-rok-za-prijave-za-subvencije-do-12-juna/" TargetMode="External"/><Relationship Id="rId56" Type="http://schemas.openxmlformats.org/officeDocument/2006/relationships/hyperlink" Target="https://garfond.rs/preduzetnice-i-pocetnici-u-biznisu/" TargetMode="External"/><Relationship Id="rId64" Type="http://schemas.openxmlformats.org/officeDocument/2006/relationships/hyperlink" Target="https://ras.gov.rs/javni-poziv-za-ucesce-u-programu-podrske-razvoju-konkurentnosti-u-2022-godini" TargetMode="External"/><Relationship Id="rId69" Type="http://schemas.openxmlformats.org/officeDocument/2006/relationships/hyperlink" Target="https://nsz.gov.rs/sadrzaj/javni-poziv-za-realizaciju-mere-sticanja-prakticnih-znanja-u-2023-godini/9786" TargetMode="External"/><Relationship Id="rId77" Type="http://schemas.openxmlformats.org/officeDocument/2006/relationships/hyperlink" Target="https://privredans.com/javni-poziv-poslodavcima-za-dodelu-subvencije-za-otvaranje-novih-radnih-mesta-na-teritoriji-grada-novog-sada-u-2023-godini/" TargetMode="External"/><Relationship Id="rId100" Type="http://schemas.openxmlformats.org/officeDocument/2006/relationships/hyperlink" Target="https://nsz.gov.rs/sadrzaj/javni-konkurs-za-subvenciju-zarade-za-osobe-sa-invaliditetom-bez-radnog-iskustva-u-2023-godini/9790" TargetMode="External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uap.gov.rs/raspisan-javni-poziv-za-subvencije-u-stocarstvu-po-kosnici-pcela-za-2023-godinu/" TargetMode="External"/><Relationship Id="rId72" Type="http://schemas.openxmlformats.org/officeDocument/2006/relationships/hyperlink" Target="https://nsz.gov.rs/sadrzaj/javni-konkurs-za-subvenciju-zarade-za-osobe-sa-invaliditetom-bez-radnog-iskustva-u-2023-godini/9790" TargetMode="External"/><Relationship Id="rId80" Type="http://schemas.openxmlformats.org/officeDocument/2006/relationships/hyperlink" Target="https://garfond.rs/energetska-efikasnost/" TargetMode="External"/><Relationship Id="rId85" Type="http://schemas.openxmlformats.org/officeDocument/2006/relationships/hyperlink" Target="https://rfv.rs/?page_id=3338" TargetMode="External"/><Relationship Id="rId93" Type="http://schemas.openxmlformats.org/officeDocument/2006/relationships/hyperlink" Target="https://nsz.gov.rs/sadrzaj/javni-poziv-za-ucesce-u-finansiranju-mere-obuka-za-potrebe-poslodavca-za-zaposlenog-u-2023-godini/9783" TargetMode="External"/><Relationship Id="rId98" Type="http://schemas.openxmlformats.org/officeDocument/2006/relationships/hyperlink" Target="https://nsz.gov.rs/sadrzaj/javni-konkurs-za-organizovanje-sprovodjenja-javnih-radova-na-kojima-se-angazuju-nezaposlena-lica-u-2023-godini/9791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garfond.rs/repromaterijal/" TargetMode="External"/><Relationship Id="rId25" Type="http://schemas.openxmlformats.org/officeDocument/2006/relationships/hyperlink" Target="https://rfv.rs/?page_id=7062" TargetMode="External"/><Relationship Id="rId33" Type="http://schemas.openxmlformats.org/officeDocument/2006/relationships/hyperlink" Target="https://www.fondpolj.rs/konkursi/" TargetMode="External"/><Relationship Id="rId38" Type="http://schemas.openxmlformats.org/officeDocument/2006/relationships/hyperlink" Target="https://www.fondpolj.rs/konkursi/" TargetMode="External"/><Relationship Id="rId46" Type="http://schemas.openxmlformats.org/officeDocument/2006/relationships/hyperlink" Target="https://uap.gov.rs/produzen-rok-za-prijave-za-subvencije-do-12-juna/" TargetMode="External"/><Relationship Id="rId59" Type="http://schemas.openxmlformats.org/officeDocument/2006/relationships/hyperlink" Target="https://rfv.rs/?page_id=3329" TargetMode="External"/><Relationship Id="rId67" Type="http://schemas.openxmlformats.org/officeDocument/2006/relationships/hyperlink" Target="https://nsz.gov.rs/sadrzaj/javni-poziv-za-realizaciju-mere-pripravnistva-za-nezaposlene-sa-srednjim-obrazovanjem-u-2023-godini/9784" TargetMode="External"/><Relationship Id="rId103" Type="http://schemas.openxmlformats.org/officeDocument/2006/relationships/hyperlink" Target="https://spriv.vojvodina.gov.rs/rs/4-%d0%bc%d0%b0%d1%98-2023-%d1%98%d0%b0%d0%b2%d0%bd%d0%b8-%d0%bf%d0%be%d0%b7%d0%b8%d0%b2-%d0%b7%d0%b0-%d0%b4%d0%be%d0%b4%d0%b5%d0%bb%d1%83-%d1%81%d1%83%d0%b1%d0%b2%d0%b5%d0%bd%d1%86%d0%b8%d1%98/" TargetMode="External"/><Relationship Id="rId20" Type="http://schemas.openxmlformats.org/officeDocument/2006/relationships/hyperlink" Target="https://rfv.rs/?page_id=3553" TargetMode="External"/><Relationship Id="rId41" Type="http://schemas.openxmlformats.org/officeDocument/2006/relationships/hyperlink" Target="https://psp.vojvodina.gov.rs/konkurs-za-dodelu-bespovratnih-sredstava-za-opremanje-stocarskih-farmi-u-ap-vojvodini-u-2023-godini/" TargetMode="External"/><Relationship Id="rId54" Type="http://schemas.openxmlformats.org/officeDocument/2006/relationships/hyperlink" Target="https://garfond.rs/kupovina-objekata-i-gradjevinskog-zemljista/" TargetMode="External"/><Relationship Id="rId62" Type="http://schemas.openxmlformats.org/officeDocument/2006/relationships/hyperlink" Target="http://ras.gov.rs/rs/javni-poziv-za-ucesce-u-programu-finansijske-podrske-korisnicima-projekata-ipa-programa-teritorijalne-saradnje-2" TargetMode="External"/><Relationship Id="rId70" Type="http://schemas.openxmlformats.org/officeDocument/2006/relationships/hyperlink" Target="https://nsz.gov.rs/sadrzaj/javni-poziv-za-realizaciju-mere-strucne-prakse-u-2023-godini/9787" TargetMode="External"/><Relationship Id="rId75" Type="http://schemas.openxmlformats.org/officeDocument/2006/relationships/hyperlink" Target="https://ras.gov.rs/javni-poziv-za-ucesce-u-programu-podrske-privrednim-drustvima-za-ulazak-u-lance-dobavljaca-multinacionalnih-kompanija-u-2022-godini-1" TargetMode="External"/><Relationship Id="rId83" Type="http://schemas.openxmlformats.org/officeDocument/2006/relationships/hyperlink" Target="https://rfv.rs/?page_id=3315" TargetMode="External"/><Relationship Id="rId88" Type="http://schemas.openxmlformats.org/officeDocument/2006/relationships/hyperlink" Target="https://rfv.rs/?page_id=3616" TargetMode="External"/><Relationship Id="rId91" Type="http://schemas.openxmlformats.org/officeDocument/2006/relationships/hyperlink" Target="https://ras.gov.rs/javni-poziv-za-ucesce-u-programu-podrske-razvoju-konkurentnosti-u-2022-godini" TargetMode="External"/><Relationship Id="rId96" Type="http://schemas.openxmlformats.org/officeDocument/2006/relationships/hyperlink" Target="https://nsz.gov.rs/sadrzaj/javni-poziv-za-realizaciju-mere-sticanja-prakticnih-znanja-u-2023-godini/97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arfond.rs/izgradnja-objekata/" TargetMode="External"/><Relationship Id="rId23" Type="http://schemas.openxmlformats.org/officeDocument/2006/relationships/hyperlink" Target="https://rfv.rs/?page_id=3582" TargetMode="External"/><Relationship Id="rId28" Type="http://schemas.openxmlformats.org/officeDocument/2006/relationships/hyperlink" Target="http://ras.gov.rs/rs/javni-poziv-za-ucesce-u-programu-finansijske-podrske-korisnicima-projekata-ipa-programa-teritorijalne-saradnje-2" TargetMode="External"/><Relationship Id="rId36" Type="http://schemas.openxmlformats.org/officeDocument/2006/relationships/hyperlink" Target="https://www.fondpolj.rs/konkursi/" TargetMode="External"/><Relationship Id="rId49" Type="http://schemas.openxmlformats.org/officeDocument/2006/relationships/hyperlink" Target="https://uap.gov.rs/prijavljivanje-za-subvencije-za-krave-za-uzgoj-teladi-za-tov-od-10-aprila/" TargetMode="External"/><Relationship Id="rId57" Type="http://schemas.openxmlformats.org/officeDocument/2006/relationships/hyperlink" Target="https://rfapv.rs/?page_id=556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www.fondpolj.rs/konkursi/" TargetMode="External"/><Relationship Id="rId44" Type="http://schemas.openxmlformats.org/officeDocument/2006/relationships/hyperlink" Target="http://www.minpolj.gov.rs/svima-ce-biti-isplacena-davanja-od-18-000-dinara-po-hektaru/?script=lat" TargetMode="External"/><Relationship Id="rId52" Type="http://schemas.openxmlformats.org/officeDocument/2006/relationships/hyperlink" Target="https://uap.gov.rs/produzen-rok-za-prijave-za-subvencije-do-12-juna/" TargetMode="External"/><Relationship Id="rId60" Type="http://schemas.openxmlformats.org/officeDocument/2006/relationships/hyperlink" Target="https://rfv.rs/?page_id=3488" TargetMode="External"/><Relationship Id="rId65" Type="http://schemas.openxmlformats.org/officeDocument/2006/relationships/hyperlink" Target="https://nsz.gov.rs/sadrzaj/javni-poziv-za-ucesce-u-finansiranju-mere-obuka-na-zahtev-poslodavca-u-2023-godini/9782" TargetMode="External"/><Relationship Id="rId73" Type="http://schemas.openxmlformats.org/officeDocument/2006/relationships/hyperlink" Target="https://nsz.gov.rs/sadrzaj/javni-poziv-poslodavcima-za-dodelu-subvencije-za-zaposljavanje-nezaposlenih-lica-iz-kategorije-teze-zaposljivih-u-2023-godini/9794" TargetMode="External"/><Relationship Id="rId78" Type="http://schemas.openxmlformats.org/officeDocument/2006/relationships/hyperlink" Target="https://garfond.rs/oprema/" TargetMode="External"/><Relationship Id="rId81" Type="http://schemas.openxmlformats.org/officeDocument/2006/relationships/hyperlink" Target="https://garfond.rs/preduzetnice-i-pocetnici-u-biznisu/" TargetMode="External"/><Relationship Id="rId86" Type="http://schemas.openxmlformats.org/officeDocument/2006/relationships/hyperlink" Target="https://rfv.rs/?page_id=5848" TargetMode="External"/><Relationship Id="rId94" Type="http://schemas.openxmlformats.org/officeDocument/2006/relationships/hyperlink" Target="https://nsz.gov.rs/sadrzaj/javni-poziv-za-realizaciju-mere-pripravnistva-za-nezaposlene-sa-srednjim-obrazovanjem-u-2023-godini/9784" TargetMode="External"/><Relationship Id="rId99" Type="http://schemas.openxmlformats.org/officeDocument/2006/relationships/hyperlink" Target="https://nsz.gov.rs/sadrzaj/javni-konkurs-za-refundaciju-troskova-podrske-osobama-sa-invaliditetom-koje-se-zaposljavaju-pod-posebnim-uslovima-u-2023-godini/9789" TargetMode="External"/><Relationship Id="rId101" Type="http://schemas.openxmlformats.org/officeDocument/2006/relationships/hyperlink" Target="https://nsz.gov.rs/sadrzaj/javni-konkurs-za-organizovanje-sprovodjenja-javnih-radova-na-kojima-se-angazuju-nezaposlena-lica-u-2023-godini/979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arfond.rs/zemljiste/" TargetMode="External"/><Relationship Id="rId18" Type="http://schemas.openxmlformats.org/officeDocument/2006/relationships/hyperlink" Target="https://garfond.rs/oprema/" TargetMode="External"/><Relationship Id="rId39" Type="http://schemas.openxmlformats.org/officeDocument/2006/relationships/hyperlink" Target="https://www.fondpolj.rs/konkursi/" TargetMode="External"/><Relationship Id="rId34" Type="http://schemas.openxmlformats.org/officeDocument/2006/relationships/hyperlink" Target="https://www.fondpolj.rs/konkursi/" TargetMode="External"/><Relationship Id="rId50" Type="http://schemas.openxmlformats.org/officeDocument/2006/relationships/hyperlink" Target="https://uap.gov.rs/produzen-rok-za-prijave-za-subvencije-do-12-juna/" TargetMode="External"/><Relationship Id="rId55" Type="http://schemas.openxmlformats.org/officeDocument/2006/relationships/hyperlink" Target="https://garfond.rs/energetska-efikasnost/" TargetMode="External"/><Relationship Id="rId76" Type="http://schemas.openxmlformats.org/officeDocument/2006/relationships/hyperlink" Target="https://spriv.vojvodina.gov.rs/rs/4-%d0%bc%d0%b0%d1%98-2023-%d1%98%d0%b0%d0%b2%d0%bd%d0%b8-%d0%bf%d0%be%d0%b7%d0%b8%d0%b2-%d0%b7%d0%b0-%d0%b4%d0%be%d0%b4%d0%b5%d0%bb%d1%83-%d1%81%d1%83%d0%b1%d0%b2%d0%b5%d0%bd%d1%86%d0%b8%d1%98/" TargetMode="External"/><Relationship Id="rId97" Type="http://schemas.openxmlformats.org/officeDocument/2006/relationships/hyperlink" Target="https://nsz.gov.rs/sadrzaj/javni-poziv-za-realizaciju-mere-strucne-prakse-u-2023-godini/9787" TargetMode="External"/><Relationship Id="rId10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32FCB-E20C-49F4-81DA-A607EAE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614</Words>
  <Characters>32002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одстицаји намењени привреди</vt:lpstr>
      <vt:lpstr>Подстицаји намењени привреди</vt:lpstr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тицаји намењени привреди</dc:title>
  <dc:subject>31. МАЈ 2023. године</dc:subject>
  <dc:creator>Aleksandra Matković</dc:creator>
  <cp:keywords/>
  <dc:description/>
  <cp:lastModifiedBy>Maja Zdraveski</cp:lastModifiedBy>
  <cp:revision>6</cp:revision>
  <dcterms:created xsi:type="dcterms:W3CDTF">2023-05-31T09:27:00Z</dcterms:created>
  <dcterms:modified xsi:type="dcterms:W3CDTF">2023-05-31T09:38:00Z</dcterms:modified>
</cp:coreProperties>
</file>